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CAB0" w14:textId="77777777" w:rsidR="00F41DE0" w:rsidRPr="002D66DD" w:rsidRDefault="00F41DE0" w:rsidP="00F41DE0">
      <w:pPr>
        <w:jc w:val="center"/>
        <w:rPr>
          <w:b/>
          <w:color w:val="000000"/>
          <w:spacing w:val="30"/>
          <w:sz w:val="26"/>
          <w:szCs w:val="26"/>
        </w:rPr>
      </w:pPr>
      <w:r w:rsidRPr="002D66DD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6FF7F4F" w14:textId="77777777" w:rsidR="00F41DE0" w:rsidRPr="002D66DD" w:rsidRDefault="00F41DE0" w:rsidP="00F41DE0">
      <w:pPr>
        <w:jc w:val="center"/>
        <w:rPr>
          <w:b/>
          <w:color w:val="000000"/>
          <w:spacing w:val="40"/>
          <w:sz w:val="28"/>
          <w:szCs w:val="28"/>
        </w:rPr>
      </w:pPr>
      <w:r w:rsidRPr="002D66DD">
        <w:rPr>
          <w:b/>
          <w:color w:val="000000"/>
          <w:spacing w:val="30"/>
          <w:sz w:val="26"/>
          <w:szCs w:val="26"/>
        </w:rPr>
        <w:t>в</w:t>
      </w:r>
      <w:r w:rsidRPr="002D66DD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12C3A41D" w14:textId="77777777" w:rsidR="00F41DE0" w:rsidRPr="002D66DD" w:rsidRDefault="00F41DE0" w:rsidP="00F41DE0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2D66DD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F41DE0" w:rsidRPr="002D66DD" w14:paraId="5C4FDCF1" w14:textId="77777777" w:rsidTr="00FF42E1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7B98AA" w14:textId="77777777" w:rsidR="00F41DE0" w:rsidRPr="002D66DD" w:rsidRDefault="00F41DE0" w:rsidP="00FF42E1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9CB16F" w14:textId="77777777" w:rsidR="00F41DE0" w:rsidRPr="002D66DD" w:rsidRDefault="00F41DE0" w:rsidP="00FF42E1">
            <w:pPr>
              <w:spacing w:line="256" w:lineRule="auto"/>
              <w:rPr>
                <w:rFonts w:eastAsia="Calibri"/>
              </w:rPr>
            </w:pPr>
          </w:p>
        </w:tc>
      </w:tr>
    </w:tbl>
    <w:p w14:paraId="7EDBFFDC" w14:textId="77777777" w:rsidR="00F41DE0" w:rsidRPr="002D66DD" w:rsidRDefault="00F41DE0" w:rsidP="00F41DE0">
      <w:pPr>
        <w:rPr>
          <w:sz w:val="28"/>
          <w:szCs w:val="28"/>
        </w:rPr>
      </w:pPr>
      <w:r w:rsidRPr="002D66DD">
        <w:rPr>
          <w:noProof/>
          <w:sz w:val="28"/>
          <w:szCs w:val="28"/>
        </w:rPr>
        <w:drawing>
          <wp:inline distT="0" distB="0" distL="0" distR="0" wp14:anchorId="5C22B356" wp14:editId="3A46D970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3DB" w14:textId="77777777" w:rsidR="00F41DE0" w:rsidRPr="002D66DD" w:rsidRDefault="00F41DE0" w:rsidP="00F41DE0">
      <w:pPr>
        <w:rPr>
          <w:sz w:val="28"/>
          <w:szCs w:val="28"/>
        </w:rPr>
      </w:pPr>
    </w:p>
    <w:p w14:paraId="137C18FF" w14:textId="77777777" w:rsidR="00F41DE0" w:rsidRPr="002D66DD" w:rsidRDefault="00F41DE0" w:rsidP="00F41DE0">
      <w:pPr>
        <w:rPr>
          <w:sz w:val="28"/>
          <w:szCs w:val="28"/>
        </w:rPr>
      </w:pPr>
    </w:p>
    <w:p w14:paraId="1AD79959" w14:textId="77777777" w:rsidR="00F41DE0" w:rsidRPr="002D66DD" w:rsidRDefault="00F41DE0" w:rsidP="00F41DE0">
      <w:pPr>
        <w:rPr>
          <w:sz w:val="28"/>
          <w:szCs w:val="28"/>
        </w:rPr>
      </w:pPr>
    </w:p>
    <w:p w14:paraId="260A55F2" w14:textId="62B1FF79" w:rsidR="00142412" w:rsidRPr="002D66DD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2D66DD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D531143" w14:textId="77777777" w:rsidR="00BA3CD5" w:rsidRPr="002D66DD" w:rsidRDefault="00BA3CD5" w:rsidP="00BA3CD5">
      <w:pPr>
        <w:jc w:val="center"/>
        <w:rPr>
          <w:b/>
          <w:bCs/>
          <w:color w:val="000000"/>
          <w:sz w:val="22"/>
          <w:szCs w:val="22"/>
        </w:rPr>
      </w:pPr>
    </w:p>
    <w:p w14:paraId="66C9FFA5" w14:textId="77777777" w:rsidR="00BA3CD5" w:rsidRPr="002D66DD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2D66DD">
        <w:rPr>
          <w:b/>
          <w:sz w:val="32"/>
          <w:szCs w:val="32"/>
        </w:rPr>
        <w:t>Производственная практика</w:t>
      </w:r>
    </w:p>
    <w:p w14:paraId="6E6141A4" w14:textId="77777777" w:rsidR="00BA3CD5" w:rsidRPr="002D66DD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2D66DD">
        <w:rPr>
          <w:b/>
          <w:sz w:val="32"/>
          <w:szCs w:val="32"/>
        </w:rPr>
        <w:t>(Преддипломная практика)</w:t>
      </w:r>
    </w:p>
    <w:p w14:paraId="6D02DF12" w14:textId="77777777" w:rsidR="00671E26" w:rsidRPr="002D66DD" w:rsidRDefault="00671E26" w:rsidP="00671E26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22349BAB" w14:textId="77777777" w:rsidR="00671E26" w:rsidRPr="002D66DD" w:rsidRDefault="00671E26" w:rsidP="00671E26">
      <w:pPr>
        <w:jc w:val="center"/>
        <w:rPr>
          <w:b/>
          <w:sz w:val="32"/>
          <w:szCs w:val="32"/>
        </w:rPr>
      </w:pPr>
      <w:r w:rsidRPr="002D66DD">
        <w:rPr>
          <w:b/>
          <w:sz w:val="32"/>
          <w:szCs w:val="32"/>
        </w:rPr>
        <w:t>Методические указания</w:t>
      </w:r>
    </w:p>
    <w:p w14:paraId="5744B8C6" w14:textId="77777777" w:rsidR="00671E26" w:rsidRPr="002D66DD" w:rsidRDefault="00671E26" w:rsidP="00671E2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2D66DD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03253DBD" w14:textId="77777777" w:rsidR="00097363" w:rsidRPr="002D66DD" w:rsidRDefault="00097363" w:rsidP="0084342F">
      <w:pPr>
        <w:jc w:val="center"/>
        <w:rPr>
          <w:b/>
        </w:rPr>
      </w:pPr>
    </w:p>
    <w:p w14:paraId="46BE2372" w14:textId="77777777" w:rsidR="00097363" w:rsidRPr="002D66DD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2D66DD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77777777" w:rsidR="00097363" w:rsidRPr="002D66DD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2D66DD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2D66DD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4B8217F3" w14:textId="77777777" w:rsidR="00097363" w:rsidRPr="002D66DD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2D66DD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2D66DD" w:rsidRDefault="00097363" w:rsidP="0084342F">
      <w:pPr>
        <w:jc w:val="center"/>
        <w:rPr>
          <w:b/>
          <w:bCs/>
          <w:sz w:val="28"/>
          <w:szCs w:val="28"/>
        </w:rPr>
      </w:pPr>
      <w:r w:rsidRPr="002D66DD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2D66DD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2D66DD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2D66DD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2D66DD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2D66DD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2D66DD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2D66DD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2D66DD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2D66DD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2D66DD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2D66DD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2D66DD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2D66DD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77777777" w:rsidR="00100D11" w:rsidRPr="002D66DD" w:rsidRDefault="00100D11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2D66DD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14AC0E4" w:rsidR="00142412" w:rsidRPr="002D66DD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2D66DD">
        <w:rPr>
          <w:rFonts w:eastAsia="Calibri"/>
          <w:iCs/>
          <w:sz w:val="28"/>
          <w:szCs w:val="28"/>
        </w:rPr>
        <w:t>Москва, 20</w:t>
      </w:r>
      <w:r w:rsidR="00097363" w:rsidRPr="002D66DD">
        <w:rPr>
          <w:rFonts w:eastAsia="Calibri"/>
          <w:iCs/>
          <w:sz w:val="28"/>
          <w:szCs w:val="28"/>
        </w:rPr>
        <w:t>2</w:t>
      </w:r>
      <w:r w:rsidR="00F41DE0" w:rsidRPr="002D66DD">
        <w:rPr>
          <w:rFonts w:eastAsia="Calibri"/>
          <w:iCs/>
          <w:sz w:val="28"/>
          <w:szCs w:val="28"/>
        </w:rPr>
        <w:t>5</w:t>
      </w:r>
    </w:p>
    <w:p w14:paraId="26046315" w14:textId="77777777" w:rsidR="004D1E6E" w:rsidRPr="002D66DD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2D66DD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277D6C" w:rsidRPr="002D66DD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F6BB824" w14:textId="77777777" w:rsidR="00E22582" w:rsidRPr="002D66DD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2D66DD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61EEA5E4" w14:textId="002C363A" w:rsidR="00920DBB" w:rsidRPr="002D66DD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2D66DD">
                  <w:rPr>
                    <w:sz w:val="28"/>
                    <w:szCs w:val="28"/>
                  </w:rPr>
                  <w:fldChar w:fldCharType="begin"/>
                </w:r>
                <w:r w:rsidRPr="002D66DD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2D66DD">
                  <w:rPr>
                    <w:sz w:val="28"/>
                    <w:szCs w:val="28"/>
                  </w:rPr>
                  <w:fldChar w:fldCharType="separate"/>
                </w:r>
                <w:hyperlink w:anchor="_Toc74214382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2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5EFE5D" w14:textId="4C4DAF15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3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3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50E3CB" w14:textId="07E2B694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4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4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3FAA75" w14:textId="112C3CED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5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5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7AF777" w14:textId="62624B03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6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6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74431B" w14:textId="50C70F5D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7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7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3F4976" w14:textId="6DC54A15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8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8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F207DD" w14:textId="213710AE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9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9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247484" w14:textId="0ADA58B1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0" w:history="1">
                  <w:r w:rsidR="00920DBB" w:rsidRPr="002D66DD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0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96AD83" w14:textId="51262A46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1" w:history="1">
                  <w:r w:rsidR="00920DBB" w:rsidRPr="002D66DD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1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8B7853" w14:textId="0775413B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2" w:history="1">
                  <w:r w:rsidR="00920DBB" w:rsidRPr="002D66DD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2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93B3D7" w14:textId="45EB1FA2" w:rsidR="00920DBB" w:rsidRPr="002D66DD" w:rsidRDefault="004938D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3" w:history="1">
                  <w:r w:rsidR="00920DBB" w:rsidRPr="002D66DD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3 \h </w:instrTex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2D66DD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920DBB" w:rsidRPr="002D66D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3989437B" w:rsidR="00E22582" w:rsidRPr="002D66DD" w:rsidRDefault="00E22582">
                <w:pPr>
                  <w:rPr>
                    <w:sz w:val="28"/>
                    <w:szCs w:val="28"/>
                  </w:rPr>
                </w:pPr>
                <w:r w:rsidRPr="002D66DD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2D66DD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2D66D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2D66DD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2D66D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2D66DD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2D66D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2D66DD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2D66D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2D66DD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2D66D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2D66DD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2D66D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2D66D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2D66DD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2D66D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2D66DD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2D66DD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2D66DD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2D66DD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2D66DD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2D66DD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4BD06A57" w:rsidR="00097363" w:rsidRPr="002D66DD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8C7149" w14:textId="3E7EA1A0" w:rsidR="00920DBB" w:rsidRPr="002D66DD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B0B4787" w14:textId="1084EFAE" w:rsidR="00920DBB" w:rsidRPr="002D66DD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2D66DD" w:rsidRDefault="00827B01" w:rsidP="00A31F21">
      <w:pPr>
        <w:pStyle w:val="1"/>
        <w:jc w:val="center"/>
        <w:rPr>
          <w:sz w:val="28"/>
          <w:szCs w:val="28"/>
        </w:rPr>
      </w:pPr>
      <w:bookmarkStart w:id="2" w:name="_Toc74214382"/>
      <w:r w:rsidRPr="002D66DD">
        <w:rPr>
          <w:sz w:val="28"/>
          <w:szCs w:val="28"/>
        </w:rPr>
        <w:lastRenderedPageBreak/>
        <w:t>ВВЕДЕНИЕ</w:t>
      </w:r>
      <w:bookmarkEnd w:id="2"/>
    </w:p>
    <w:p w14:paraId="31A70D52" w14:textId="4DD859F3" w:rsidR="004D1E6E" w:rsidRPr="002D66DD" w:rsidRDefault="00671E26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2D66DD">
        <w:rPr>
          <w:sz w:val="28"/>
          <w:szCs w:val="28"/>
        </w:rPr>
        <w:t xml:space="preserve">Преддипломная практика </w:t>
      </w:r>
      <w:r w:rsidR="004E62EA" w:rsidRPr="002D66DD">
        <w:rPr>
          <w:sz w:val="28"/>
          <w:szCs w:val="28"/>
        </w:rPr>
        <w:t>(далее практика)</w:t>
      </w:r>
      <w:r w:rsidRPr="002D66DD">
        <w:rPr>
          <w:sz w:val="28"/>
          <w:szCs w:val="28"/>
        </w:rPr>
        <w:t xml:space="preserve"> </w:t>
      </w:r>
      <w:r w:rsidR="004D1E6E" w:rsidRPr="002D66DD">
        <w:rPr>
          <w:sz w:val="28"/>
          <w:szCs w:val="28"/>
        </w:rPr>
        <w:t xml:space="preserve">является обязательной частью </w:t>
      </w:r>
      <w:r w:rsidR="00B866DB" w:rsidRPr="002D66DD">
        <w:rPr>
          <w:sz w:val="28"/>
          <w:szCs w:val="28"/>
        </w:rPr>
        <w:t xml:space="preserve">основной </w:t>
      </w:r>
      <w:r w:rsidR="004D1E6E" w:rsidRPr="002D66DD">
        <w:rPr>
          <w:sz w:val="28"/>
          <w:szCs w:val="28"/>
        </w:rPr>
        <w:t>образовательной программы высшего образо</w:t>
      </w:r>
      <w:r w:rsidR="00E53D78" w:rsidRPr="002D66DD">
        <w:rPr>
          <w:sz w:val="28"/>
          <w:szCs w:val="28"/>
        </w:rPr>
        <w:t xml:space="preserve">вания по </w:t>
      </w:r>
      <w:r w:rsidR="00097363" w:rsidRPr="002D66DD">
        <w:rPr>
          <w:sz w:val="28"/>
          <w:szCs w:val="28"/>
        </w:rPr>
        <w:t xml:space="preserve">направлению подготовки </w:t>
      </w:r>
      <w:r w:rsidR="00B8577A" w:rsidRPr="002D66DD">
        <w:rPr>
          <w:sz w:val="28"/>
          <w:szCs w:val="28"/>
        </w:rPr>
        <w:t xml:space="preserve">27.03.04 Управление в технических системах </w:t>
      </w:r>
      <w:r w:rsidR="00097363" w:rsidRPr="002D66DD">
        <w:rPr>
          <w:sz w:val="28"/>
          <w:szCs w:val="28"/>
        </w:rPr>
        <w:t>(уровень бакалавриата)</w:t>
      </w:r>
      <w:r w:rsidR="00097363" w:rsidRPr="002D66DD">
        <w:rPr>
          <w:i/>
          <w:iCs/>
          <w:sz w:val="28"/>
          <w:szCs w:val="28"/>
        </w:rPr>
        <w:t>.</w:t>
      </w:r>
    </w:p>
    <w:p w14:paraId="70B6CCD1" w14:textId="77777777" w:rsidR="004D1E6E" w:rsidRPr="002D66D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b/>
          <w:sz w:val="28"/>
          <w:szCs w:val="28"/>
        </w:rPr>
        <w:t xml:space="preserve">Вид практики: </w:t>
      </w:r>
      <w:r w:rsidRPr="002D66DD">
        <w:rPr>
          <w:sz w:val="28"/>
          <w:szCs w:val="28"/>
        </w:rPr>
        <w:t xml:space="preserve">производственная практика.  </w:t>
      </w:r>
    </w:p>
    <w:p w14:paraId="2FDC5973" w14:textId="707BAB7B" w:rsidR="004D1E6E" w:rsidRPr="002D66D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b/>
          <w:sz w:val="28"/>
          <w:szCs w:val="28"/>
        </w:rPr>
        <w:t>Тип практики:</w:t>
      </w:r>
      <w:r w:rsidRPr="002D66DD">
        <w:rPr>
          <w:sz w:val="28"/>
          <w:szCs w:val="28"/>
        </w:rPr>
        <w:t xml:space="preserve"> </w:t>
      </w:r>
      <w:r w:rsidR="008F236F" w:rsidRPr="002D66DD">
        <w:rPr>
          <w:sz w:val="28"/>
          <w:szCs w:val="28"/>
        </w:rPr>
        <w:t>преддипломная</w:t>
      </w:r>
      <w:r w:rsidR="004E62EA" w:rsidRPr="002D66DD">
        <w:rPr>
          <w:sz w:val="28"/>
          <w:szCs w:val="28"/>
        </w:rPr>
        <w:t xml:space="preserve"> практика</w:t>
      </w:r>
      <w:r w:rsidRPr="002D66DD">
        <w:rPr>
          <w:sz w:val="28"/>
          <w:szCs w:val="28"/>
        </w:rPr>
        <w:t xml:space="preserve">.  </w:t>
      </w:r>
    </w:p>
    <w:p w14:paraId="33605D6E" w14:textId="77777777" w:rsidR="004D1E6E" w:rsidRPr="002D66D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b/>
          <w:sz w:val="28"/>
          <w:szCs w:val="28"/>
        </w:rPr>
        <w:t xml:space="preserve">Способ проведения </w:t>
      </w:r>
      <w:r w:rsidR="00E07E6C" w:rsidRPr="002D66DD">
        <w:rPr>
          <w:b/>
          <w:sz w:val="28"/>
          <w:szCs w:val="28"/>
        </w:rPr>
        <w:t xml:space="preserve">преддипломной </w:t>
      </w:r>
      <w:r w:rsidRPr="002D66DD">
        <w:rPr>
          <w:b/>
          <w:sz w:val="28"/>
          <w:szCs w:val="28"/>
        </w:rPr>
        <w:t>практики</w:t>
      </w:r>
      <w:r w:rsidRPr="002D66DD">
        <w:rPr>
          <w:sz w:val="28"/>
          <w:szCs w:val="28"/>
        </w:rPr>
        <w:t xml:space="preserve">: стационарная. </w:t>
      </w:r>
    </w:p>
    <w:p w14:paraId="12ED17D6" w14:textId="77777777" w:rsidR="004D1E6E" w:rsidRPr="002D66DD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b/>
          <w:sz w:val="28"/>
          <w:szCs w:val="28"/>
        </w:rPr>
        <w:t>Форма проведения практики</w:t>
      </w:r>
      <w:r w:rsidRPr="002D66DD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2D66DD">
        <w:rPr>
          <w:sz w:val="28"/>
          <w:szCs w:val="28"/>
        </w:rPr>
        <w:t xml:space="preserve">преддипломной </w:t>
      </w:r>
      <w:r w:rsidRPr="002D66DD">
        <w:rPr>
          <w:sz w:val="28"/>
          <w:szCs w:val="28"/>
        </w:rPr>
        <w:t>практики.</w:t>
      </w:r>
    </w:p>
    <w:p w14:paraId="2CB81C2C" w14:textId="77777777" w:rsidR="008D124E" w:rsidRPr="002D66DD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b/>
          <w:bCs/>
          <w:color w:val="000000"/>
          <w:sz w:val="28"/>
          <w:szCs w:val="28"/>
        </w:rPr>
        <w:t>Целью </w:t>
      </w:r>
      <w:r w:rsidRPr="002D66DD">
        <w:rPr>
          <w:color w:val="000000"/>
          <w:sz w:val="28"/>
          <w:szCs w:val="28"/>
        </w:rPr>
        <w:t>преддипломной 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2D66DD">
        <w:rPr>
          <w:sz w:val="28"/>
          <w:szCs w:val="28"/>
        </w:rPr>
        <w:t>,</w:t>
      </w:r>
      <w:r w:rsidR="0075204E" w:rsidRPr="002D66DD">
        <w:rPr>
          <w:sz w:val="24"/>
        </w:rPr>
        <w:t xml:space="preserve"> </w:t>
      </w:r>
      <w:r w:rsidR="0075204E" w:rsidRPr="002D66DD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2D66DD">
        <w:rPr>
          <w:color w:val="000000"/>
          <w:sz w:val="28"/>
          <w:szCs w:val="28"/>
        </w:rPr>
        <w:t>.</w:t>
      </w:r>
      <w:r w:rsidR="00563F9A" w:rsidRPr="002D66DD">
        <w:rPr>
          <w:color w:val="000000"/>
          <w:sz w:val="28"/>
          <w:szCs w:val="28"/>
        </w:rPr>
        <w:t xml:space="preserve"> </w:t>
      </w:r>
      <w:r w:rsidR="00563F9A" w:rsidRPr="002D66DD">
        <w:rPr>
          <w:sz w:val="28"/>
          <w:szCs w:val="28"/>
        </w:rPr>
        <w:t>П</w:t>
      </w:r>
      <w:r w:rsidR="00563F9A" w:rsidRPr="002D66DD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77777777" w:rsidR="002E17F1" w:rsidRPr="002D66DD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b/>
          <w:bCs/>
          <w:color w:val="000000"/>
          <w:sz w:val="28"/>
          <w:szCs w:val="28"/>
        </w:rPr>
        <w:t>Задачи </w:t>
      </w:r>
      <w:r w:rsidRPr="002D66DD">
        <w:rPr>
          <w:color w:val="000000"/>
          <w:sz w:val="28"/>
          <w:szCs w:val="28"/>
        </w:rPr>
        <w:t>преддипломной практики состоят в следующем:</w:t>
      </w:r>
    </w:p>
    <w:p w14:paraId="411CDABF" w14:textId="77777777" w:rsidR="002E17F1" w:rsidRPr="002D66DD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2D66D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2D66D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2D66D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2D66D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15ADA028" w14:textId="77777777" w:rsidR="00FE13E6" w:rsidRPr="002D66D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lastRenderedPageBreak/>
        <w:t>порядок внедрения результатов проектов и разработок;</w:t>
      </w:r>
    </w:p>
    <w:p w14:paraId="40E5CE90" w14:textId="77777777" w:rsidR="00563F9A" w:rsidRPr="002D66DD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2D66DD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2D66DD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2D66DD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2D66D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2D66D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2D66D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2D66D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2D66DD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2D66DD" w:rsidRDefault="00563F9A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2D66DD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2D66DD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2D66DD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2D66DD" w:rsidRDefault="002E17F1" w:rsidP="00AD5261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6DD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2D66DD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2D66DD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2D66DD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2D66DD">
        <w:rPr>
          <w:b/>
          <w:sz w:val="24"/>
          <w:szCs w:val="24"/>
        </w:rPr>
        <w:br w:type="page"/>
      </w:r>
    </w:p>
    <w:p w14:paraId="183A18DE" w14:textId="77777777" w:rsidR="00921E1A" w:rsidRPr="002D66DD" w:rsidRDefault="0042494D" w:rsidP="00FE13E6">
      <w:pPr>
        <w:pStyle w:val="1"/>
        <w:jc w:val="center"/>
        <w:rPr>
          <w:sz w:val="28"/>
          <w:szCs w:val="28"/>
        </w:rPr>
      </w:pPr>
      <w:bookmarkStart w:id="3" w:name="_Toc74214383"/>
      <w:r w:rsidRPr="002D66DD">
        <w:rPr>
          <w:sz w:val="28"/>
          <w:szCs w:val="28"/>
        </w:rPr>
        <w:lastRenderedPageBreak/>
        <w:t>1</w:t>
      </w:r>
      <w:r w:rsidR="004D1E6E" w:rsidRPr="002D66DD">
        <w:rPr>
          <w:sz w:val="28"/>
          <w:szCs w:val="28"/>
        </w:rPr>
        <w:t xml:space="preserve">. Место </w:t>
      </w:r>
      <w:r w:rsidR="002E17F1" w:rsidRPr="002D66DD">
        <w:rPr>
          <w:sz w:val="28"/>
          <w:szCs w:val="28"/>
        </w:rPr>
        <w:t>преддипломной практики в структуре</w:t>
      </w:r>
      <w:r w:rsidR="004D1E6E" w:rsidRPr="002D66DD">
        <w:rPr>
          <w:sz w:val="28"/>
          <w:szCs w:val="28"/>
        </w:rPr>
        <w:t xml:space="preserve"> </w:t>
      </w:r>
      <w:r w:rsidR="009820C0" w:rsidRPr="002D66DD">
        <w:rPr>
          <w:sz w:val="28"/>
          <w:szCs w:val="28"/>
        </w:rPr>
        <w:t>О</w:t>
      </w:r>
      <w:r w:rsidR="002E17F1" w:rsidRPr="002D66DD">
        <w:rPr>
          <w:sz w:val="28"/>
          <w:szCs w:val="28"/>
        </w:rPr>
        <w:t>ОП</w:t>
      </w:r>
      <w:bookmarkEnd w:id="3"/>
      <w:r w:rsidR="004D1E6E" w:rsidRPr="002D66DD">
        <w:rPr>
          <w:sz w:val="28"/>
          <w:szCs w:val="28"/>
        </w:rPr>
        <w:t xml:space="preserve"> </w:t>
      </w:r>
    </w:p>
    <w:p w14:paraId="2025BF13" w14:textId="77777777" w:rsidR="004D1E6E" w:rsidRPr="002D66D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2D66DD">
        <w:rPr>
          <w:sz w:val="28"/>
          <w:szCs w:val="28"/>
        </w:rPr>
        <w:t xml:space="preserve">27.03.04 Управление в технических системах </w:t>
      </w:r>
      <w:r w:rsidR="002E17F1" w:rsidRPr="002D66DD">
        <w:rPr>
          <w:sz w:val="28"/>
          <w:szCs w:val="28"/>
        </w:rPr>
        <w:t xml:space="preserve">преддипломная </w:t>
      </w:r>
      <w:r w:rsidRPr="002D66DD">
        <w:rPr>
          <w:sz w:val="28"/>
          <w:szCs w:val="28"/>
        </w:rPr>
        <w:t>практика является обязательной.</w:t>
      </w:r>
    </w:p>
    <w:p w14:paraId="631FF5F8" w14:textId="77777777" w:rsidR="004D1E6E" w:rsidRPr="002D66DD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Преддипломная</w:t>
      </w:r>
      <w:r w:rsidR="004D1E6E" w:rsidRPr="002D66DD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5C2C2287" w14:textId="77777777" w:rsidR="002E17F1" w:rsidRPr="002D66DD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Преддипломная практика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77777777" w:rsidR="002E17F1" w:rsidRPr="002D66DD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Преддипломной практике предшествуют изучение всех дисциплин и прохождение всех практик в составе программы бакалавриата;</w:t>
      </w:r>
    </w:p>
    <w:p w14:paraId="33FF4257" w14:textId="77777777" w:rsidR="002E17F1" w:rsidRPr="002D66DD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Преддипломная практика предшествует написанию выпускной квалификационной работы.</w:t>
      </w:r>
    </w:p>
    <w:p w14:paraId="62A0CC5C" w14:textId="77777777" w:rsidR="004D1E6E" w:rsidRPr="002D66DD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П</w:t>
      </w:r>
      <w:r w:rsidR="004D1E6E" w:rsidRPr="002D66DD">
        <w:rPr>
          <w:sz w:val="28"/>
          <w:szCs w:val="28"/>
        </w:rPr>
        <w:t xml:space="preserve">рактика проводится в три </w:t>
      </w:r>
      <w:r w:rsidR="007730E1" w:rsidRPr="002D66DD">
        <w:rPr>
          <w:sz w:val="28"/>
          <w:szCs w:val="28"/>
        </w:rPr>
        <w:t>этапа -</w:t>
      </w:r>
      <w:r w:rsidR="004D1E6E" w:rsidRPr="002D66DD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2D66DD">
        <w:rPr>
          <w:sz w:val="28"/>
          <w:szCs w:val="28"/>
        </w:rPr>
        <w:t xml:space="preserve">идов практик, предусмотренных </w:t>
      </w:r>
      <w:r w:rsidR="00343ACB" w:rsidRPr="002D66DD">
        <w:rPr>
          <w:sz w:val="28"/>
          <w:szCs w:val="28"/>
        </w:rPr>
        <w:t>основной образовательной программой высшего образования</w:t>
      </w:r>
      <w:r w:rsidR="004D1E6E" w:rsidRPr="002D66DD">
        <w:rPr>
          <w:sz w:val="28"/>
          <w:szCs w:val="28"/>
        </w:rPr>
        <w:t>.</w:t>
      </w:r>
    </w:p>
    <w:p w14:paraId="4DCCCD92" w14:textId="77777777" w:rsidR="004D1E6E" w:rsidRPr="002D66D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2D66DD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2D66DD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2D66DD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отчетную;</w:t>
      </w:r>
    </w:p>
    <w:p w14:paraId="3682834A" w14:textId="77777777" w:rsidR="004D1E6E" w:rsidRPr="002D66DD" w:rsidRDefault="004D1E6E" w:rsidP="001B7E7C">
      <w:pPr>
        <w:spacing w:line="360" w:lineRule="auto"/>
        <w:jc w:val="both"/>
      </w:pPr>
    </w:p>
    <w:p w14:paraId="47F38F37" w14:textId="77777777" w:rsidR="001B7E7C" w:rsidRPr="002D66DD" w:rsidRDefault="0042494D" w:rsidP="00FE13E6">
      <w:pPr>
        <w:pStyle w:val="1"/>
        <w:jc w:val="center"/>
        <w:rPr>
          <w:sz w:val="28"/>
          <w:szCs w:val="28"/>
        </w:rPr>
      </w:pPr>
      <w:bookmarkStart w:id="4" w:name="_Toc74214384"/>
      <w:r w:rsidRPr="002D66DD">
        <w:rPr>
          <w:sz w:val="28"/>
          <w:szCs w:val="28"/>
        </w:rPr>
        <w:t>2</w:t>
      </w:r>
      <w:r w:rsidR="004D1E6E" w:rsidRPr="002D66DD">
        <w:rPr>
          <w:sz w:val="28"/>
          <w:szCs w:val="28"/>
        </w:rPr>
        <w:t>. Структура и содержание практики</w:t>
      </w:r>
      <w:bookmarkEnd w:id="4"/>
      <w:r w:rsidR="004D1E6E" w:rsidRPr="002D66DD">
        <w:rPr>
          <w:sz w:val="28"/>
          <w:szCs w:val="28"/>
        </w:rPr>
        <w:t xml:space="preserve"> </w:t>
      </w:r>
    </w:p>
    <w:p w14:paraId="12C60F32" w14:textId="477DCD43" w:rsidR="004D1E6E" w:rsidRPr="002D66DD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D66DD">
        <w:rPr>
          <w:sz w:val="28"/>
          <w:szCs w:val="28"/>
        </w:rPr>
        <w:t>В соответствии с учебным пл</w:t>
      </w:r>
      <w:r w:rsidR="0042494D" w:rsidRPr="002D66DD">
        <w:rPr>
          <w:sz w:val="28"/>
          <w:szCs w:val="28"/>
        </w:rPr>
        <w:t xml:space="preserve">аном по направлению подготовки </w:t>
      </w:r>
      <w:r w:rsidR="001572C4" w:rsidRPr="002D66DD">
        <w:rPr>
          <w:sz w:val="28"/>
          <w:szCs w:val="28"/>
        </w:rPr>
        <w:t>27.03.04 Управление в технических системах</w:t>
      </w:r>
      <w:r w:rsidRPr="002D66DD">
        <w:rPr>
          <w:sz w:val="28"/>
          <w:szCs w:val="28"/>
        </w:rPr>
        <w:t xml:space="preserve">, утвержденного ректором </w:t>
      </w:r>
      <w:r w:rsidR="007C08C6" w:rsidRPr="002D66DD">
        <w:rPr>
          <w:sz w:val="28"/>
          <w:szCs w:val="28"/>
        </w:rPr>
        <w:t xml:space="preserve">ОАНО </w:t>
      </w:r>
      <w:r w:rsidR="00B057DC" w:rsidRPr="002D66DD">
        <w:rPr>
          <w:sz w:val="28"/>
          <w:szCs w:val="28"/>
        </w:rPr>
        <w:t xml:space="preserve">ВО </w:t>
      </w:r>
      <w:r w:rsidR="007C08C6" w:rsidRPr="002D66DD">
        <w:rPr>
          <w:sz w:val="28"/>
          <w:szCs w:val="28"/>
        </w:rPr>
        <w:t>«М</w:t>
      </w:r>
      <w:r w:rsidR="00B057DC" w:rsidRPr="002D66DD">
        <w:rPr>
          <w:sz w:val="28"/>
          <w:szCs w:val="28"/>
        </w:rPr>
        <w:t>осТех</w:t>
      </w:r>
      <w:r w:rsidR="007C08C6" w:rsidRPr="002D66DD">
        <w:rPr>
          <w:sz w:val="28"/>
          <w:szCs w:val="28"/>
        </w:rPr>
        <w:t>»</w:t>
      </w:r>
      <w:r w:rsidRPr="002D66DD">
        <w:rPr>
          <w:sz w:val="28"/>
          <w:szCs w:val="28"/>
        </w:rPr>
        <w:t xml:space="preserve">, </w:t>
      </w:r>
      <w:r w:rsidR="002E17F1" w:rsidRPr="002D66DD">
        <w:rPr>
          <w:sz w:val="28"/>
          <w:szCs w:val="28"/>
        </w:rPr>
        <w:t xml:space="preserve">преддипломная </w:t>
      </w:r>
      <w:r w:rsidR="0042494D" w:rsidRPr="002D66DD">
        <w:rPr>
          <w:sz w:val="28"/>
          <w:szCs w:val="28"/>
        </w:rPr>
        <w:t>п</w:t>
      </w:r>
      <w:r w:rsidRPr="002D66DD">
        <w:rPr>
          <w:sz w:val="28"/>
          <w:szCs w:val="28"/>
        </w:rPr>
        <w:t xml:space="preserve">рактика проводится </w:t>
      </w:r>
      <w:r w:rsidR="004E62EA" w:rsidRPr="002D66DD">
        <w:rPr>
          <w:sz w:val="28"/>
          <w:szCs w:val="28"/>
        </w:rPr>
        <w:t>в 9 семестре</w:t>
      </w:r>
      <w:r w:rsidRPr="002D66DD">
        <w:rPr>
          <w:sz w:val="28"/>
          <w:szCs w:val="28"/>
        </w:rPr>
        <w:t xml:space="preserve">. Общая трудоемкость </w:t>
      </w:r>
      <w:r w:rsidR="003903C2" w:rsidRPr="002D66DD">
        <w:rPr>
          <w:sz w:val="28"/>
          <w:szCs w:val="28"/>
        </w:rPr>
        <w:t xml:space="preserve">преддипломной </w:t>
      </w:r>
      <w:r w:rsidRPr="002D66DD">
        <w:rPr>
          <w:sz w:val="28"/>
          <w:szCs w:val="28"/>
        </w:rPr>
        <w:t xml:space="preserve">практики составляет </w:t>
      </w:r>
      <w:r w:rsidR="004E62EA" w:rsidRPr="002D66DD">
        <w:rPr>
          <w:sz w:val="28"/>
          <w:szCs w:val="28"/>
        </w:rPr>
        <w:t>9</w:t>
      </w:r>
      <w:r w:rsidRPr="002D66DD">
        <w:rPr>
          <w:color w:val="FF0000"/>
          <w:sz w:val="28"/>
          <w:szCs w:val="28"/>
        </w:rPr>
        <w:t xml:space="preserve"> </w:t>
      </w:r>
      <w:r w:rsidRPr="002D66DD">
        <w:rPr>
          <w:sz w:val="28"/>
          <w:szCs w:val="28"/>
        </w:rPr>
        <w:t xml:space="preserve">зачетных единиц, </w:t>
      </w:r>
      <w:r w:rsidR="004E62EA" w:rsidRPr="002D66DD">
        <w:rPr>
          <w:sz w:val="28"/>
          <w:szCs w:val="28"/>
        </w:rPr>
        <w:t>324</w:t>
      </w:r>
      <w:r w:rsidR="00117916" w:rsidRPr="002D66DD">
        <w:rPr>
          <w:sz w:val="28"/>
          <w:szCs w:val="28"/>
        </w:rPr>
        <w:t xml:space="preserve"> </w:t>
      </w:r>
      <w:proofErr w:type="spellStart"/>
      <w:r w:rsidR="00117916" w:rsidRPr="002D66DD">
        <w:rPr>
          <w:sz w:val="28"/>
          <w:szCs w:val="28"/>
        </w:rPr>
        <w:t>ак</w:t>
      </w:r>
      <w:proofErr w:type="spellEnd"/>
      <w:r w:rsidR="00117916" w:rsidRPr="002D66DD">
        <w:rPr>
          <w:sz w:val="28"/>
          <w:szCs w:val="28"/>
        </w:rPr>
        <w:t>.</w:t>
      </w:r>
      <w:r w:rsidRPr="002D66DD">
        <w:rPr>
          <w:sz w:val="28"/>
          <w:szCs w:val="28"/>
        </w:rPr>
        <w:t xml:space="preserve"> </w:t>
      </w:r>
      <w:r w:rsidR="00BA3CD5" w:rsidRPr="002D66DD">
        <w:rPr>
          <w:sz w:val="28"/>
          <w:szCs w:val="28"/>
        </w:rPr>
        <w:t>часа</w:t>
      </w:r>
      <w:r w:rsidRPr="002D66DD">
        <w:rPr>
          <w:sz w:val="28"/>
          <w:szCs w:val="28"/>
        </w:rPr>
        <w:t>.</w:t>
      </w:r>
      <w:r w:rsidRPr="002D66DD">
        <w:rPr>
          <w:color w:val="FF0000"/>
          <w:sz w:val="28"/>
          <w:szCs w:val="28"/>
        </w:rPr>
        <w:t xml:space="preserve"> </w:t>
      </w:r>
      <w:r w:rsidRPr="002D66DD">
        <w:rPr>
          <w:sz w:val="28"/>
          <w:szCs w:val="28"/>
        </w:rPr>
        <w:t xml:space="preserve">Общая продолжительность </w:t>
      </w:r>
      <w:r w:rsidR="003903C2" w:rsidRPr="002D66DD">
        <w:rPr>
          <w:sz w:val="28"/>
          <w:szCs w:val="28"/>
        </w:rPr>
        <w:t xml:space="preserve">преддипломной </w:t>
      </w:r>
      <w:r w:rsidRPr="002D66DD">
        <w:rPr>
          <w:sz w:val="28"/>
          <w:szCs w:val="28"/>
        </w:rPr>
        <w:t xml:space="preserve">практики составляет </w:t>
      </w:r>
      <w:r w:rsidR="004E62EA" w:rsidRPr="002D66DD">
        <w:rPr>
          <w:sz w:val="28"/>
          <w:szCs w:val="28"/>
        </w:rPr>
        <w:t>6</w:t>
      </w:r>
      <w:r w:rsidR="0042494D" w:rsidRPr="002D66DD">
        <w:rPr>
          <w:sz w:val="28"/>
          <w:szCs w:val="28"/>
        </w:rPr>
        <w:t xml:space="preserve"> недел</w:t>
      </w:r>
      <w:r w:rsidR="002E17F1" w:rsidRPr="002D66DD">
        <w:rPr>
          <w:sz w:val="28"/>
          <w:szCs w:val="28"/>
        </w:rPr>
        <w:t>ь</w:t>
      </w:r>
      <w:r w:rsidRPr="002D66DD">
        <w:rPr>
          <w:sz w:val="28"/>
          <w:szCs w:val="28"/>
        </w:rPr>
        <w:t xml:space="preserve">. </w:t>
      </w:r>
    </w:p>
    <w:p w14:paraId="5341BE7D" w14:textId="77777777" w:rsidR="009820C0" w:rsidRPr="002D66DD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Конкретные сроки начала и окончания </w:t>
      </w:r>
      <w:r w:rsidR="003903C2" w:rsidRPr="002D66DD">
        <w:rPr>
          <w:color w:val="000000" w:themeColor="text1"/>
          <w:sz w:val="28"/>
          <w:szCs w:val="28"/>
        </w:rPr>
        <w:t>преддипломной практики</w:t>
      </w:r>
      <w:r w:rsidRPr="002D66DD">
        <w:rPr>
          <w:sz w:val="28"/>
          <w:szCs w:val="28"/>
        </w:rPr>
        <w:t xml:space="preserve"> определяются приказом по Институту.</w:t>
      </w:r>
    </w:p>
    <w:p w14:paraId="1C35ACA3" w14:textId="06501DA0" w:rsidR="009820C0" w:rsidRPr="002D66DD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2D66DD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B67E61" w:rsidRPr="002D66DD">
        <w:rPr>
          <w:spacing w:val="-1"/>
          <w:sz w:val="28"/>
          <w:szCs w:val="28"/>
        </w:rPr>
        <w:t>Мои документы</w:t>
      </w:r>
      <w:r w:rsidRPr="002D66DD">
        <w:rPr>
          <w:spacing w:val="-1"/>
          <w:sz w:val="28"/>
          <w:szCs w:val="28"/>
        </w:rPr>
        <w:t xml:space="preserve">. </w:t>
      </w:r>
    </w:p>
    <w:p w14:paraId="522C99EB" w14:textId="605F0B2E" w:rsidR="000C0853" w:rsidRPr="002D66DD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2D66DD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2D66DD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2D66DD">
        <w:rPr>
          <w:b/>
          <w:i/>
          <w:spacing w:val="-1"/>
          <w:sz w:val="28"/>
          <w:szCs w:val="28"/>
        </w:rPr>
        <w:t xml:space="preserve"> и </w:t>
      </w:r>
      <w:r w:rsidRPr="002D66DD">
        <w:rPr>
          <w:b/>
          <w:spacing w:val="-1"/>
          <w:sz w:val="28"/>
          <w:szCs w:val="28"/>
          <w:lang w:val="en-US"/>
        </w:rPr>
        <w:t>pdf</w:t>
      </w:r>
      <w:r w:rsidRPr="002D66DD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B67E61" w:rsidRPr="002D66DD">
        <w:rPr>
          <w:b/>
          <w:i/>
          <w:spacing w:val="-1"/>
          <w:sz w:val="28"/>
          <w:szCs w:val="28"/>
        </w:rPr>
        <w:t>Мои документы</w:t>
      </w:r>
      <w:r w:rsidRPr="002D66DD">
        <w:rPr>
          <w:b/>
          <w:i/>
          <w:spacing w:val="-1"/>
          <w:sz w:val="28"/>
          <w:szCs w:val="28"/>
        </w:rPr>
        <w:t>.</w:t>
      </w:r>
    </w:p>
    <w:p w14:paraId="1419A8C3" w14:textId="77777777" w:rsidR="004D1E6E" w:rsidRPr="002D66DD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D66DD">
        <w:rPr>
          <w:sz w:val="28"/>
          <w:szCs w:val="28"/>
        </w:rPr>
        <w:t xml:space="preserve">Защита отчета о </w:t>
      </w:r>
      <w:r w:rsidR="003903C2" w:rsidRPr="002D66DD">
        <w:rPr>
          <w:color w:val="000000" w:themeColor="text1"/>
          <w:sz w:val="28"/>
          <w:szCs w:val="28"/>
        </w:rPr>
        <w:t>преддипломной практике</w:t>
      </w:r>
      <w:r w:rsidRPr="002D66DD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2D66DD" w:rsidRDefault="00FE13E6" w:rsidP="00FE13E6">
      <w:pPr>
        <w:pStyle w:val="1"/>
        <w:jc w:val="center"/>
        <w:rPr>
          <w:sz w:val="28"/>
          <w:szCs w:val="28"/>
        </w:rPr>
      </w:pPr>
      <w:bookmarkStart w:id="5" w:name="_Toc74214385"/>
      <w:r w:rsidRPr="002D66DD">
        <w:rPr>
          <w:sz w:val="28"/>
          <w:szCs w:val="28"/>
        </w:rPr>
        <w:t xml:space="preserve">3. </w:t>
      </w:r>
      <w:r w:rsidR="004D1E6E" w:rsidRPr="002D66DD">
        <w:rPr>
          <w:sz w:val="28"/>
          <w:szCs w:val="28"/>
        </w:rPr>
        <w:t>Содержание практики</w:t>
      </w:r>
      <w:bookmarkEnd w:id="5"/>
    </w:p>
    <w:p w14:paraId="4351FB8E" w14:textId="77777777" w:rsidR="009820C0" w:rsidRPr="002D66DD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Содержание </w:t>
      </w:r>
      <w:r w:rsidRPr="002D66DD">
        <w:rPr>
          <w:kern w:val="32"/>
          <w:sz w:val="28"/>
          <w:szCs w:val="28"/>
        </w:rPr>
        <w:t>преддипломной</w:t>
      </w:r>
      <w:r w:rsidRPr="002D66DD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3B2C518D" w14:textId="77777777" w:rsidR="000C0853" w:rsidRPr="002D66DD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66DD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2D66DD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77777777" w:rsidR="009820C0" w:rsidRPr="002D66DD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Руководитель </w:t>
      </w:r>
      <w:r w:rsidRPr="002D66DD">
        <w:rPr>
          <w:kern w:val="32"/>
          <w:sz w:val="28"/>
          <w:szCs w:val="28"/>
        </w:rPr>
        <w:t>преддипломной</w:t>
      </w:r>
      <w:r w:rsidRPr="002D66DD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77777777" w:rsidR="009820C0" w:rsidRPr="002D66DD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2D66DD">
        <w:rPr>
          <w:kern w:val="32"/>
          <w:sz w:val="28"/>
          <w:szCs w:val="28"/>
        </w:rPr>
        <w:t>преддипломной</w:t>
      </w:r>
      <w:r w:rsidRPr="002D66DD">
        <w:rPr>
          <w:sz w:val="28"/>
          <w:szCs w:val="28"/>
        </w:rPr>
        <w:t xml:space="preserve"> практики.</w:t>
      </w:r>
    </w:p>
    <w:p w14:paraId="342FA8C6" w14:textId="77777777" w:rsidR="000C0853" w:rsidRPr="002D66DD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b/>
          <w:sz w:val="28"/>
          <w:szCs w:val="28"/>
        </w:rPr>
        <w:t>Первая часть</w:t>
      </w:r>
      <w:r w:rsidRPr="002D66DD">
        <w:rPr>
          <w:sz w:val="28"/>
          <w:szCs w:val="28"/>
        </w:rPr>
        <w:t xml:space="preserve"> прохождения преддипломной практики заключается в:  </w:t>
      </w:r>
    </w:p>
    <w:p w14:paraId="236A7139" w14:textId="77777777" w:rsidR="000C0853" w:rsidRPr="002D66DD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2D66DD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2D66DD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2D66DD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2D66D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i/>
          <w:sz w:val="28"/>
          <w:szCs w:val="28"/>
        </w:rPr>
        <w:t>Организационно-ознакомительная часть</w:t>
      </w:r>
      <w:r w:rsidRPr="002D66DD">
        <w:rPr>
          <w:sz w:val="28"/>
          <w:szCs w:val="28"/>
        </w:rPr>
        <w:t>, включает в себя:</w:t>
      </w:r>
    </w:p>
    <w:p w14:paraId="07D24D2F" w14:textId="77777777" w:rsidR="004D1E6E" w:rsidRPr="002D66D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lastRenderedPageBreak/>
        <w:t>инструктаж по технике безопасности, правилам внутреннего распорядка организации и правилам охраны труда;</w:t>
      </w:r>
    </w:p>
    <w:p w14:paraId="29E7B561" w14:textId="77777777" w:rsidR="004D1E6E" w:rsidRPr="002D66D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2D66D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участие в работе организации;</w:t>
      </w:r>
    </w:p>
    <w:p w14:paraId="047FC4C1" w14:textId="77777777" w:rsidR="004D1E6E" w:rsidRPr="002D66D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77777777" w:rsidR="002E3A38" w:rsidRPr="002D66D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b/>
          <w:sz w:val="28"/>
          <w:szCs w:val="28"/>
        </w:rPr>
        <w:t>Вторая часть</w:t>
      </w:r>
      <w:r w:rsidRPr="002D66DD">
        <w:rPr>
          <w:sz w:val="28"/>
          <w:szCs w:val="28"/>
        </w:rPr>
        <w:t xml:space="preserve"> прохождения </w:t>
      </w:r>
      <w:r w:rsidR="002E17F1" w:rsidRPr="002D66DD">
        <w:rPr>
          <w:sz w:val="28"/>
          <w:szCs w:val="28"/>
        </w:rPr>
        <w:t xml:space="preserve">преддипломной </w:t>
      </w:r>
      <w:r w:rsidRPr="002D66DD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41427E1C" w14:textId="77777777" w:rsidR="002E3A38" w:rsidRPr="002D66DD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2D66DD">
        <w:rPr>
          <w:color w:val="000000"/>
          <w:sz w:val="28"/>
          <w:szCs w:val="28"/>
        </w:rPr>
        <w:t>я</w:t>
      </w:r>
      <w:r w:rsidRPr="002D66DD">
        <w:rPr>
          <w:color w:val="000000"/>
          <w:sz w:val="28"/>
          <w:szCs w:val="28"/>
        </w:rPr>
        <w:t>;</w:t>
      </w:r>
    </w:p>
    <w:p w14:paraId="2EECDA41" w14:textId="6AC2AE70" w:rsidR="002E3A38" w:rsidRPr="002D66DD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изучить организационн</w:t>
      </w:r>
      <w:r w:rsidR="00A31F21" w:rsidRPr="002D66DD">
        <w:rPr>
          <w:color w:val="000000"/>
          <w:sz w:val="28"/>
          <w:szCs w:val="28"/>
        </w:rPr>
        <w:t xml:space="preserve">ую </w:t>
      </w:r>
      <w:r w:rsidRPr="002D66DD">
        <w:rPr>
          <w:color w:val="000000"/>
          <w:sz w:val="28"/>
          <w:szCs w:val="28"/>
        </w:rPr>
        <w:t>структур</w:t>
      </w:r>
      <w:r w:rsidR="00A31F21" w:rsidRPr="002D66DD">
        <w:rPr>
          <w:color w:val="000000"/>
          <w:sz w:val="28"/>
          <w:szCs w:val="28"/>
        </w:rPr>
        <w:t>у</w:t>
      </w:r>
      <w:r w:rsidRPr="002D66DD">
        <w:rPr>
          <w:color w:val="000000"/>
          <w:sz w:val="28"/>
          <w:szCs w:val="28"/>
        </w:rPr>
        <w:t xml:space="preserve"> производственного </w:t>
      </w:r>
      <w:r w:rsidR="00715422" w:rsidRPr="002D66DD">
        <w:rPr>
          <w:color w:val="000000"/>
          <w:sz w:val="28"/>
          <w:szCs w:val="28"/>
        </w:rPr>
        <w:t>объекта;</w:t>
      </w:r>
    </w:p>
    <w:p w14:paraId="4F7DC089" w14:textId="77777777" w:rsidR="002E3A38" w:rsidRPr="002D66DD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2D66D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2D66D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2D66D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2D66D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2D66D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2D66D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77777777" w:rsidR="00311553" w:rsidRPr="002D66D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b/>
          <w:sz w:val="28"/>
          <w:szCs w:val="28"/>
        </w:rPr>
        <w:t>Третья часть</w:t>
      </w:r>
      <w:r w:rsidRPr="002D66DD">
        <w:rPr>
          <w:sz w:val="28"/>
          <w:szCs w:val="28"/>
        </w:rPr>
        <w:t xml:space="preserve"> прохождения </w:t>
      </w:r>
      <w:r w:rsidR="004B3F2D" w:rsidRPr="002D66DD">
        <w:rPr>
          <w:sz w:val="28"/>
          <w:szCs w:val="28"/>
        </w:rPr>
        <w:t xml:space="preserve">преддипломной </w:t>
      </w:r>
      <w:r w:rsidRPr="002D66DD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2D66D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На этапе обработки и анализа применяются </w:t>
      </w:r>
      <w:r w:rsidRPr="002D66DD">
        <w:rPr>
          <w:i/>
          <w:sz w:val="28"/>
          <w:szCs w:val="28"/>
        </w:rPr>
        <w:t>следующие виды работ</w:t>
      </w:r>
      <w:r w:rsidRPr="002D66DD">
        <w:rPr>
          <w:sz w:val="28"/>
          <w:szCs w:val="28"/>
        </w:rPr>
        <w:t>:</w:t>
      </w:r>
    </w:p>
    <w:p w14:paraId="5E628864" w14:textId="77777777" w:rsidR="004D1E6E" w:rsidRPr="002D66D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2D66D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2D66D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2D66D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2D66D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2D66DD" w:rsidRDefault="000C0853" w:rsidP="00AD5261">
      <w:pPr>
        <w:pStyle w:val="a5"/>
        <w:numPr>
          <w:ilvl w:val="0"/>
          <w:numId w:val="7"/>
        </w:numPr>
        <w:rPr>
          <w:sz w:val="28"/>
          <w:szCs w:val="28"/>
        </w:rPr>
      </w:pPr>
      <w:r w:rsidRPr="002D66DD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2D66DD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77777777" w:rsidR="004D1E6E" w:rsidRPr="002D66DD" w:rsidRDefault="00FE13E6" w:rsidP="00FE13E6">
      <w:pPr>
        <w:pStyle w:val="1"/>
        <w:jc w:val="center"/>
        <w:rPr>
          <w:sz w:val="28"/>
          <w:szCs w:val="28"/>
        </w:rPr>
      </w:pPr>
      <w:bookmarkStart w:id="6" w:name="_Toc74214386"/>
      <w:r w:rsidRPr="002D66DD">
        <w:rPr>
          <w:sz w:val="28"/>
          <w:szCs w:val="28"/>
        </w:rPr>
        <w:t xml:space="preserve">4. </w:t>
      </w:r>
      <w:r w:rsidR="004D1E6E" w:rsidRPr="002D66DD">
        <w:rPr>
          <w:sz w:val="28"/>
          <w:szCs w:val="28"/>
        </w:rPr>
        <w:t xml:space="preserve">Организация и порядок прохождения </w:t>
      </w:r>
      <w:r w:rsidR="004B3F2D" w:rsidRPr="002D66DD">
        <w:rPr>
          <w:sz w:val="28"/>
          <w:szCs w:val="28"/>
        </w:rPr>
        <w:t xml:space="preserve">преддипломной </w:t>
      </w:r>
      <w:r w:rsidR="00311553" w:rsidRPr="002D66DD">
        <w:rPr>
          <w:sz w:val="28"/>
          <w:szCs w:val="28"/>
        </w:rPr>
        <w:t>п</w:t>
      </w:r>
      <w:r w:rsidR="004D1E6E" w:rsidRPr="002D66DD">
        <w:rPr>
          <w:sz w:val="28"/>
          <w:szCs w:val="28"/>
        </w:rPr>
        <w:t>рактики</w:t>
      </w:r>
      <w:bookmarkEnd w:id="6"/>
      <w:r w:rsidR="004D1E6E" w:rsidRPr="002D66DD">
        <w:rPr>
          <w:sz w:val="28"/>
          <w:szCs w:val="28"/>
        </w:rPr>
        <w:t xml:space="preserve"> </w:t>
      </w:r>
    </w:p>
    <w:p w14:paraId="45308531" w14:textId="77777777" w:rsidR="00957B4D" w:rsidRPr="002D66DD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2D66DD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-</w:t>
      </w:r>
      <w:r w:rsidR="000C0853" w:rsidRPr="002D66DD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2D66DD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2D66DD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77777777" w:rsidR="004D1E6E" w:rsidRPr="002D66DD" w:rsidRDefault="004B3F2D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D66DD">
        <w:rPr>
          <w:sz w:val="28"/>
          <w:szCs w:val="28"/>
        </w:rPr>
        <w:t>Преддипломная п</w:t>
      </w:r>
      <w:r w:rsidR="004D1E6E" w:rsidRPr="002D66DD">
        <w:rPr>
          <w:sz w:val="28"/>
          <w:szCs w:val="28"/>
        </w:rPr>
        <w:t xml:space="preserve">рактика </w:t>
      </w:r>
      <w:r w:rsidR="004D1E6E" w:rsidRPr="002D66DD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2D66DD">
        <w:rPr>
          <w:color w:val="000000"/>
          <w:spacing w:val="-1"/>
          <w:sz w:val="28"/>
          <w:szCs w:val="28"/>
        </w:rPr>
        <w:t>Институтом</w:t>
      </w:r>
      <w:r w:rsidR="004D1E6E" w:rsidRPr="002D66DD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2D66DD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2D66DD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2D66DD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2D66DD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2D66DD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D66DD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2D66DD">
        <w:rPr>
          <w:color w:val="000000"/>
          <w:spacing w:val="-1"/>
          <w:sz w:val="28"/>
          <w:szCs w:val="28"/>
        </w:rPr>
        <w:t>Институтом</w:t>
      </w:r>
      <w:r w:rsidRPr="002D66DD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2D66DD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D66DD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2D66DD">
        <w:rPr>
          <w:color w:val="000000"/>
          <w:spacing w:val="-1"/>
          <w:sz w:val="28"/>
          <w:szCs w:val="28"/>
        </w:rPr>
        <w:t>Институт</w:t>
      </w:r>
      <w:r w:rsidRPr="002D66DD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2D66DD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D66DD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2D66DD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2D66DD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2D66DD">
        <w:rPr>
          <w:color w:val="000000"/>
          <w:spacing w:val="-4"/>
          <w:sz w:val="28"/>
          <w:szCs w:val="28"/>
        </w:rPr>
        <w:t>.</w:t>
      </w:r>
    </w:p>
    <w:p w14:paraId="57AF517E" w14:textId="77777777" w:rsidR="004D1E6E" w:rsidRPr="002D66DD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lastRenderedPageBreak/>
        <w:t xml:space="preserve">Для руководства </w:t>
      </w:r>
      <w:r w:rsidR="00957B4D" w:rsidRPr="002D66DD">
        <w:rPr>
          <w:sz w:val="28"/>
          <w:szCs w:val="28"/>
        </w:rPr>
        <w:t>преддипломной</w:t>
      </w:r>
      <w:r w:rsidRPr="002D66DD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2D66DD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2D66D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2D66D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2D66D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29C6E3D4" w:rsidR="000C0853" w:rsidRPr="002D66D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223E141" w14:textId="1E10E703" w:rsidR="000C0853" w:rsidRPr="002D66D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проверка </w:t>
      </w:r>
      <w:r w:rsidR="002D66DD" w:rsidRPr="002D66DD">
        <w:rPr>
          <w:sz w:val="28"/>
          <w:szCs w:val="28"/>
        </w:rPr>
        <w:t>отчетов,</w:t>
      </w:r>
      <w:r w:rsidRPr="002D66DD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55854876" w14:textId="77777777" w:rsidR="004D1E6E" w:rsidRPr="002D66DD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2D66DD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2D66D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2D66DD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2D66DD">
        <w:rPr>
          <w:color w:val="000000"/>
          <w:spacing w:val="-2"/>
          <w:sz w:val="28"/>
          <w:szCs w:val="28"/>
        </w:rPr>
        <w:t>П</w:t>
      </w:r>
      <w:r w:rsidRPr="002D66DD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2D66DD">
        <w:rPr>
          <w:color w:val="000000"/>
          <w:spacing w:val="-2"/>
          <w:sz w:val="28"/>
          <w:szCs w:val="28"/>
        </w:rPr>
        <w:t>2</w:t>
      </w:r>
      <w:r w:rsidRPr="002D66DD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2D66D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2D66DD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2D66D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2D66DD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2D66D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2D66DD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2D66DD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2D66DD">
        <w:rPr>
          <w:spacing w:val="1"/>
          <w:sz w:val="28"/>
          <w:szCs w:val="28"/>
        </w:rPr>
        <w:t>Обучающиеся в п</w:t>
      </w:r>
      <w:r w:rsidR="004D1E6E" w:rsidRPr="002D66DD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2D66DD" w:rsidRDefault="004D1E6E" w:rsidP="00AD5261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2D66DD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2D66DD">
        <w:rPr>
          <w:spacing w:val="1"/>
          <w:sz w:val="28"/>
          <w:szCs w:val="28"/>
        </w:rPr>
        <w:t xml:space="preserve"> </w:t>
      </w:r>
      <w:r w:rsidR="00193F27" w:rsidRPr="002D66DD">
        <w:rPr>
          <w:color w:val="000000"/>
          <w:spacing w:val="-2"/>
          <w:sz w:val="28"/>
          <w:szCs w:val="28"/>
        </w:rPr>
        <w:t>(П</w:t>
      </w:r>
      <w:r w:rsidR="00F51ED9" w:rsidRPr="002D66DD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2D66DD">
        <w:rPr>
          <w:color w:val="000000"/>
          <w:spacing w:val="-2"/>
          <w:sz w:val="28"/>
          <w:szCs w:val="28"/>
        </w:rPr>
        <w:t>2</w:t>
      </w:r>
      <w:r w:rsidR="00F51ED9" w:rsidRPr="002D66DD">
        <w:rPr>
          <w:color w:val="000000"/>
          <w:spacing w:val="-2"/>
          <w:sz w:val="28"/>
          <w:szCs w:val="28"/>
        </w:rPr>
        <w:t>)</w:t>
      </w:r>
      <w:r w:rsidR="00193F27" w:rsidRPr="002D66DD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2D66DD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2D66DD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2D66DD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2D66DD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1F37680" w14:textId="77777777" w:rsidR="004D1E6E" w:rsidRPr="002D66DD" w:rsidRDefault="004D1E6E" w:rsidP="00FE13E6">
      <w:pPr>
        <w:pStyle w:val="1"/>
        <w:jc w:val="center"/>
        <w:rPr>
          <w:sz w:val="28"/>
          <w:szCs w:val="28"/>
        </w:rPr>
      </w:pPr>
      <w:bookmarkStart w:id="7" w:name="_Toc74214387"/>
      <w:r w:rsidRPr="002D66DD">
        <w:rPr>
          <w:sz w:val="28"/>
          <w:szCs w:val="28"/>
        </w:rPr>
        <w:lastRenderedPageBreak/>
        <w:t>5. Формы отчетност</w:t>
      </w:r>
      <w:r w:rsidR="00416434" w:rsidRPr="002D66DD">
        <w:rPr>
          <w:sz w:val="28"/>
          <w:szCs w:val="28"/>
        </w:rPr>
        <w:t>и</w:t>
      </w:r>
      <w:bookmarkEnd w:id="7"/>
    </w:p>
    <w:p w14:paraId="5415F9AB" w14:textId="77777777" w:rsidR="00212A28" w:rsidRPr="002D66DD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Обучающийся по окончании преддипломной практики</w:t>
      </w:r>
      <w:r w:rsidRPr="002D66DD">
        <w:rPr>
          <w:color w:val="000000"/>
          <w:spacing w:val="-1"/>
          <w:sz w:val="28"/>
          <w:szCs w:val="28"/>
        </w:rPr>
        <w:t xml:space="preserve"> </w:t>
      </w:r>
      <w:r w:rsidRPr="002D66DD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2D66DD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график (</w:t>
      </w:r>
      <w:r w:rsidR="00212A28" w:rsidRPr="002D66DD">
        <w:rPr>
          <w:sz w:val="28"/>
          <w:szCs w:val="28"/>
        </w:rPr>
        <w:t>план</w:t>
      </w:r>
      <w:r w:rsidRPr="002D66DD">
        <w:rPr>
          <w:sz w:val="28"/>
          <w:szCs w:val="28"/>
        </w:rPr>
        <w:t>)</w:t>
      </w:r>
      <w:r w:rsidR="00212A28" w:rsidRPr="002D66DD">
        <w:rPr>
          <w:sz w:val="28"/>
          <w:szCs w:val="28"/>
        </w:rPr>
        <w:t xml:space="preserve"> практики (</w:t>
      </w:r>
      <w:r w:rsidR="005B60A7" w:rsidRPr="002D66DD">
        <w:rPr>
          <w:sz w:val="28"/>
          <w:szCs w:val="28"/>
        </w:rPr>
        <w:t>П</w:t>
      </w:r>
      <w:r w:rsidR="00212A28" w:rsidRPr="002D66DD">
        <w:rPr>
          <w:sz w:val="28"/>
          <w:szCs w:val="28"/>
        </w:rPr>
        <w:t xml:space="preserve">риложение </w:t>
      </w:r>
      <w:r w:rsidR="001B7E7C" w:rsidRPr="002D66DD">
        <w:rPr>
          <w:sz w:val="28"/>
          <w:szCs w:val="28"/>
        </w:rPr>
        <w:t>1</w:t>
      </w:r>
      <w:r w:rsidR="00212A28" w:rsidRPr="002D66DD">
        <w:rPr>
          <w:sz w:val="28"/>
          <w:szCs w:val="28"/>
        </w:rPr>
        <w:t>)</w:t>
      </w:r>
      <w:r w:rsidRPr="002D66DD">
        <w:rPr>
          <w:sz w:val="28"/>
          <w:szCs w:val="28"/>
        </w:rPr>
        <w:t>;</w:t>
      </w:r>
      <w:r w:rsidR="00212A28" w:rsidRPr="002D66DD">
        <w:rPr>
          <w:sz w:val="28"/>
          <w:szCs w:val="28"/>
        </w:rPr>
        <w:t xml:space="preserve"> </w:t>
      </w:r>
    </w:p>
    <w:p w14:paraId="36F459F9" w14:textId="77777777" w:rsidR="004D1E6E" w:rsidRPr="002D66DD" w:rsidRDefault="004D1E6E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индивидуальное задание по практике </w:t>
      </w:r>
      <w:r w:rsidR="005B60A7" w:rsidRPr="002D66DD">
        <w:rPr>
          <w:sz w:val="28"/>
          <w:szCs w:val="28"/>
        </w:rPr>
        <w:t>(П</w:t>
      </w:r>
      <w:r w:rsidRPr="002D66DD">
        <w:rPr>
          <w:sz w:val="28"/>
          <w:szCs w:val="28"/>
        </w:rPr>
        <w:t xml:space="preserve">риложение </w:t>
      </w:r>
      <w:r w:rsidR="001B7E7C" w:rsidRPr="002D66DD">
        <w:rPr>
          <w:sz w:val="28"/>
          <w:szCs w:val="28"/>
        </w:rPr>
        <w:t>2</w:t>
      </w:r>
      <w:r w:rsidRPr="002D66DD">
        <w:rPr>
          <w:sz w:val="28"/>
          <w:szCs w:val="28"/>
        </w:rPr>
        <w:t>);</w:t>
      </w:r>
    </w:p>
    <w:p w14:paraId="572C879D" w14:textId="77777777" w:rsidR="008156A9" w:rsidRPr="002D66DD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о</w:t>
      </w:r>
      <w:r w:rsidR="008156A9" w:rsidRPr="002D66DD">
        <w:rPr>
          <w:sz w:val="28"/>
          <w:szCs w:val="28"/>
        </w:rPr>
        <w:t xml:space="preserve">тчет о прохождении практики </w:t>
      </w:r>
      <w:r w:rsidR="005B60A7" w:rsidRPr="002D66DD">
        <w:rPr>
          <w:sz w:val="28"/>
          <w:szCs w:val="28"/>
        </w:rPr>
        <w:t>(П</w:t>
      </w:r>
      <w:r w:rsidRPr="002D66DD">
        <w:rPr>
          <w:sz w:val="28"/>
          <w:szCs w:val="28"/>
        </w:rPr>
        <w:t xml:space="preserve">риложение </w:t>
      </w:r>
      <w:r w:rsidR="001B7E7C" w:rsidRPr="002D66DD">
        <w:rPr>
          <w:sz w:val="28"/>
          <w:szCs w:val="28"/>
        </w:rPr>
        <w:t>3</w:t>
      </w:r>
      <w:r w:rsidR="005B60A7" w:rsidRPr="002D66DD">
        <w:rPr>
          <w:sz w:val="28"/>
          <w:szCs w:val="28"/>
        </w:rPr>
        <w:t>).</w:t>
      </w:r>
    </w:p>
    <w:p w14:paraId="625B69ED" w14:textId="77777777" w:rsidR="004D1E6E" w:rsidRPr="002D66D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2D66D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В период прохождения </w:t>
      </w:r>
      <w:r w:rsidRPr="002D66DD">
        <w:rPr>
          <w:sz w:val="28"/>
          <w:szCs w:val="28"/>
        </w:rPr>
        <w:t xml:space="preserve">практики </w:t>
      </w:r>
      <w:r w:rsidRPr="002D66DD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77777777" w:rsidR="004D1E6E" w:rsidRPr="002D66D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Краткий 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77777777" w:rsidR="00AA1C37" w:rsidRPr="002D66D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Pr="002D66DD">
        <w:rPr>
          <w:sz w:val="28"/>
          <w:szCs w:val="28"/>
        </w:rPr>
        <w:t>преддипломной</w:t>
      </w:r>
      <w:r w:rsidRPr="002D66DD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7508A0FA" w14:textId="77777777" w:rsidR="00AA1C37" w:rsidRPr="002D66D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2D66DD">
        <w:rPr>
          <w:color w:val="000000"/>
          <w:sz w:val="28"/>
          <w:szCs w:val="28"/>
        </w:rPr>
        <w:t>сформированности</w:t>
      </w:r>
      <w:proofErr w:type="spellEnd"/>
      <w:r w:rsidRPr="002D66DD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7777777" w:rsidR="00AA1C37" w:rsidRPr="002D66D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Отчет о </w:t>
      </w:r>
      <w:r w:rsidRPr="002D66DD">
        <w:rPr>
          <w:sz w:val="28"/>
          <w:szCs w:val="28"/>
        </w:rPr>
        <w:t xml:space="preserve">преддипломной </w:t>
      </w:r>
      <w:r w:rsidRPr="002D66DD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19AB0D1B" w14:textId="666FD129" w:rsidR="006D0A1E" w:rsidRPr="002D66DD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6DD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B67E61" w:rsidRPr="002D66DD">
        <w:rPr>
          <w:sz w:val="28"/>
          <w:szCs w:val="28"/>
        </w:rPr>
        <w:t>Мои документы</w:t>
      </w:r>
      <w:r w:rsidRPr="002D66DD">
        <w:rPr>
          <w:sz w:val="28"/>
          <w:szCs w:val="28"/>
        </w:rPr>
        <w:t>.</w:t>
      </w:r>
    </w:p>
    <w:p w14:paraId="522296C8" w14:textId="77777777" w:rsidR="00AA1C37" w:rsidRPr="002D66D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Аттестация по итогам практики</w:t>
      </w:r>
      <w:r w:rsidRPr="002D66DD">
        <w:rPr>
          <w:spacing w:val="-1"/>
          <w:sz w:val="28"/>
          <w:szCs w:val="28"/>
        </w:rPr>
        <w:t xml:space="preserve"> осуществляется в форме зачета с оценкой на </w:t>
      </w:r>
      <w:r w:rsidRPr="002D66DD">
        <w:rPr>
          <w:spacing w:val="-1"/>
          <w:sz w:val="28"/>
          <w:szCs w:val="28"/>
        </w:rPr>
        <w:lastRenderedPageBreak/>
        <w:t xml:space="preserve">основе оценки решения обучающимся задач практики, заключения руководителей практики об уровне </w:t>
      </w:r>
      <w:proofErr w:type="spellStart"/>
      <w:r w:rsidRPr="002D66DD">
        <w:rPr>
          <w:spacing w:val="-1"/>
          <w:sz w:val="28"/>
          <w:szCs w:val="28"/>
        </w:rPr>
        <w:t>сформированности</w:t>
      </w:r>
      <w:proofErr w:type="spellEnd"/>
      <w:r w:rsidRPr="002D66DD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2D66DD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2D66D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2D66DD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2D66DD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2D66DD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175B4355" w14:textId="7287C229" w:rsidR="00AA1C37" w:rsidRPr="002D66DD" w:rsidRDefault="00AA1C37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D66DD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2D66DD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2D66DD" w:rsidRDefault="00814BB1" w:rsidP="00FE13E6">
      <w:pPr>
        <w:pStyle w:val="1"/>
        <w:jc w:val="center"/>
        <w:rPr>
          <w:sz w:val="28"/>
          <w:szCs w:val="28"/>
        </w:rPr>
      </w:pPr>
      <w:bookmarkStart w:id="8" w:name="_Toc74214388"/>
      <w:r w:rsidRPr="002D66DD">
        <w:rPr>
          <w:color w:val="000000"/>
          <w:sz w:val="28"/>
          <w:szCs w:val="28"/>
        </w:rPr>
        <w:t>6.</w:t>
      </w:r>
      <w:r w:rsidR="005B60A7" w:rsidRPr="002D66DD">
        <w:rPr>
          <w:color w:val="000000"/>
          <w:sz w:val="28"/>
          <w:szCs w:val="28"/>
        </w:rPr>
        <w:t xml:space="preserve"> </w:t>
      </w:r>
      <w:r w:rsidR="005B60A7" w:rsidRPr="002D66DD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77777777" w:rsidR="00AA1C37" w:rsidRPr="002D66D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В ходе </w:t>
      </w:r>
      <w:r w:rsidR="00AE5576" w:rsidRPr="002D66DD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2D66DD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2D66D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D66DD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2D66DD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2D66DD">
        <w:rPr>
          <w:sz w:val="28"/>
          <w:szCs w:val="28"/>
        </w:rPr>
        <w:t>Институте</w:t>
      </w:r>
      <w:r w:rsidRPr="002D66DD">
        <w:rPr>
          <w:sz w:val="28"/>
          <w:szCs w:val="28"/>
        </w:rPr>
        <w:t xml:space="preserve"> компетенций;</w:t>
      </w:r>
    </w:p>
    <w:p w14:paraId="4A4F6C7C" w14:textId="77777777" w:rsidR="004D1E6E" w:rsidRPr="002D66DD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работа с научными и у</w:t>
      </w:r>
      <w:r w:rsidR="009462B6" w:rsidRPr="002D66DD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2D66DD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2D66DD">
        <w:rPr>
          <w:sz w:val="28"/>
          <w:szCs w:val="28"/>
        </w:rPr>
        <w:t xml:space="preserve">           </w:t>
      </w:r>
      <w:r w:rsidRPr="002D66DD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lastRenderedPageBreak/>
        <w:t xml:space="preserve">анализ данных; </w:t>
      </w:r>
    </w:p>
    <w:p w14:paraId="128EB991" w14:textId="77777777" w:rsidR="004D1E6E" w:rsidRPr="002D66D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выбор критериев оценки состояния </w:t>
      </w:r>
      <w:r w:rsidR="009462B6" w:rsidRPr="002D66DD">
        <w:rPr>
          <w:sz w:val="28"/>
          <w:szCs w:val="28"/>
        </w:rPr>
        <w:t>организации.</w:t>
      </w:r>
    </w:p>
    <w:p w14:paraId="08719811" w14:textId="77777777" w:rsidR="004D1E6E" w:rsidRPr="002D66D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D66DD">
        <w:rPr>
          <w:b/>
          <w:sz w:val="28"/>
          <w:szCs w:val="28"/>
        </w:rPr>
        <w:t xml:space="preserve">  Раздел 3. Результаты</w:t>
      </w:r>
      <w:r w:rsidR="0000270C" w:rsidRPr="002D66DD">
        <w:rPr>
          <w:b/>
          <w:sz w:val="28"/>
          <w:szCs w:val="28"/>
        </w:rPr>
        <w:t xml:space="preserve"> преддипломной</w:t>
      </w:r>
      <w:r w:rsidRPr="002D66DD">
        <w:rPr>
          <w:b/>
          <w:sz w:val="28"/>
          <w:szCs w:val="28"/>
        </w:rPr>
        <w:t xml:space="preserve"> практики:</w:t>
      </w:r>
    </w:p>
    <w:p w14:paraId="08E373FC" w14:textId="77777777" w:rsidR="004D1E6E" w:rsidRPr="002D66DD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2D66DD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2D66DD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2D66DD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2D66DD">
        <w:rPr>
          <w:sz w:val="28"/>
          <w:szCs w:val="28"/>
        </w:rPr>
        <w:t>ой программой</w:t>
      </w:r>
      <w:r w:rsidRPr="002D66DD">
        <w:rPr>
          <w:sz w:val="28"/>
          <w:szCs w:val="28"/>
        </w:rPr>
        <w:t>.</w:t>
      </w:r>
    </w:p>
    <w:p w14:paraId="0922AFEE" w14:textId="77777777" w:rsidR="00B05E94" w:rsidRPr="002D66D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2CB31EC7" w:rsidR="008406E9" w:rsidRPr="002D66DD" w:rsidRDefault="008406E9" w:rsidP="000A35FA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Контрольное задание для проведения текущей аттестации по разделам (этапам) практ</w:t>
      </w:r>
      <w:r w:rsidR="00D506B5" w:rsidRPr="002D66DD">
        <w:rPr>
          <w:sz w:val="28"/>
          <w:szCs w:val="28"/>
        </w:rPr>
        <w:t>ики, осваиваемым обучающимся</w:t>
      </w:r>
      <w:r w:rsidRPr="002D66DD">
        <w:rPr>
          <w:sz w:val="28"/>
          <w:szCs w:val="28"/>
        </w:rPr>
        <w:t xml:space="preserve">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997"/>
        <w:gridCol w:w="3141"/>
      </w:tblGrid>
      <w:tr w:rsidR="008406E9" w:rsidRPr="002D66DD" w14:paraId="1A55075B" w14:textId="77777777" w:rsidTr="000A35FA">
        <w:tc>
          <w:tcPr>
            <w:tcW w:w="2377" w:type="dxa"/>
          </w:tcPr>
          <w:p w14:paraId="02BF9033" w14:textId="77777777" w:rsidR="008406E9" w:rsidRPr="002D66DD" w:rsidRDefault="008406E9" w:rsidP="00A50D5D">
            <w:pPr>
              <w:jc w:val="center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Компетенция</w:t>
            </w:r>
          </w:p>
        </w:tc>
        <w:tc>
          <w:tcPr>
            <w:tcW w:w="3997" w:type="dxa"/>
          </w:tcPr>
          <w:p w14:paraId="0A0B9FFD" w14:textId="77777777" w:rsidR="008406E9" w:rsidRPr="002D66DD" w:rsidRDefault="008406E9" w:rsidP="00A50D5D">
            <w:pPr>
              <w:jc w:val="center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Задание</w:t>
            </w:r>
          </w:p>
        </w:tc>
        <w:tc>
          <w:tcPr>
            <w:tcW w:w="3141" w:type="dxa"/>
          </w:tcPr>
          <w:p w14:paraId="7B056DDF" w14:textId="77777777" w:rsidR="008406E9" w:rsidRPr="002D66DD" w:rsidRDefault="008406E9" w:rsidP="00A50D5D">
            <w:pPr>
              <w:jc w:val="center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E33DA1" w:rsidRPr="002D66DD" w14:paraId="1D69F83D" w14:textId="77777777" w:rsidTr="000A35FA">
        <w:tc>
          <w:tcPr>
            <w:tcW w:w="2377" w:type="dxa"/>
          </w:tcPr>
          <w:p w14:paraId="0880D527" w14:textId="5F47A111" w:rsidR="00E33DA1" w:rsidRPr="002D66DD" w:rsidRDefault="00E33DA1" w:rsidP="00E33DA1">
            <w:pPr>
              <w:rPr>
                <w:b/>
                <w:sz w:val="24"/>
                <w:szCs w:val="24"/>
              </w:rPr>
            </w:pPr>
            <w:bookmarkStart w:id="9" w:name="_Toc61792064"/>
            <w:bookmarkStart w:id="10" w:name="_Toc94372797"/>
            <w:bookmarkStart w:id="11" w:name="_Toc95050393"/>
            <w:r w:rsidRPr="002D66DD">
              <w:rPr>
                <w:sz w:val="24"/>
                <w:szCs w:val="28"/>
              </w:rPr>
              <w:t>ПК-1 Способен выявлять причины брака в производстве продукции и разрабатывать рекомендации по его предотвращению</w:t>
            </w:r>
            <w:bookmarkEnd w:id="9"/>
            <w:bookmarkEnd w:id="10"/>
            <w:bookmarkEnd w:id="11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01E3" w14:textId="43DB6E88" w:rsidR="00E33DA1" w:rsidRPr="002D66DD" w:rsidRDefault="00E33DA1" w:rsidP="00E33DA1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Предложить мероприятия по </w:t>
            </w:r>
            <w:r w:rsidR="002D66DD">
              <w:rPr>
                <w:sz w:val="24"/>
                <w:szCs w:val="28"/>
              </w:rPr>
              <w:t>выявлению</w:t>
            </w:r>
            <w:r w:rsidR="002D66DD" w:rsidRPr="002D66DD">
              <w:rPr>
                <w:sz w:val="24"/>
                <w:szCs w:val="28"/>
              </w:rPr>
              <w:t xml:space="preserve"> причины брака в производстве продукции и разрабатывать рекомендации по его предотвращению</w:t>
            </w:r>
            <w:r w:rsidR="002D66DD">
              <w:rPr>
                <w:sz w:val="24"/>
                <w:szCs w:val="28"/>
              </w:rPr>
              <w:t>.</w:t>
            </w:r>
          </w:p>
          <w:p w14:paraId="517DE959" w14:textId="7EBDC645" w:rsidR="00E33DA1" w:rsidRPr="002D66DD" w:rsidRDefault="00E33DA1" w:rsidP="002D66DD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14:paraId="666DCD4D" w14:textId="0DFB4CA5" w:rsidR="00E33DA1" w:rsidRPr="002D66DD" w:rsidRDefault="00E33DA1" w:rsidP="002D66DD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Формирование знаний, умений и практических навыков разработки </w:t>
            </w:r>
            <w:r w:rsidR="002D66DD" w:rsidRPr="002D66DD">
              <w:rPr>
                <w:sz w:val="24"/>
                <w:szCs w:val="28"/>
              </w:rPr>
              <w:t>причины брака в производстве продукции и разрабатывать рекомендации по его предотвращению</w:t>
            </w:r>
            <w:r w:rsidRPr="002D66DD">
              <w:rPr>
                <w:sz w:val="24"/>
                <w:szCs w:val="24"/>
              </w:rPr>
              <w:t>.</w:t>
            </w:r>
          </w:p>
        </w:tc>
      </w:tr>
      <w:tr w:rsidR="00E33DA1" w:rsidRPr="002D66DD" w14:paraId="3E19C953" w14:textId="77777777" w:rsidTr="000A35FA">
        <w:tc>
          <w:tcPr>
            <w:tcW w:w="2377" w:type="dxa"/>
          </w:tcPr>
          <w:p w14:paraId="0DD3E02C" w14:textId="5FE34CCB" w:rsidR="00E33DA1" w:rsidRPr="002D66DD" w:rsidRDefault="00E33DA1" w:rsidP="00E33DA1">
            <w:pPr>
              <w:rPr>
                <w:sz w:val="24"/>
                <w:szCs w:val="24"/>
              </w:rPr>
            </w:pPr>
            <w:bookmarkStart w:id="12" w:name="_Toc61792068"/>
            <w:bookmarkStart w:id="13" w:name="_Toc94372801"/>
            <w:bookmarkStart w:id="14" w:name="_Toc95050397"/>
            <w:r w:rsidRPr="002D66DD">
              <w:rPr>
                <w:sz w:val="24"/>
                <w:szCs w:val="28"/>
              </w:rPr>
              <w:t>ПК-2 Способен организовывать работы по предотвращению выпуска бракованной продукции</w:t>
            </w:r>
            <w:bookmarkEnd w:id="12"/>
            <w:bookmarkEnd w:id="13"/>
            <w:bookmarkEnd w:id="14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B5E1" w14:textId="5734032A" w:rsidR="00E33DA1" w:rsidRPr="002D66DD" w:rsidRDefault="00E33DA1" w:rsidP="002D66DD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Разработать мероприятия по </w:t>
            </w:r>
            <w:r w:rsidR="002D66DD" w:rsidRPr="002D66DD">
              <w:rPr>
                <w:sz w:val="24"/>
                <w:szCs w:val="28"/>
              </w:rPr>
              <w:t>организ</w:t>
            </w:r>
            <w:r w:rsidR="002D66DD">
              <w:rPr>
                <w:sz w:val="24"/>
                <w:szCs w:val="28"/>
              </w:rPr>
              <w:t>ации</w:t>
            </w:r>
            <w:r w:rsidR="002D66DD" w:rsidRPr="002D66DD">
              <w:rPr>
                <w:sz w:val="24"/>
                <w:szCs w:val="28"/>
              </w:rPr>
              <w:t xml:space="preserve"> работы по предотвращению выпуска бракованной продукции</w:t>
            </w:r>
            <w:r w:rsidR="00657D8A">
              <w:rPr>
                <w:sz w:val="24"/>
                <w:szCs w:val="28"/>
              </w:rPr>
              <w:t>.</w:t>
            </w:r>
          </w:p>
        </w:tc>
        <w:tc>
          <w:tcPr>
            <w:tcW w:w="3141" w:type="dxa"/>
          </w:tcPr>
          <w:p w14:paraId="378D2D90" w14:textId="2F5ED056" w:rsidR="00E33DA1" w:rsidRPr="002D66DD" w:rsidRDefault="00E33DA1" w:rsidP="00E33DA1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Формирование знаний, умений и практических навыков разработки требований к технической и эксплуатационной документации, алгоритмов ее проверки и контроля опытной эксплуатации</w:t>
            </w:r>
            <w:r w:rsidR="002D66DD">
              <w:rPr>
                <w:sz w:val="24"/>
                <w:szCs w:val="24"/>
              </w:rPr>
              <w:t xml:space="preserve"> </w:t>
            </w:r>
            <w:r w:rsidR="002D66DD" w:rsidRPr="002D66DD">
              <w:rPr>
                <w:sz w:val="24"/>
                <w:szCs w:val="28"/>
              </w:rPr>
              <w:t>по предотвращению выпуска бракованной продукции</w:t>
            </w:r>
            <w:r w:rsidRPr="002D66DD">
              <w:rPr>
                <w:sz w:val="24"/>
                <w:szCs w:val="24"/>
              </w:rPr>
              <w:t>.</w:t>
            </w:r>
          </w:p>
        </w:tc>
      </w:tr>
      <w:tr w:rsidR="00E33DA1" w:rsidRPr="002D66DD" w14:paraId="1D21400D" w14:textId="77777777" w:rsidTr="000A35FA">
        <w:tc>
          <w:tcPr>
            <w:tcW w:w="2377" w:type="dxa"/>
          </w:tcPr>
          <w:p w14:paraId="772CB452" w14:textId="4C160541" w:rsidR="00E33DA1" w:rsidRPr="002D66DD" w:rsidRDefault="00E33DA1" w:rsidP="00E33DA1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bookmarkStart w:id="15" w:name="_Toc61792069"/>
            <w:bookmarkStart w:id="16" w:name="_Toc94372802"/>
            <w:bookmarkStart w:id="17" w:name="_Toc95050398"/>
            <w:r w:rsidRPr="002D66DD">
              <w:rPr>
                <w:sz w:val="24"/>
                <w:szCs w:val="28"/>
              </w:rPr>
              <w:t>ПК-3 Способен разрабатывать новые методики технического контроля качества продукции</w:t>
            </w:r>
            <w:bookmarkEnd w:id="15"/>
            <w:bookmarkEnd w:id="16"/>
            <w:bookmarkEnd w:id="17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AD65" w14:textId="49FC4910" w:rsidR="00E33DA1" w:rsidRPr="002D66DD" w:rsidRDefault="00E33DA1" w:rsidP="00E33DA1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Разработать </w:t>
            </w:r>
            <w:r w:rsidR="002D66DD" w:rsidRPr="002D66DD">
              <w:rPr>
                <w:sz w:val="24"/>
                <w:szCs w:val="28"/>
              </w:rPr>
              <w:t>новые методики технического контроля качества продукции</w:t>
            </w:r>
            <w:r w:rsidRPr="002D66DD">
              <w:rPr>
                <w:sz w:val="24"/>
                <w:szCs w:val="24"/>
              </w:rPr>
              <w:t>.</w:t>
            </w:r>
            <w:bookmarkStart w:id="18" w:name="_GoBack"/>
            <w:bookmarkEnd w:id="18"/>
          </w:p>
        </w:tc>
        <w:tc>
          <w:tcPr>
            <w:tcW w:w="3141" w:type="dxa"/>
          </w:tcPr>
          <w:p w14:paraId="131EBC0F" w14:textId="4B2A9E21" w:rsidR="00E33DA1" w:rsidRPr="002D66DD" w:rsidRDefault="00E33DA1" w:rsidP="002D66DD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Формирование знаний, умений и практических </w:t>
            </w:r>
            <w:r w:rsidR="002D66DD">
              <w:rPr>
                <w:sz w:val="24"/>
                <w:szCs w:val="28"/>
              </w:rPr>
              <w:t>новых</w:t>
            </w:r>
            <w:r w:rsidR="002D66DD" w:rsidRPr="002D66DD">
              <w:rPr>
                <w:sz w:val="24"/>
                <w:szCs w:val="28"/>
              </w:rPr>
              <w:t xml:space="preserve"> методик технического контроля качества продукции</w:t>
            </w:r>
            <w:r w:rsidRPr="002D66DD">
              <w:rPr>
                <w:sz w:val="24"/>
                <w:szCs w:val="24"/>
              </w:rPr>
              <w:t>.</w:t>
            </w:r>
          </w:p>
        </w:tc>
      </w:tr>
    </w:tbl>
    <w:p w14:paraId="4A8AFFB5" w14:textId="77777777" w:rsidR="008406E9" w:rsidRPr="002D66DD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56E6783A" w14:textId="77777777" w:rsidR="001E3502" w:rsidRPr="002D66DD" w:rsidRDefault="001E3502" w:rsidP="001E3502">
      <w:pPr>
        <w:pStyle w:val="1"/>
        <w:rPr>
          <w:sz w:val="28"/>
          <w:szCs w:val="28"/>
        </w:rPr>
      </w:pPr>
      <w:bookmarkStart w:id="19" w:name="_Toc61616582"/>
      <w:bookmarkStart w:id="20" w:name="_Toc73347863"/>
      <w:r w:rsidRPr="002D66DD">
        <w:rPr>
          <w:sz w:val="28"/>
          <w:szCs w:val="28"/>
        </w:rPr>
        <w:t>7. Информационные ресурсы, используемые при проведении практики</w:t>
      </w:r>
      <w:bookmarkEnd w:id="19"/>
      <w:bookmarkEnd w:id="20"/>
      <w:r w:rsidRPr="002D66DD">
        <w:rPr>
          <w:sz w:val="28"/>
          <w:szCs w:val="28"/>
        </w:rPr>
        <w:t xml:space="preserve"> </w:t>
      </w:r>
    </w:p>
    <w:p w14:paraId="629F2215" w14:textId="77777777" w:rsidR="001E3502" w:rsidRPr="002D66DD" w:rsidRDefault="001E3502" w:rsidP="001E3502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D66DD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0DEB77BE" w14:textId="77777777" w:rsidR="001E3502" w:rsidRPr="002D66DD" w:rsidRDefault="001E3502" w:rsidP="001E350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21" w:name="_Toc89890626"/>
      <w:bookmarkStart w:id="22" w:name="_Toc89873690"/>
      <w:bookmarkStart w:id="23" w:name="_Toc88841862"/>
      <w:bookmarkStart w:id="24" w:name="_Toc88829061"/>
      <w:bookmarkStart w:id="25" w:name="_Toc88828438"/>
      <w:bookmarkStart w:id="26" w:name="_Toc106791031"/>
      <w:r w:rsidRPr="002D66DD">
        <w:rPr>
          <w:b/>
          <w:bCs/>
          <w:i/>
          <w:sz w:val="28"/>
          <w:szCs w:val="28"/>
        </w:rPr>
        <w:t>лицензионное</w:t>
      </w:r>
      <w:r w:rsidRPr="002D66DD">
        <w:rPr>
          <w:b/>
          <w:bCs/>
          <w:i/>
          <w:sz w:val="28"/>
          <w:szCs w:val="28"/>
          <w:lang w:val="en-US"/>
        </w:rPr>
        <w:t xml:space="preserve"> </w:t>
      </w:r>
      <w:r w:rsidRPr="002D66DD">
        <w:rPr>
          <w:b/>
          <w:bCs/>
          <w:i/>
          <w:sz w:val="28"/>
          <w:szCs w:val="28"/>
        </w:rPr>
        <w:t>программное</w:t>
      </w:r>
      <w:r w:rsidRPr="002D66DD">
        <w:rPr>
          <w:b/>
          <w:bCs/>
          <w:i/>
          <w:sz w:val="28"/>
          <w:szCs w:val="28"/>
          <w:lang w:val="en-US"/>
        </w:rPr>
        <w:t xml:space="preserve"> </w:t>
      </w:r>
      <w:r w:rsidRPr="002D66DD">
        <w:rPr>
          <w:b/>
          <w:bCs/>
          <w:i/>
          <w:sz w:val="28"/>
          <w:szCs w:val="28"/>
        </w:rPr>
        <w:t>обеспечение</w:t>
      </w:r>
      <w:r w:rsidRPr="002D66DD">
        <w:rPr>
          <w:b/>
          <w:bCs/>
          <w:i/>
          <w:sz w:val="28"/>
          <w:szCs w:val="28"/>
          <w:lang w:val="en-US"/>
        </w:rPr>
        <w:t>:</w:t>
      </w:r>
    </w:p>
    <w:p w14:paraId="1D5D6E05" w14:textId="77777777" w:rsidR="001E3502" w:rsidRPr="002D66DD" w:rsidRDefault="001E3502" w:rsidP="001E3502">
      <w:pPr>
        <w:ind w:firstLine="709"/>
        <w:jc w:val="both"/>
        <w:rPr>
          <w:sz w:val="28"/>
          <w:szCs w:val="28"/>
          <w:lang w:val="en-US"/>
        </w:rPr>
      </w:pPr>
      <w:r w:rsidRPr="002D66DD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2D66DD">
        <w:rPr>
          <w:sz w:val="28"/>
          <w:szCs w:val="28"/>
          <w:lang w:val="en-US"/>
        </w:rPr>
        <w:t>AcademicEdition</w:t>
      </w:r>
      <w:proofErr w:type="spellEnd"/>
    </w:p>
    <w:p w14:paraId="24527FEC" w14:textId="77777777" w:rsidR="001E3502" w:rsidRPr="002D66DD" w:rsidRDefault="001E3502" w:rsidP="001E3502">
      <w:pPr>
        <w:ind w:firstLine="709"/>
        <w:jc w:val="both"/>
        <w:rPr>
          <w:sz w:val="28"/>
          <w:szCs w:val="28"/>
          <w:lang w:val="en-US"/>
        </w:rPr>
      </w:pPr>
      <w:r w:rsidRPr="002D66DD">
        <w:rPr>
          <w:sz w:val="28"/>
          <w:szCs w:val="28"/>
          <w:lang w:val="en-US"/>
        </w:rPr>
        <w:t xml:space="preserve">2. Office Professional </w:t>
      </w:r>
      <w:proofErr w:type="gramStart"/>
      <w:r w:rsidRPr="002D66DD">
        <w:rPr>
          <w:sz w:val="28"/>
          <w:szCs w:val="28"/>
          <w:lang w:val="en-US"/>
        </w:rPr>
        <w:t>Plus</w:t>
      </w:r>
      <w:proofErr w:type="gramEnd"/>
      <w:r w:rsidRPr="002D66DD">
        <w:rPr>
          <w:sz w:val="28"/>
          <w:szCs w:val="28"/>
          <w:lang w:val="en-US"/>
        </w:rPr>
        <w:t xml:space="preserve"> Education </w:t>
      </w:r>
      <w:proofErr w:type="spellStart"/>
      <w:r w:rsidRPr="002D66DD">
        <w:rPr>
          <w:sz w:val="28"/>
          <w:szCs w:val="28"/>
          <w:lang w:val="en-US"/>
        </w:rPr>
        <w:t>ALng</w:t>
      </w:r>
      <w:proofErr w:type="spellEnd"/>
      <w:r w:rsidRPr="002D66DD">
        <w:rPr>
          <w:sz w:val="28"/>
          <w:szCs w:val="28"/>
          <w:lang w:val="en-US"/>
        </w:rPr>
        <w:t xml:space="preserve"> LSA OLVS E 3Y</w:t>
      </w:r>
    </w:p>
    <w:p w14:paraId="0C024CDD" w14:textId="77777777" w:rsidR="001E3502" w:rsidRPr="002D66DD" w:rsidRDefault="001E3502" w:rsidP="001E3502">
      <w:pPr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3. </w:t>
      </w:r>
      <w:proofErr w:type="spellStart"/>
      <w:r w:rsidRPr="002D66DD">
        <w:rPr>
          <w:sz w:val="28"/>
          <w:szCs w:val="28"/>
        </w:rPr>
        <w:t>Kaspersky</w:t>
      </w:r>
      <w:proofErr w:type="spellEnd"/>
      <w:r w:rsidRPr="002D66DD">
        <w:rPr>
          <w:sz w:val="28"/>
          <w:szCs w:val="28"/>
        </w:rPr>
        <w:t xml:space="preserve"> </w:t>
      </w:r>
      <w:proofErr w:type="spellStart"/>
      <w:r w:rsidRPr="002D66DD">
        <w:rPr>
          <w:sz w:val="28"/>
          <w:szCs w:val="28"/>
        </w:rPr>
        <w:t>Total</w:t>
      </w:r>
      <w:proofErr w:type="spellEnd"/>
      <w:r w:rsidRPr="002D66DD">
        <w:rPr>
          <w:sz w:val="28"/>
          <w:szCs w:val="28"/>
        </w:rPr>
        <w:t xml:space="preserve"> </w:t>
      </w:r>
      <w:proofErr w:type="spellStart"/>
      <w:r w:rsidRPr="002D66DD">
        <w:rPr>
          <w:sz w:val="28"/>
          <w:szCs w:val="28"/>
        </w:rPr>
        <w:t>Security</w:t>
      </w:r>
      <w:proofErr w:type="spellEnd"/>
      <w:r w:rsidRPr="002D66DD">
        <w:rPr>
          <w:sz w:val="28"/>
          <w:szCs w:val="28"/>
        </w:rPr>
        <w:t xml:space="preserve"> для бизнеса </w:t>
      </w:r>
      <w:proofErr w:type="spellStart"/>
      <w:r w:rsidRPr="002D66DD">
        <w:rPr>
          <w:sz w:val="28"/>
          <w:szCs w:val="28"/>
        </w:rPr>
        <w:t>Russian</w:t>
      </w:r>
      <w:proofErr w:type="spellEnd"/>
      <w:r w:rsidRPr="002D66DD">
        <w:rPr>
          <w:sz w:val="28"/>
          <w:szCs w:val="28"/>
        </w:rPr>
        <w:t xml:space="preserve"> </w:t>
      </w:r>
      <w:proofErr w:type="spellStart"/>
      <w:r w:rsidRPr="002D66DD">
        <w:rPr>
          <w:sz w:val="28"/>
          <w:szCs w:val="28"/>
        </w:rPr>
        <w:t>Edition</w:t>
      </w:r>
      <w:proofErr w:type="spellEnd"/>
      <w:r w:rsidRPr="002D66DD">
        <w:rPr>
          <w:sz w:val="28"/>
          <w:szCs w:val="28"/>
        </w:rPr>
        <w:t> (отечественное программное обеспечение)</w:t>
      </w:r>
    </w:p>
    <w:p w14:paraId="4F4B82BD" w14:textId="77777777" w:rsidR="001E3502" w:rsidRPr="002D66DD" w:rsidRDefault="001E3502" w:rsidP="001E3502">
      <w:pPr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4. Антивирусная программа </w:t>
      </w:r>
      <w:proofErr w:type="spellStart"/>
      <w:r w:rsidRPr="002D66DD">
        <w:rPr>
          <w:sz w:val="28"/>
          <w:szCs w:val="28"/>
        </w:rPr>
        <w:t>Dr.Web</w:t>
      </w:r>
      <w:proofErr w:type="spellEnd"/>
      <w:r w:rsidRPr="002D66DD">
        <w:rPr>
          <w:sz w:val="28"/>
          <w:szCs w:val="28"/>
        </w:rPr>
        <w:t xml:space="preserve"> (отечественное программное обеспечение)</w:t>
      </w:r>
    </w:p>
    <w:p w14:paraId="1EE37F4E" w14:textId="77777777" w:rsidR="001E3502" w:rsidRPr="002D66DD" w:rsidRDefault="001E3502" w:rsidP="001E3502">
      <w:pPr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2D66DD">
        <w:rPr>
          <w:sz w:val="28"/>
          <w:szCs w:val="28"/>
        </w:rPr>
        <w:t>ВКурсе</w:t>
      </w:r>
      <w:proofErr w:type="spellEnd"/>
      <w:r w:rsidRPr="002D66DD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2D66DD">
          <w:rPr>
            <w:rStyle w:val="aa"/>
            <w:color w:val="0563C1"/>
            <w:sz w:val="28"/>
            <w:szCs w:val="28"/>
          </w:rPr>
          <w:t>https://vkurse.ru/</w:t>
        </w:r>
      </w:hyperlink>
      <w:r w:rsidRPr="002D66DD">
        <w:rPr>
          <w:sz w:val="28"/>
          <w:szCs w:val="28"/>
        </w:rPr>
        <w:t>)</w:t>
      </w:r>
    </w:p>
    <w:p w14:paraId="1897835E" w14:textId="77777777" w:rsidR="001E3502" w:rsidRPr="002D66DD" w:rsidRDefault="001E3502" w:rsidP="001E3502">
      <w:pPr>
        <w:ind w:firstLine="709"/>
        <w:jc w:val="both"/>
        <w:rPr>
          <w:b/>
          <w:i/>
          <w:sz w:val="28"/>
          <w:szCs w:val="28"/>
        </w:rPr>
      </w:pPr>
      <w:r w:rsidRPr="002D66DD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07977130" w14:textId="77777777" w:rsidR="001E3502" w:rsidRPr="002D66DD" w:rsidRDefault="001E3502" w:rsidP="001E3502">
      <w:pPr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1. 7-ZIP – архиватор (</w:t>
      </w:r>
      <w:hyperlink r:id="rId10" w:history="1">
        <w:r w:rsidRPr="002D66DD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2D66DD">
        <w:rPr>
          <w:sz w:val="28"/>
          <w:szCs w:val="28"/>
        </w:rPr>
        <w:t>)</w:t>
      </w:r>
    </w:p>
    <w:p w14:paraId="57DDEF37" w14:textId="77777777" w:rsidR="001E3502" w:rsidRPr="002D66DD" w:rsidRDefault="001E3502" w:rsidP="001E3502">
      <w:pPr>
        <w:ind w:firstLine="709"/>
        <w:jc w:val="both"/>
        <w:rPr>
          <w:sz w:val="28"/>
          <w:szCs w:val="28"/>
          <w:lang w:val="en-US"/>
        </w:rPr>
      </w:pPr>
      <w:r w:rsidRPr="002D66DD">
        <w:rPr>
          <w:sz w:val="28"/>
          <w:szCs w:val="28"/>
          <w:lang w:val="en-US"/>
        </w:rPr>
        <w:t>2. OpenOffice (</w:t>
      </w:r>
      <w:hyperlink r:id="rId11" w:history="1">
        <w:r w:rsidRPr="002D66DD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2D66DD">
        <w:rPr>
          <w:sz w:val="28"/>
          <w:szCs w:val="28"/>
          <w:lang w:val="en-US"/>
        </w:rPr>
        <w:t>)</w:t>
      </w:r>
    </w:p>
    <w:p w14:paraId="782EF455" w14:textId="77777777" w:rsidR="001E3502" w:rsidRPr="002D66DD" w:rsidRDefault="001E3502" w:rsidP="001E350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2D66DD">
        <w:rPr>
          <w:sz w:val="28"/>
          <w:szCs w:val="28"/>
          <w:lang w:val="en-US"/>
        </w:rPr>
        <w:t>3.PDF24</w:t>
      </w:r>
      <w:proofErr w:type="gramEnd"/>
      <w:r w:rsidRPr="002D66DD">
        <w:rPr>
          <w:sz w:val="28"/>
          <w:szCs w:val="28"/>
          <w:lang w:val="en-US"/>
        </w:rPr>
        <w:t xml:space="preserve"> Toolbox (</w:t>
      </w:r>
      <w:hyperlink r:id="rId12" w:history="1">
        <w:r w:rsidRPr="002D66DD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2D66DD">
        <w:rPr>
          <w:sz w:val="28"/>
          <w:szCs w:val="28"/>
          <w:lang w:val="en-US"/>
        </w:rPr>
        <w:t>)</w:t>
      </w:r>
    </w:p>
    <w:p w14:paraId="3C605B89" w14:textId="77777777" w:rsidR="001E3502" w:rsidRPr="002D66DD" w:rsidRDefault="001E3502" w:rsidP="001E3502">
      <w:pPr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4. GIMP (редактор растровой графики) (</w:t>
      </w:r>
      <w:hyperlink r:id="rId13" w:history="1">
        <w:r w:rsidRPr="002D66DD">
          <w:rPr>
            <w:rStyle w:val="aa"/>
            <w:color w:val="0563C1"/>
            <w:sz w:val="28"/>
            <w:szCs w:val="28"/>
          </w:rPr>
          <w:t>www.gimp.org</w:t>
        </w:r>
      </w:hyperlink>
      <w:r w:rsidRPr="002D66DD">
        <w:rPr>
          <w:sz w:val="28"/>
          <w:szCs w:val="28"/>
        </w:rPr>
        <w:t>)</w:t>
      </w:r>
    </w:p>
    <w:p w14:paraId="57A47DF2" w14:textId="77777777" w:rsidR="001E3502" w:rsidRPr="002D66DD" w:rsidRDefault="001E3502" w:rsidP="001E3502">
      <w:pPr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>5. Логином (</w:t>
      </w:r>
      <w:proofErr w:type="spellStart"/>
      <w:r w:rsidRPr="002D66DD">
        <w:rPr>
          <w:sz w:val="28"/>
          <w:szCs w:val="28"/>
        </w:rPr>
        <w:t>Loginom</w:t>
      </w:r>
      <w:proofErr w:type="spellEnd"/>
      <w:r w:rsidRPr="002D66DD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2D66DD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2D66DD">
        <w:rPr>
          <w:sz w:val="28"/>
          <w:szCs w:val="28"/>
        </w:rPr>
        <w:t>)</w:t>
      </w:r>
    </w:p>
    <w:p w14:paraId="5C808B53" w14:textId="77777777" w:rsidR="001E3502" w:rsidRPr="002D66DD" w:rsidRDefault="001E3502" w:rsidP="001E3502">
      <w:pPr>
        <w:ind w:firstLine="709"/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6. </w:t>
      </w:r>
      <w:proofErr w:type="spellStart"/>
      <w:r w:rsidRPr="002D66DD">
        <w:rPr>
          <w:sz w:val="28"/>
          <w:szCs w:val="28"/>
        </w:rPr>
        <w:t>Inkscape</w:t>
      </w:r>
      <w:proofErr w:type="spellEnd"/>
      <w:r w:rsidRPr="002D66DD">
        <w:rPr>
          <w:sz w:val="28"/>
          <w:szCs w:val="28"/>
        </w:rPr>
        <w:t xml:space="preserve"> (векторная графика) (</w:t>
      </w:r>
      <w:hyperlink r:id="rId15" w:history="1">
        <w:r w:rsidRPr="002D66DD">
          <w:rPr>
            <w:rStyle w:val="aa"/>
            <w:color w:val="0563C1"/>
            <w:sz w:val="28"/>
            <w:szCs w:val="28"/>
          </w:rPr>
          <w:t>www.inkscape.org</w:t>
        </w:r>
      </w:hyperlink>
      <w:r w:rsidRPr="002D66DD">
        <w:rPr>
          <w:sz w:val="28"/>
          <w:szCs w:val="28"/>
        </w:rPr>
        <w:t>)</w:t>
      </w:r>
    </w:p>
    <w:p w14:paraId="4A6DC3E5" w14:textId="77777777" w:rsidR="001E3502" w:rsidRPr="002D66DD" w:rsidRDefault="001E3502" w:rsidP="001E3502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2D66DD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2D66D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D66DD">
        <w:rPr>
          <w:b/>
          <w:i/>
          <w:sz w:val="28"/>
          <w:szCs w:val="28"/>
          <w:lang w:val="en-US"/>
        </w:rPr>
        <w:t>система</w:t>
      </w:r>
      <w:proofErr w:type="spellEnd"/>
      <w:r w:rsidRPr="002D66DD">
        <w:rPr>
          <w:b/>
          <w:i/>
          <w:sz w:val="28"/>
          <w:szCs w:val="28"/>
          <w:lang w:val="en-US"/>
        </w:rPr>
        <w:t>:</w:t>
      </w:r>
      <w:bookmarkEnd w:id="21"/>
      <w:bookmarkEnd w:id="22"/>
      <w:bookmarkEnd w:id="23"/>
      <w:bookmarkEnd w:id="24"/>
      <w:bookmarkEnd w:id="25"/>
      <w:bookmarkEnd w:id="26"/>
      <w:r w:rsidRPr="002D66DD">
        <w:rPr>
          <w:b/>
          <w:sz w:val="28"/>
          <w:szCs w:val="28"/>
          <w:lang w:val="en-US"/>
        </w:rPr>
        <w:t xml:space="preserve"> </w:t>
      </w:r>
    </w:p>
    <w:p w14:paraId="700112BD" w14:textId="77777777" w:rsidR="001E3502" w:rsidRPr="002D66DD" w:rsidRDefault="001E3502" w:rsidP="001E3502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7" w:name="_Toc89890627"/>
      <w:bookmarkStart w:id="28" w:name="_Toc89873691"/>
      <w:bookmarkStart w:id="29" w:name="_Toc88841863"/>
      <w:bookmarkStart w:id="30" w:name="_Toc88829062"/>
      <w:bookmarkStart w:id="31" w:name="_Toc88828439"/>
      <w:bookmarkStart w:id="32" w:name="_Toc106791032"/>
      <w:r w:rsidRPr="002D66DD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2D66DD">
        <w:rPr>
          <w:sz w:val="28"/>
          <w:szCs w:val="28"/>
          <w:lang w:val="en-US"/>
        </w:rPr>
        <w:t>ONLINE</w:t>
      </w:r>
      <w:r w:rsidRPr="002D66DD">
        <w:rPr>
          <w:sz w:val="28"/>
          <w:szCs w:val="28"/>
        </w:rPr>
        <w:t xml:space="preserve">» </w:t>
      </w:r>
      <w:hyperlink r:id="rId16" w:history="1">
        <w:r w:rsidRPr="002D66DD">
          <w:rPr>
            <w:color w:val="0000FF"/>
            <w:sz w:val="28"/>
            <w:szCs w:val="28"/>
            <w:u w:val="single"/>
          </w:rPr>
          <w:t>http://biblioclub.ru/</w:t>
        </w:r>
      </w:hyperlink>
      <w:r w:rsidRPr="002D66DD">
        <w:rPr>
          <w:sz w:val="28"/>
          <w:szCs w:val="28"/>
        </w:rPr>
        <w:t>.</w:t>
      </w:r>
      <w:bookmarkEnd w:id="27"/>
      <w:bookmarkEnd w:id="28"/>
      <w:bookmarkEnd w:id="29"/>
      <w:bookmarkEnd w:id="30"/>
      <w:bookmarkEnd w:id="31"/>
      <w:bookmarkEnd w:id="32"/>
    </w:p>
    <w:p w14:paraId="7438C1BC" w14:textId="77777777" w:rsidR="001E3502" w:rsidRPr="002D66DD" w:rsidRDefault="001E3502" w:rsidP="001E3502">
      <w:pPr>
        <w:ind w:firstLine="709"/>
        <w:jc w:val="both"/>
        <w:rPr>
          <w:i/>
          <w:sz w:val="28"/>
          <w:szCs w:val="28"/>
          <w:lang w:val="en-US"/>
        </w:rPr>
      </w:pPr>
      <w:bookmarkStart w:id="33" w:name="_Toc89890629"/>
      <w:bookmarkStart w:id="34" w:name="_Toc89873693"/>
      <w:bookmarkStart w:id="35" w:name="_Toc88841865"/>
      <w:bookmarkStart w:id="36" w:name="_Toc88829064"/>
      <w:bookmarkStart w:id="37" w:name="_Toc88828441"/>
      <w:bookmarkStart w:id="38" w:name="_Toc106791034"/>
      <w:proofErr w:type="spellStart"/>
      <w:proofErr w:type="gramStart"/>
      <w:r w:rsidRPr="002D66DD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2D66D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D66DD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2D66D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D66DD">
        <w:rPr>
          <w:b/>
          <w:i/>
          <w:sz w:val="28"/>
          <w:szCs w:val="28"/>
          <w:lang w:val="en-US"/>
        </w:rPr>
        <w:t>баз</w:t>
      </w:r>
      <w:proofErr w:type="spellEnd"/>
      <w:r w:rsidRPr="002D66DD">
        <w:rPr>
          <w:b/>
          <w:i/>
          <w:sz w:val="28"/>
          <w:szCs w:val="28"/>
        </w:rPr>
        <w:t>ы</w:t>
      </w:r>
      <w:r w:rsidRPr="002D66D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D66DD">
        <w:rPr>
          <w:b/>
          <w:i/>
          <w:sz w:val="28"/>
          <w:szCs w:val="28"/>
          <w:lang w:val="en-US"/>
        </w:rPr>
        <w:t>данных</w:t>
      </w:r>
      <w:proofErr w:type="spellEnd"/>
      <w:r w:rsidRPr="002D66DD">
        <w:rPr>
          <w:i/>
          <w:sz w:val="28"/>
          <w:szCs w:val="28"/>
          <w:lang w:val="en-US"/>
        </w:rPr>
        <w:t>:</w:t>
      </w:r>
      <w:bookmarkEnd w:id="33"/>
      <w:bookmarkEnd w:id="34"/>
      <w:bookmarkEnd w:id="35"/>
      <w:bookmarkEnd w:id="36"/>
      <w:bookmarkEnd w:id="37"/>
      <w:bookmarkEnd w:id="38"/>
    </w:p>
    <w:p w14:paraId="406D4AD9" w14:textId="77777777" w:rsidR="001E3502" w:rsidRPr="002D66DD" w:rsidRDefault="001E3502" w:rsidP="001E3502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2D66DD">
        <w:rPr>
          <w:i/>
          <w:sz w:val="28"/>
          <w:szCs w:val="28"/>
        </w:rPr>
        <w:t xml:space="preserve"> </w:t>
      </w:r>
      <w:bookmarkStart w:id="39" w:name="_Toc89890630"/>
      <w:bookmarkStart w:id="40" w:name="_Toc89873694"/>
      <w:bookmarkStart w:id="41" w:name="_Toc88841866"/>
      <w:bookmarkStart w:id="42" w:name="_Toc88829065"/>
      <w:bookmarkStart w:id="43" w:name="_Toc88828442"/>
      <w:bookmarkStart w:id="44" w:name="_Toc106791035"/>
      <w:r w:rsidRPr="002D66DD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2D66DD">
          <w:rPr>
            <w:color w:val="0000FF"/>
            <w:sz w:val="28"/>
            <w:szCs w:val="28"/>
            <w:u w:val="single"/>
          </w:rPr>
          <w:t>http://pravo.gov.ru.</w:t>
        </w:r>
        <w:bookmarkEnd w:id="39"/>
        <w:bookmarkEnd w:id="40"/>
        <w:bookmarkEnd w:id="41"/>
        <w:bookmarkEnd w:id="42"/>
        <w:bookmarkEnd w:id="43"/>
        <w:bookmarkEnd w:id="44"/>
      </w:hyperlink>
    </w:p>
    <w:p w14:paraId="3BDD42EB" w14:textId="77777777" w:rsidR="001E3502" w:rsidRPr="002D66DD" w:rsidRDefault="001E3502" w:rsidP="001E350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45" w:name="_Toc89890632"/>
      <w:bookmarkStart w:id="46" w:name="_Toc89873696"/>
      <w:bookmarkStart w:id="47" w:name="_Toc88841868"/>
      <w:bookmarkStart w:id="48" w:name="_Toc88829067"/>
      <w:bookmarkStart w:id="49" w:name="_Toc88828444"/>
      <w:bookmarkStart w:id="50" w:name="_Toc106791037"/>
      <w:proofErr w:type="spellStart"/>
      <w:proofErr w:type="gramStart"/>
      <w:r w:rsidRPr="002D66DD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2D66D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D66DD">
        <w:rPr>
          <w:b/>
          <w:i/>
          <w:sz w:val="28"/>
          <w:szCs w:val="28"/>
          <w:lang w:val="en-US"/>
        </w:rPr>
        <w:t>справочные</w:t>
      </w:r>
      <w:proofErr w:type="spellEnd"/>
      <w:r w:rsidRPr="002D66D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D66DD">
        <w:rPr>
          <w:b/>
          <w:i/>
          <w:sz w:val="28"/>
          <w:szCs w:val="28"/>
          <w:lang w:val="en-US"/>
        </w:rPr>
        <w:t>системы</w:t>
      </w:r>
      <w:proofErr w:type="spellEnd"/>
      <w:r w:rsidRPr="002D66DD">
        <w:rPr>
          <w:b/>
          <w:i/>
          <w:sz w:val="28"/>
          <w:szCs w:val="28"/>
          <w:lang w:val="en-US"/>
        </w:rPr>
        <w:t>:</w:t>
      </w:r>
      <w:bookmarkEnd w:id="45"/>
      <w:bookmarkEnd w:id="46"/>
      <w:bookmarkEnd w:id="47"/>
      <w:bookmarkEnd w:id="48"/>
      <w:bookmarkEnd w:id="49"/>
      <w:bookmarkEnd w:id="50"/>
    </w:p>
    <w:p w14:paraId="325D1447" w14:textId="77777777" w:rsidR="001E3502" w:rsidRPr="002D66DD" w:rsidRDefault="001E3502" w:rsidP="001E3502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51" w:name="_Toc89890633"/>
      <w:bookmarkStart w:id="52" w:name="_Toc89873697"/>
      <w:bookmarkStart w:id="53" w:name="_Toc88841869"/>
      <w:bookmarkStart w:id="54" w:name="_Toc88829068"/>
      <w:bookmarkStart w:id="55" w:name="_Toc88828445"/>
      <w:bookmarkStart w:id="56" w:name="_Toc106791038"/>
      <w:r w:rsidRPr="002D66DD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2D66DD">
          <w:rPr>
            <w:color w:val="0000FF"/>
            <w:sz w:val="28"/>
            <w:szCs w:val="28"/>
            <w:u w:val="single"/>
          </w:rPr>
          <w:t>http://fgosvo.ru.</w:t>
        </w:r>
        <w:bookmarkEnd w:id="51"/>
        <w:bookmarkEnd w:id="52"/>
        <w:bookmarkEnd w:id="53"/>
        <w:bookmarkEnd w:id="54"/>
        <w:bookmarkEnd w:id="55"/>
        <w:bookmarkEnd w:id="56"/>
      </w:hyperlink>
    </w:p>
    <w:p w14:paraId="37DFB8A4" w14:textId="77777777" w:rsidR="001E3502" w:rsidRPr="002D66DD" w:rsidRDefault="001E3502" w:rsidP="001E3502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7" w:name="_Toc89890634"/>
      <w:bookmarkStart w:id="58" w:name="_Toc89873698"/>
      <w:bookmarkStart w:id="59" w:name="_Toc88841870"/>
      <w:bookmarkStart w:id="60" w:name="_Toc88829069"/>
      <w:bookmarkStart w:id="61" w:name="_Toc88828446"/>
      <w:r w:rsidRPr="002D66DD">
        <w:rPr>
          <w:snapToGrid w:val="0"/>
          <w:sz w:val="28"/>
          <w:szCs w:val="28"/>
        </w:rPr>
        <w:t>Компьютерная справочная правовая система</w:t>
      </w:r>
      <w:r w:rsidRPr="002D66DD">
        <w:rPr>
          <w:snapToGrid w:val="0"/>
          <w:sz w:val="28"/>
          <w:szCs w:val="28"/>
          <w:lang w:val="en-US"/>
        </w:rPr>
        <w:t> </w:t>
      </w:r>
      <w:r w:rsidRPr="002D66DD">
        <w:rPr>
          <w:snapToGrid w:val="0"/>
          <w:sz w:val="28"/>
          <w:szCs w:val="28"/>
        </w:rPr>
        <w:t>«</w:t>
      </w:r>
      <w:proofErr w:type="spellStart"/>
      <w:r w:rsidRPr="002D66DD">
        <w:rPr>
          <w:snapToGrid w:val="0"/>
          <w:sz w:val="28"/>
          <w:szCs w:val="28"/>
        </w:rPr>
        <w:t>КонсультантПлюс</w:t>
      </w:r>
      <w:proofErr w:type="spellEnd"/>
      <w:r w:rsidRPr="002D66DD">
        <w:rPr>
          <w:snapToGrid w:val="0"/>
          <w:sz w:val="28"/>
          <w:szCs w:val="28"/>
        </w:rPr>
        <w:t xml:space="preserve">» </w:t>
      </w:r>
      <w:hyperlink r:id="rId19" w:history="1">
        <w:r w:rsidRPr="002D66DD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2D66DD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2D66DD">
          <w:rPr>
            <w:color w:val="0000FF"/>
            <w:sz w:val="28"/>
            <w:szCs w:val="28"/>
            <w:u w:val="single"/>
          </w:rPr>
          <w:t>)</w:t>
        </w:r>
      </w:hyperlink>
      <w:r w:rsidRPr="002D66DD">
        <w:rPr>
          <w:snapToGrid w:val="0"/>
          <w:sz w:val="28"/>
          <w:szCs w:val="28"/>
        </w:rPr>
        <w:t>.</w:t>
      </w:r>
      <w:bookmarkEnd w:id="57"/>
      <w:bookmarkEnd w:id="58"/>
      <w:bookmarkEnd w:id="59"/>
      <w:bookmarkEnd w:id="60"/>
      <w:bookmarkEnd w:id="61"/>
    </w:p>
    <w:p w14:paraId="1CBB450C" w14:textId="77777777" w:rsidR="001E3502" w:rsidRPr="002D66DD" w:rsidRDefault="001E3502" w:rsidP="001E3502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57548C30" w14:textId="77777777" w:rsidR="001E3502" w:rsidRPr="002D66DD" w:rsidRDefault="001E3502" w:rsidP="001E3502">
      <w:pPr>
        <w:ind w:firstLine="709"/>
        <w:jc w:val="both"/>
        <w:rPr>
          <w:b/>
          <w:snapToGrid w:val="0"/>
          <w:sz w:val="28"/>
        </w:rPr>
      </w:pPr>
      <w:r w:rsidRPr="002D66DD">
        <w:rPr>
          <w:b/>
          <w:sz w:val="28"/>
          <w:szCs w:val="28"/>
        </w:rPr>
        <w:t xml:space="preserve">7.2. </w:t>
      </w:r>
      <w:r w:rsidRPr="002D66DD">
        <w:rPr>
          <w:b/>
          <w:snapToGrid w:val="0"/>
          <w:sz w:val="28"/>
        </w:rPr>
        <w:t>Перечень основной и дополнительной литературы</w:t>
      </w:r>
    </w:p>
    <w:p w14:paraId="6192FB6E" w14:textId="77777777" w:rsidR="001E3502" w:rsidRPr="002D66DD" w:rsidRDefault="001E3502" w:rsidP="001E3502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62" w:name="_Toc106791013"/>
    </w:p>
    <w:bookmarkEnd w:id="62"/>
    <w:p w14:paraId="5EC49DAD" w14:textId="77777777" w:rsidR="001E3502" w:rsidRPr="002D66DD" w:rsidRDefault="001E3502" w:rsidP="001E3502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2D66DD">
        <w:rPr>
          <w:b/>
          <w:bCs/>
          <w:color w:val="000000"/>
          <w:sz w:val="28"/>
          <w:szCs w:val="28"/>
        </w:rPr>
        <w:t>Основная литература</w:t>
      </w:r>
    </w:p>
    <w:p w14:paraId="03BB6549" w14:textId="07FECDFC" w:rsidR="00E177A1" w:rsidRPr="002D66DD" w:rsidRDefault="00F41DE0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t>1</w:t>
      </w:r>
      <w:r w:rsidR="00920DBB" w:rsidRPr="002D66DD">
        <w:rPr>
          <w:color w:val="000000"/>
          <w:sz w:val="28"/>
          <w:szCs w:val="28"/>
          <w:shd w:val="clear" w:color="auto" w:fill="FFFFFF"/>
        </w:rPr>
        <w:t>.</w:t>
      </w:r>
      <w:r w:rsidR="00920DBB" w:rsidRPr="002D66DD">
        <w:rPr>
          <w:color w:val="000000"/>
          <w:sz w:val="28"/>
          <w:szCs w:val="28"/>
          <w:shd w:val="clear" w:color="auto" w:fill="FFFFFF"/>
        </w:rPr>
        <w:tab/>
      </w:r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="00E177A1" w:rsidRPr="002D66DD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0819065A" w14:textId="413E8813" w:rsidR="00E177A1" w:rsidRPr="002D66DD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lastRenderedPageBreak/>
        <w:t>2.</w:t>
      </w:r>
      <w:r w:rsidRPr="002D66DD">
        <w:rPr>
          <w:color w:val="000000"/>
          <w:sz w:val="28"/>
          <w:szCs w:val="28"/>
          <w:shd w:val="clear" w:color="auto" w:fill="FFFFFF"/>
        </w:rPr>
        <w:tab/>
      </w:r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="00E177A1" w:rsidRPr="002D66DD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0D8941D7" w14:textId="34F16C0F" w:rsidR="00E177A1" w:rsidRPr="002D66DD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t>3.</w:t>
      </w:r>
      <w:r w:rsidRPr="002D66DD">
        <w:rPr>
          <w:color w:val="000000"/>
          <w:sz w:val="28"/>
          <w:szCs w:val="28"/>
          <w:shd w:val="clear" w:color="auto" w:fill="FFFFFF"/>
        </w:rPr>
        <w:tab/>
      </w:r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E177A1" w:rsidRPr="002D66DD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="00E177A1" w:rsidRPr="002D66DD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733728C7" w14:textId="024CDE82" w:rsidR="00E177A1" w:rsidRPr="002D66DD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t>4.</w:t>
      </w:r>
      <w:r w:rsidRPr="002D66DD">
        <w:rPr>
          <w:color w:val="000000"/>
          <w:sz w:val="28"/>
          <w:szCs w:val="28"/>
          <w:shd w:val="clear" w:color="auto" w:fill="FFFFFF"/>
        </w:rPr>
        <w:tab/>
      </w:r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="00E177A1" w:rsidRPr="002D66DD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74C2666D" w14:textId="0D81D337" w:rsidR="00920DBB" w:rsidRPr="002D66DD" w:rsidRDefault="00E177A1" w:rsidP="00920DBB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D66DD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2D66DD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06621246" w14:textId="0FCFDAAC" w:rsidR="00E177A1" w:rsidRPr="002D66DD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t>5.</w:t>
      </w:r>
      <w:r w:rsidRPr="002D66DD">
        <w:rPr>
          <w:color w:val="000000"/>
          <w:sz w:val="28"/>
          <w:szCs w:val="28"/>
          <w:shd w:val="clear" w:color="auto" w:fill="FFFFFF"/>
        </w:rPr>
        <w:tab/>
      </w:r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E177A1" w:rsidRPr="002D66DD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="00E177A1" w:rsidRPr="002D66DD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6269C2D1" w14:textId="2D47A2B6" w:rsidR="00E177A1" w:rsidRPr="002D66DD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t>6.</w:t>
      </w:r>
      <w:r w:rsidRPr="002D66DD">
        <w:rPr>
          <w:color w:val="000000"/>
          <w:sz w:val="28"/>
          <w:szCs w:val="28"/>
          <w:shd w:val="clear" w:color="auto" w:fill="FFFFFF"/>
        </w:rPr>
        <w:tab/>
      </w:r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E177A1" w:rsidRPr="002D66D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2D66D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="00E177A1" w:rsidRPr="002D66DD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3E404F1B" w14:textId="77AA9B1E" w:rsidR="00E177A1" w:rsidRPr="002D66DD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2D66DD">
        <w:rPr>
          <w:color w:val="000000"/>
          <w:sz w:val="28"/>
          <w:szCs w:val="28"/>
          <w:shd w:val="clear" w:color="auto" w:fill="FFFFFF"/>
        </w:rPr>
        <w:t>7.</w:t>
      </w:r>
      <w:r w:rsidR="00920DBB" w:rsidRPr="002D66DD">
        <w:rPr>
          <w:color w:val="000000"/>
          <w:sz w:val="28"/>
          <w:szCs w:val="28"/>
          <w:shd w:val="clear" w:color="auto" w:fill="FFFFFF"/>
        </w:rPr>
        <w:tab/>
      </w:r>
      <w:r w:rsidRPr="002D66DD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2D66DD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2D66DD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2D66DD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2D66DD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2D66D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2D66DD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2D66D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2D66D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2D66DD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72A70D8C" w14:textId="77777777" w:rsidR="00E177A1" w:rsidRPr="002D66DD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D66D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52A2EB" w14:textId="0D578C1E" w:rsidR="00920DBB" w:rsidRPr="002D66DD" w:rsidRDefault="00920DBB" w:rsidP="00920DBB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2D66DD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920DBB" w:rsidRPr="002D66DD" w14:paraId="38DC5E59" w14:textId="77777777" w:rsidTr="00130E1B">
        <w:trPr>
          <w:tblHeader/>
          <w:tblCellSpacing w:w="20" w:type="dxa"/>
          <w:jc w:val="center"/>
        </w:trPr>
        <w:tc>
          <w:tcPr>
            <w:tcW w:w="670" w:type="dxa"/>
          </w:tcPr>
          <w:p w14:paraId="0740DD6D" w14:textId="77777777" w:rsidR="00920DBB" w:rsidRPr="002D66DD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2D66DD">
              <w:rPr>
                <w:b/>
                <w:bCs/>
                <w:iCs/>
              </w:rPr>
              <w:lastRenderedPageBreak/>
              <w:t>№</w:t>
            </w:r>
          </w:p>
        </w:tc>
        <w:tc>
          <w:tcPr>
            <w:tcW w:w="4391" w:type="dxa"/>
          </w:tcPr>
          <w:p w14:paraId="5E7B6015" w14:textId="00881245" w:rsidR="00920DBB" w:rsidRPr="002D66DD" w:rsidRDefault="00920DBB" w:rsidP="00CB3A16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2D66DD">
              <w:rPr>
                <w:b/>
                <w:bCs/>
                <w:iCs/>
              </w:rPr>
              <w:t xml:space="preserve">Наименование </w:t>
            </w:r>
            <w:r w:rsidR="00CB3A16" w:rsidRPr="002D66DD"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3E21FC64" w14:textId="4DC36FD8" w:rsidR="00920DBB" w:rsidRPr="002D66DD" w:rsidRDefault="00CB3A16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2D66DD">
              <w:rPr>
                <w:b/>
                <w:bCs/>
                <w:iCs/>
              </w:rPr>
              <w:t>Ссылка</w:t>
            </w:r>
          </w:p>
        </w:tc>
      </w:tr>
      <w:tr w:rsidR="00920DBB" w:rsidRPr="002D66DD" w14:paraId="489A98BA" w14:textId="77777777" w:rsidTr="00130E1B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91C43E3" w14:textId="77777777" w:rsidR="00920DBB" w:rsidRPr="002D66DD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2D66DD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4C654736" w14:textId="2A9821FF" w:rsidR="00920DBB" w:rsidRPr="002D66DD" w:rsidRDefault="00CB3A16" w:rsidP="00130E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6DD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1688D11E" w14:textId="77777777" w:rsidR="00CB3A16" w:rsidRPr="002D66DD" w:rsidRDefault="00CB3A16" w:rsidP="00CB3A16">
            <w:pPr>
              <w:spacing w:line="360" w:lineRule="auto"/>
            </w:pPr>
          </w:p>
          <w:p w14:paraId="61F27B0E" w14:textId="3F7F6D17" w:rsidR="00CB3A16" w:rsidRPr="002D66DD" w:rsidRDefault="004938D2" w:rsidP="00CB3A16">
            <w:pPr>
              <w:spacing w:line="360" w:lineRule="auto"/>
            </w:pPr>
            <w:hyperlink r:id="rId28" w:history="1">
              <w:r w:rsidR="00CB3A16" w:rsidRPr="002D66DD">
                <w:rPr>
                  <w:rStyle w:val="aa"/>
                </w:rPr>
                <w:t>https://www.ras.ru/</w:t>
              </w:r>
            </w:hyperlink>
          </w:p>
          <w:p w14:paraId="6469C43F" w14:textId="52B0C13F" w:rsidR="00CB3A16" w:rsidRPr="002D66DD" w:rsidRDefault="00CB3A16" w:rsidP="00CB3A16">
            <w:pPr>
              <w:spacing w:line="360" w:lineRule="auto"/>
            </w:pPr>
          </w:p>
        </w:tc>
      </w:tr>
    </w:tbl>
    <w:p w14:paraId="7A2589C7" w14:textId="78F7B1C3" w:rsidR="00852901" w:rsidRPr="002D66DD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5457A5C" w14:textId="77777777" w:rsidR="000A0B25" w:rsidRPr="002D66DD" w:rsidRDefault="000A0B25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63" w:name="_Toc74214390"/>
      <w:r w:rsidRPr="002D66DD">
        <w:rPr>
          <w:sz w:val="24"/>
          <w:szCs w:val="24"/>
        </w:rPr>
        <w:br w:type="page"/>
      </w:r>
    </w:p>
    <w:p w14:paraId="1811E503" w14:textId="08112858" w:rsidR="00FA448F" w:rsidRPr="002D66DD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i/>
          <w:sz w:val="24"/>
          <w:szCs w:val="24"/>
        </w:rPr>
      </w:pPr>
      <w:r w:rsidRPr="002D66DD">
        <w:rPr>
          <w:i/>
          <w:sz w:val="24"/>
          <w:szCs w:val="24"/>
        </w:rPr>
        <w:lastRenderedPageBreak/>
        <w:t>Приложение 1</w:t>
      </w:r>
      <w:bookmarkEnd w:id="63"/>
    </w:p>
    <w:p w14:paraId="018B5C37" w14:textId="58D19660" w:rsidR="00FA448F" w:rsidRPr="002D66DD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2D66DD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2D66DD" w:rsidRDefault="00FA448F" w:rsidP="00FA448F">
      <w:pPr>
        <w:jc w:val="center"/>
        <w:rPr>
          <w:b/>
          <w:spacing w:val="40"/>
          <w:sz w:val="26"/>
          <w:szCs w:val="26"/>
        </w:rPr>
      </w:pPr>
      <w:r w:rsidRPr="002D66DD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2D66DD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0D012099" w:rsidR="00FA448F" w:rsidRPr="002D66DD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2D66DD">
        <w:rPr>
          <w:b/>
          <w:spacing w:val="40"/>
          <w:sz w:val="32"/>
          <w:szCs w:val="32"/>
        </w:rPr>
        <w:t xml:space="preserve">«МОСКОВСКИЙ </w:t>
      </w:r>
      <w:r w:rsidR="002D6A56" w:rsidRPr="002D66DD">
        <w:rPr>
          <w:b/>
          <w:spacing w:val="40"/>
          <w:sz w:val="32"/>
          <w:szCs w:val="32"/>
        </w:rPr>
        <w:t>ТЕХНОЛОГИЧЕСКИЙ</w:t>
      </w:r>
      <w:r w:rsidRPr="002D66DD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2D66DD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2D66DD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2D66DD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DEF75EC" w:rsidR="00FA448F" w:rsidRPr="002D66DD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2D66DD">
        <w:rPr>
          <w:rFonts w:eastAsiaTheme="minorHAnsi"/>
          <w:sz w:val="24"/>
          <w:szCs w:val="24"/>
        </w:rPr>
        <w:t>Факультет «</w:t>
      </w:r>
      <w:r w:rsidR="00CB3A16" w:rsidRPr="002D66DD">
        <w:rPr>
          <w:rFonts w:eastAsiaTheme="minorHAnsi"/>
          <w:sz w:val="24"/>
          <w:szCs w:val="24"/>
        </w:rPr>
        <w:t>Информационных технологий</w:t>
      </w:r>
      <w:r w:rsidRPr="002D66DD">
        <w:rPr>
          <w:rFonts w:eastAsiaTheme="minorHAnsi"/>
          <w:sz w:val="24"/>
          <w:szCs w:val="24"/>
        </w:rPr>
        <w:t>»</w:t>
      </w:r>
    </w:p>
    <w:p w14:paraId="30053A53" w14:textId="45F2ED89" w:rsidR="00FA448F" w:rsidRPr="002D66DD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2D66DD">
        <w:rPr>
          <w:rFonts w:eastAsiaTheme="minorHAnsi"/>
          <w:sz w:val="24"/>
          <w:szCs w:val="24"/>
        </w:rPr>
        <w:t xml:space="preserve">Направление подготовки: </w:t>
      </w:r>
      <w:r w:rsidR="0036463F" w:rsidRPr="002D66DD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138F7405" w14:textId="7AD94F60" w:rsidR="000A0B25" w:rsidRPr="002D66DD" w:rsidRDefault="000A0B25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2D66DD">
        <w:rPr>
          <w:rFonts w:eastAsiaTheme="minorHAnsi"/>
          <w:sz w:val="24"/>
          <w:szCs w:val="24"/>
        </w:rPr>
        <w:t xml:space="preserve">Направленность: </w:t>
      </w:r>
      <w:r w:rsidRPr="002D66DD">
        <w:rPr>
          <w:rFonts w:eastAsiaTheme="minorHAnsi"/>
          <w:b/>
          <w:sz w:val="24"/>
          <w:szCs w:val="24"/>
        </w:rPr>
        <w:t>Качество и управление в технических системах</w:t>
      </w:r>
    </w:p>
    <w:p w14:paraId="539B45BD" w14:textId="77777777" w:rsidR="00FA448F" w:rsidRPr="002D66DD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2D66DD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2D66DD" w14:paraId="0253BE7A" w14:textId="77777777" w:rsidTr="00A56498">
        <w:tc>
          <w:tcPr>
            <w:tcW w:w="4955" w:type="dxa"/>
          </w:tcPr>
          <w:p w14:paraId="568B73C7" w14:textId="5D27BADE" w:rsidR="00FA448F" w:rsidRPr="002D66DD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2D66DD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2D66DD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2D66DD" w14:paraId="3EE29415" w14:textId="77777777" w:rsidTr="00A56498">
        <w:tc>
          <w:tcPr>
            <w:tcW w:w="4955" w:type="dxa"/>
          </w:tcPr>
          <w:p w14:paraId="61BF07F0" w14:textId="5838C072" w:rsidR="00FA448F" w:rsidRPr="002D66DD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6750BDA9" w:rsidR="00FA448F" w:rsidRPr="002D66DD" w:rsidRDefault="00FA448F" w:rsidP="00CB3A1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2D66DD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2D66DD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2D66DD" w14:paraId="4D1295D9" w14:textId="77777777" w:rsidTr="00A56498">
        <w:tc>
          <w:tcPr>
            <w:tcW w:w="4955" w:type="dxa"/>
          </w:tcPr>
          <w:p w14:paraId="647992AD" w14:textId="143BC18A" w:rsidR="00FA448F" w:rsidRPr="002D66DD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40DBCAD5" w:rsidR="00FA448F" w:rsidRPr="002D66DD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D66DD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 </w:t>
            </w:r>
            <w:proofErr w:type="spellStart"/>
            <w:r w:rsidR="00CB3A16" w:rsidRPr="002D66DD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4E0C6885" w14:textId="77777777" w:rsidR="00FA448F" w:rsidRPr="002D66DD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2D66DD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2D66DD" w14:paraId="553C0766" w14:textId="77777777" w:rsidTr="00A56498">
        <w:tc>
          <w:tcPr>
            <w:tcW w:w="4955" w:type="dxa"/>
          </w:tcPr>
          <w:p w14:paraId="2094B3F9" w14:textId="537C82BB" w:rsidR="00FA448F" w:rsidRPr="002D66DD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2D66DD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D66DD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2D66DD" w14:paraId="2B99AEEB" w14:textId="77777777" w:rsidTr="00A56498">
        <w:tc>
          <w:tcPr>
            <w:tcW w:w="4955" w:type="dxa"/>
          </w:tcPr>
          <w:p w14:paraId="7AF4A6EC" w14:textId="6AB0113A" w:rsidR="00FA448F" w:rsidRPr="002D66DD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2D66DD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2D66DD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2D66DD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2D66DD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6A8E2C2D" w:rsidR="00FA448F" w:rsidRPr="002D66DD" w:rsidRDefault="00FA448F" w:rsidP="00FA448F">
      <w:pPr>
        <w:shd w:val="clear" w:color="auto" w:fill="FFFFFF"/>
        <w:ind w:hanging="43"/>
        <w:jc w:val="center"/>
        <w:rPr>
          <w:b/>
          <w:color w:val="000000"/>
          <w:spacing w:val="-5"/>
          <w:sz w:val="28"/>
          <w:szCs w:val="28"/>
        </w:rPr>
      </w:pPr>
      <w:r w:rsidRPr="002D66DD">
        <w:rPr>
          <w:b/>
          <w:color w:val="000000"/>
          <w:spacing w:val="-5"/>
          <w:sz w:val="28"/>
          <w:szCs w:val="28"/>
        </w:rPr>
        <w:t>ПРЕДДИПЛОМН</w:t>
      </w:r>
      <w:r w:rsidR="00156229" w:rsidRPr="002D66DD">
        <w:rPr>
          <w:b/>
          <w:color w:val="000000"/>
          <w:spacing w:val="-5"/>
          <w:sz w:val="28"/>
          <w:szCs w:val="28"/>
        </w:rPr>
        <w:t xml:space="preserve">АЯ </w:t>
      </w:r>
      <w:r w:rsidRPr="002D66DD">
        <w:rPr>
          <w:b/>
          <w:color w:val="000000"/>
          <w:spacing w:val="-5"/>
          <w:sz w:val="28"/>
          <w:szCs w:val="28"/>
        </w:rPr>
        <w:t>ПРАКТИК</w:t>
      </w:r>
      <w:r w:rsidR="00156229" w:rsidRPr="002D66DD">
        <w:rPr>
          <w:b/>
          <w:color w:val="000000"/>
          <w:spacing w:val="-5"/>
          <w:sz w:val="28"/>
          <w:szCs w:val="28"/>
        </w:rPr>
        <w:t>А</w:t>
      </w:r>
    </w:p>
    <w:p w14:paraId="6B41B096" w14:textId="77777777" w:rsidR="00156229" w:rsidRPr="002D66DD" w:rsidRDefault="0015622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121C9E" w14:textId="77777777" w:rsidR="00FA448F" w:rsidRPr="002D66DD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2D66DD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2D66DD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2D66DD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2D66DD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2D66DD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2D66DD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2D66DD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2D66DD" w:rsidRDefault="00FA448F" w:rsidP="00A56498">
            <w:pPr>
              <w:jc w:val="center"/>
              <w:rPr>
                <w:b/>
              </w:rPr>
            </w:pPr>
            <w:r w:rsidRPr="002D66DD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2D66DD" w:rsidRDefault="00FA448F" w:rsidP="00A56498">
            <w:pPr>
              <w:jc w:val="center"/>
              <w:rPr>
                <w:b/>
              </w:rPr>
            </w:pPr>
            <w:r w:rsidRPr="002D66DD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2D66DD" w:rsidRDefault="00FA448F" w:rsidP="00A56498">
            <w:pPr>
              <w:jc w:val="center"/>
              <w:rPr>
                <w:b/>
              </w:rPr>
            </w:pPr>
            <w:r w:rsidRPr="002D66DD">
              <w:rPr>
                <w:b/>
              </w:rPr>
              <w:t>Период выполнения</w:t>
            </w:r>
          </w:p>
        </w:tc>
      </w:tr>
      <w:tr w:rsidR="00FA448F" w:rsidRPr="002D66DD" w14:paraId="7A4F919C" w14:textId="77777777" w:rsidTr="00A56498">
        <w:tc>
          <w:tcPr>
            <w:tcW w:w="2765" w:type="dxa"/>
          </w:tcPr>
          <w:p w14:paraId="6E32E964" w14:textId="77777777" w:rsidR="00FA448F" w:rsidRPr="002D66DD" w:rsidRDefault="00FA448F" w:rsidP="00A56498">
            <w:pPr>
              <w:jc w:val="center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2D66DD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2D66DD" w:rsidRDefault="00961D63" w:rsidP="00961D63">
            <w:pPr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2D66D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6620202C" w:rsidR="00961D63" w:rsidRPr="002D66D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EE62A3" w:rsidRPr="002D66DD">
              <w:rPr>
                <w:sz w:val="24"/>
                <w:szCs w:val="24"/>
              </w:rPr>
              <w:t>обучающимся</w:t>
            </w:r>
            <w:r w:rsidRPr="002D66DD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2D66D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2D66D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2D66DD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2D66DD" w:rsidRDefault="00FA448F" w:rsidP="00A56498">
            <w:pPr>
              <w:jc w:val="center"/>
            </w:pPr>
          </w:p>
        </w:tc>
      </w:tr>
      <w:tr w:rsidR="00FA448F" w:rsidRPr="002D66DD" w14:paraId="39F13F17" w14:textId="77777777" w:rsidTr="00A56498">
        <w:tc>
          <w:tcPr>
            <w:tcW w:w="2765" w:type="dxa"/>
          </w:tcPr>
          <w:p w14:paraId="59921118" w14:textId="77777777" w:rsidR="00FA448F" w:rsidRPr="002D66DD" w:rsidRDefault="00FA448F" w:rsidP="00A56498">
            <w:pPr>
              <w:jc w:val="center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2D66DD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2D66D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2D66D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2D66D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 xml:space="preserve">подготовка аналитической части </w:t>
            </w:r>
            <w:r w:rsidRPr="002D66DD">
              <w:rPr>
                <w:sz w:val="24"/>
                <w:szCs w:val="24"/>
              </w:rPr>
              <w:lastRenderedPageBreak/>
              <w:t>ВКР;</w:t>
            </w:r>
          </w:p>
          <w:p w14:paraId="10723919" w14:textId="77777777" w:rsidR="00FA448F" w:rsidRPr="002D66D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подготовка проекта отчета по практике;</w:t>
            </w:r>
          </w:p>
          <w:p w14:paraId="09052F94" w14:textId="77777777" w:rsidR="00FA448F" w:rsidRPr="002D66D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2D66DD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2D66DD" w:rsidRDefault="00FA448F" w:rsidP="00A56498">
            <w:pPr>
              <w:jc w:val="center"/>
            </w:pPr>
          </w:p>
        </w:tc>
      </w:tr>
      <w:tr w:rsidR="00FA448F" w:rsidRPr="002D66DD" w14:paraId="77C10F3D" w14:textId="77777777" w:rsidTr="00A56498">
        <w:tc>
          <w:tcPr>
            <w:tcW w:w="2765" w:type="dxa"/>
          </w:tcPr>
          <w:p w14:paraId="770E27EC" w14:textId="77777777" w:rsidR="00FA448F" w:rsidRPr="002D66DD" w:rsidRDefault="00FA448F" w:rsidP="00A56498">
            <w:pPr>
              <w:jc w:val="center"/>
              <w:rPr>
                <w:sz w:val="24"/>
                <w:szCs w:val="24"/>
              </w:rPr>
            </w:pPr>
            <w:r w:rsidRPr="002D66DD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2D66DD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2D66DD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2D66DD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2D66DD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2D66DD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2D66DD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2D66DD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2D66DD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2D66DD" w:rsidRDefault="00FA448F" w:rsidP="00A56498">
            <w:pPr>
              <w:jc w:val="center"/>
            </w:pPr>
          </w:p>
        </w:tc>
      </w:tr>
    </w:tbl>
    <w:p w14:paraId="4472938B" w14:textId="77777777" w:rsidR="00FA448F" w:rsidRPr="002D66DD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2D66D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2D66DD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2D66DD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2D66DD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D66DD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D66DD">
        <w:rPr>
          <w:bCs/>
          <w:color w:val="000000"/>
          <w:spacing w:val="-4"/>
          <w:sz w:val="24"/>
          <w:szCs w:val="24"/>
          <w:u w:val="single"/>
        </w:rPr>
        <w:t>.</w:t>
      </w:r>
      <w:r w:rsidRPr="002D66DD">
        <w:rPr>
          <w:bCs/>
          <w:color w:val="000000"/>
          <w:spacing w:val="-4"/>
          <w:sz w:val="16"/>
          <w:szCs w:val="16"/>
        </w:rPr>
        <w:t xml:space="preserve">   </w:t>
      </w:r>
    </w:p>
    <w:p w14:paraId="281DDE3A" w14:textId="77777777" w:rsidR="00FA448F" w:rsidRPr="002D66D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2D66DD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5AA8D433" w:rsidR="00FA448F" w:rsidRPr="002D66DD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2D66DD">
        <w:rPr>
          <w:sz w:val="24"/>
          <w:szCs w:val="24"/>
        </w:rPr>
        <w:t xml:space="preserve">                                                          </w:t>
      </w:r>
      <w:r w:rsidR="00A55989" w:rsidRPr="002D66DD">
        <w:rPr>
          <w:sz w:val="24"/>
          <w:szCs w:val="24"/>
        </w:rPr>
        <w:t xml:space="preserve">     </w:t>
      </w:r>
      <w:r w:rsidRPr="002D66DD">
        <w:rPr>
          <w:sz w:val="24"/>
          <w:szCs w:val="24"/>
        </w:rPr>
        <w:t xml:space="preserve">__________________          </w:t>
      </w:r>
      <w:r w:rsidRPr="002D66DD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2D66DD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2D66DD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2D66DD">
        <w:rPr>
          <w:sz w:val="16"/>
          <w:szCs w:val="16"/>
        </w:rPr>
        <w:t xml:space="preserve">                     </w:t>
      </w:r>
      <w:r w:rsidRPr="002D66DD">
        <w:rPr>
          <w:sz w:val="16"/>
          <w:szCs w:val="16"/>
        </w:rPr>
        <w:t>И.О. Фамилия</w:t>
      </w:r>
    </w:p>
    <w:p w14:paraId="250D22C0" w14:textId="77777777" w:rsidR="00FA448F" w:rsidRPr="002D66DD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 w:rsidRPr="002D66DD">
        <w:rPr>
          <w:bCs/>
          <w:color w:val="000000"/>
          <w:spacing w:val="-4"/>
          <w:sz w:val="24"/>
          <w:szCs w:val="24"/>
        </w:rPr>
        <w:t>«___» ______________</w:t>
      </w:r>
      <w:r w:rsidRPr="002D66DD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2D66DD">
        <w:rPr>
          <w:bCs/>
          <w:color w:val="000000"/>
          <w:spacing w:val="-4"/>
          <w:sz w:val="24"/>
          <w:szCs w:val="24"/>
        </w:rPr>
        <w:t>202__г.</w:t>
      </w:r>
    </w:p>
    <w:p w14:paraId="03FAD6E7" w14:textId="77777777" w:rsidR="00FA448F" w:rsidRPr="002D66D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</w:p>
    <w:p w14:paraId="49130368" w14:textId="699639E8" w:rsidR="00FA448F" w:rsidRPr="002D66D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2D66DD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2D66DD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2D66DD">
        <w:rPr>
          <w:bCs/>
          <w:color w:val="000000"/>
          <w:spacing w:val="-4"/>
          <w:sz w:val="28"/>
          <w:szCs w:val="28"/>
        </w:rPr>
        <w:t xml:space="preserve">  </w:t>
      </w:r>
      <w:r w:rsidRPr="002D66DD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2D66DD">
        <w:rPr>
          <w:bCs/>
          <w:color w:val="000000"/>
          <w:spacing w:val="-4"/>
          <w:sz w:val="28"/>
          <w:szCs w:val="28"/>
        </w:rPr>
        <w:t>_</w:t>
      </w:r>
    </w:p>
    <w:p w14:paraId="79767C0D" w14:textId="19E1866A" w:rsidR="00FA448F" w:rsidRPr="002D66D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2D66DD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2D66DD">
        <w:rPr>
          <w:bCs/>
          <w:color w:val="000000"/>
          <w:spacing w:val="-4"/>
          <w:sz w:val="16"/>
          <w:szCs w:val="16"/>
        </w:rPr>
        <w:t xml:space="preserve">    </w:t>
      </w:r>
      <w:r w:rsidRPr="002D66DD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021FA4C7" w:rsidR="00FA448F" w:rsidRPr="002D66DD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2D66DD">
        <w:rPr>
          <w:sz w:val="24"/>
          <w:szCs w:val="24"/>
        </w:rPr>
        <w:t xml:space="preserve">                                                            </w:t>
      </w:r>
      <w:r w:rsidR="00A55989" w:rsidRPr="002D66DD">
        <w:rPr>
          <w:sz w:val="24"/>
          <w:szCs w:val="24"/>
        </w:rPr>
        <w:t xml:space="preserve">    </w:t>
      </w:r>
      <w:r w:rsidRPr="002D66DD">
        <w:rPr>
          <w:sz w:val="24"/>
          <w:szCs w:val="24"/>
        </w:rPr>
        <w:t xml:space="preserve">__________________      </w:t>
      </w:r>
      <w:r w:rsidR="00A55989" w:rsidRPr="002D66DD">
        <w:rPr>
          <w:sz w:val="24"/>
          <w:szCs w:val="24"/>
        </w:rPr>
        <w:t xml:space="preserve">      </w:t>
      </w:r>
      <w:r w:rsidRPr="002D66DD">
        <w:rPr>
          <w:sz w:val="24"/>
          <w:szCs w:val="24"/>
        </w:rPr>
        <w:t>_______________________</w:t>
      </w:r>
    </w:p>
    <w:p w14:paraId="04205036" w14:textId="6E8646EF" w:rsidR="00FA448F" w:rsidRPr="002D66DD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2D66DD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2D66DD">
        <w:rPr>
          <w:sz w:val="16"/>
          <w:szCs w:val="16"/>
        </w:rPr>
        <w:t>П</w:t>
      </w:r>
      <w:r w:rsidRPr="002D66DD">
        <w:rPr>
          <w:sz w:val="16"/>
          <w:szCs w:val="16"/>
        </w:rPr>
        <w:t xml:space="preserve">одпись                                                        </w:t>
      </w:r>
      <w:r w:rsidR="00A55989" w:rsidRPr="002D66DD">
        <w:rPr>
          <w:sz w:val="16"/>
          <w:szCs w:val="16"/>
        </w:rPr>
        <w:t xml:space="preserve">  </w:t>
      </w:r>
      <w:r w:rsidRPr="002D66DD">
        <w:rPr>
          <w:sz w:val="16"/>
          <w:szCs w:val="16"/>
        </w:rPr>
        <w:t xml:space="preserve">  И.О. Фамилия</w:t>
      </w:r>
    </w:p>
    <w:p w14:paraId="66B1C7FC" w14:textId="77777777" w:rsidR="00FA448F" w:rsidRPr="002D66DD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2D66DD">
        <w:rPr>
          <w:bCs/>
          <w:color w:val="000000"/>
          <w:spacing w:val="-4"/>
          <w:sz w:val="28"/>
          <w:szCs w:val="28"/>
        </w:rPr>
        <w:t>«___» ______________</w:t>
      </w:r>
      <w:r w:rsidRPr="002D66DD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D66DD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2D66DD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3012277" w:rsidR="00FA448F" w:rsidRPr="002D66DD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2D66DD">
        <w:rPr>
          <w:color w:val="000000"/>
          <w:spacing w:val="-2"/>
          <w:sz w:val="24"/>
          <w:szCs w:val="24"/>
        </w:rPr>
        <w:t>Ознакомлен</w:t>
      </w:r>
      <w:r w:rsidRPr="002D66DD">
        <w:rPr>
          <w:color w:val="000000"/>
          <w:spacing w:val="-2"/>
          <w:sz w:val="28"/>
          <w:szCs w:val="28"/>
        </w:rPr>
        <w:t xml:space="preserve">                                  </w:t>
      </w:r>
      <w:r w:rsidRPr="002D66DD">
        <w:rPr>
          <w:sz w:val="24"/>
          <w:szCs w:val="24"/>
        </w:rPr>
        <w:t xml:space="preserve">   </w:t>
      </w:r>
      <w:r w:rsidR="00A55989" w:rsidRPr="002D66DD">
        <w:rPr>
          <w:sz w:val="24"/>
          <w:szCs w:val="24"/>
        </w:rPr>
        <w:t>_</w:t>
      </w:r>
      <w:r w:rsidRPr="002D66DD">
        <w:rPr>
          <w:sz w:val="24"/>
          <w:szCs w:val="24"/>
        </w:rPr>
        <w:t xml:space="preserve">________________      </w:t>
      </w:r>
      <w:r w:rsidR="00A55989" w:rsidRPr="002D66DD">
        <w:rPr>
          <w:sz w:val="24"/>
          <w:szCs w:val="24"/>
        </w:rPr>
        <w:t xml:space="preserve">    </w:t>
      </w:r>
      <w:r w:rsidRPr="002D66DD">
        <w:rPr>
          <w:sz w:val="24"/>
          <w:szCs w:val="24"/>
        </w:rPr>
        <w:t>_______________________</w:t>
      </w:r>
    </w:p>
    <w:p w14:paraId="36955F5D" w14:textId="2BC5A5C9" w:rsidR="00FA448F" w:rsidRPr="002D66DD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2D66DD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2D66DD">
        <w:rPr>
          <w:sz w:val="16"/>
          <w:szCs w:val="16"/>
        </w:rPr>
        <w:t>П</w:t>
      </w:r>
      <w:r w:rsidRPr="002D66DD">
        <w:rPr>
          <w:sz w:val="16"/>
          <w:szCs w:val="16"/>
        </w:rPr>
        <w:t xml:space="preserve">одпись                                              И.О. Фамилия </w:t>
      </w:r>
      <w:r w:rsidRPr="002D66DD">
        <w:rPr>
          <w:color w:val="000000"/>
          <w:spacing w:val="-5"/>
          <w:sz w:val="16"/>
          <w:szCs w:val="16"/>
        </w:rPr>
        <w:t>обучающегося</w:t>
      </w:r>
    </w:p>
    <w:p w14:paraId="1B784E33" w14:textId="0CBA7445" w:rsidR="00FA448F" w:rsidRPr="002D66DD" w:rsidRDefault="00FA448F" w:rsidP="006F73F7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2D66DD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2D66DD" w:rsidRDefault="00FA448F" w:rsidP="00FA448F"/>
    <w:p w14:paraId="0F018635" w14:textId="77777777" w:rsidR="00FA448F" w:rsidRPr="002D66DD" w:rsidRDefault="00FA448F" w:rsidP="00FA448F"/>
    <w:p w14:paraId="48864F22" w14:textId="77777777" w:rsidR="00FA448F" w:rsidRPr="002D66DD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2D66DD">
        <w:rPr>
          <w:sz w:val="24"/>
          <w:szCs w:val="24"/>
        </w:rPr>
        <w:br w:type="page"/>
      </w:r>
    </w:p>
    <w:p w14:paraId="2BE369D5" w14:textId="3E5B1619" w:rsidR="00961D63" w:rsidRPr="002D66DD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bookmarkStart w:id="64" w:name="_Toc59097255"/>
      <w:bookmarkStart w:id="65" w:name="_Toc61616584"/>
      <w:bookmarkStart w:id="66" w:name="_Toc74214391"/>
      <w:r w:rsidRPr="002D66DD">
        <w:rPr>
          <w:bCs/>
          <w:i/>
          <w:kern w:val="36"/>
          <w:sz w:val="24"/>
          <w:szCs w:val="24"/>
        </w:rPr>
        <w:lastRenderedPageBreak/>
        <w:t>Приложение 2</w:t>
      </w:r>
      <w:bookmarkEnd w:id="64"/>
      <w:bookmarkEnd w:id="65"/>
      <w:bookmarkEnd w:id="66"/>
    </w:p>
    <w:p w14:paraId="4E5FC966" w14:textId="137526F2" w:rsidR="00961D63" w:rsidRPr="002D66DD" w:rsidRDefault="00961D63" w:rsidP="00961D63">
      <w:pPr>
        <w:widowControl/>
        <w:jc w:val="center"/>
        <w:rPr>
          <w:b/>
          <w:spacing w:val="30"/>
          <w:sz w:val="26"/>
          <w:szCs w:val="26"/>
        </w:rPr>
      </w:pPr>
      <w:r w:rsidRPr="002D66DD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CD592E7" w14:textId="77777777" w:rsidR="00760D5D" w:rsidRPr="002D66DD" w:rsidRDefault="00961D63" w:rsidP="00760D5D">
      <w:pPr>
        <w:jc w:val="center"/>
        <w:rPr>
          <w:b/>
          <w:spacing w:val="40"/>
          <w:sz w:val="26"/>
          <w:szCs w:val="26"/>
        </w:rPr>
      </w:pPr>
      <w:r w:rsidRPr="002D66DD">
        <w:rPr>
          <w:b/>
          <w:spacing w:val="40"/>
          <w:sz w:val="26"/>
          <w:szCs w:val="26"/>
        </w:rPr>
        <w:t>высшего образования</w:t>
      </w:r>
    </w:p>
    <w:p w14:paraId="77BF40D9" w14:textId="77777777" w:rsidR="00760D5D" w:rsidRPr="002D66DD" w:rsidRDefault="00760D5D" w:rsidP="00760D5D">
      <w:pPr>
        <w:jc w:val="center"/>
        <w:rPr>
          <w:b/>
          <w:spacing w:val="40"/>
          <w:sz w:val="26"/>
          <w:szCs w:val="26"/>
        </w:rPr>
      </w:pPr>
    </w:p>
    <w:p w14:paraId="5A5D9EBB" w14:textId="7A140AE9" w:rsidR="00961D63" w:rsidRPr="002D66DD" w:rsidRDefault="00961D63" w:rsidP="00760D5D">
      <w:pPr>
        <w:jc w:val="center"/>
        <w:rPr>
          <w:b/>
          <w:spacing w:val="40"/>
          <w:sz w:val="32"/>
          <w:szCs w:val="32"/>
        </w:rPr>
      </w:pPr>
      <w:r w:rsidRPr="002D66DD">
        <w:rPr>
          <w:b/>
          <w:spacing w:val="40"/>
          <w:sz w:val="32"/>
          <w:szCs w:val="32"/>
        </w:rPr>
        <w:t xml:space="preserve">«МОСКОВСКИЙ </w:t>
      </w:r>
      <w:r w:rsidR="002D6A56" w:rsidRPr="002D66DD">
        <w:rPr>
          <w:b/>
          <w:spacing w:val="40"/>
          <w:sz w:val="32"/>
          <w:szCs w:val="32"/>
        </w:rPr>
        <w:t>ТЕХНОЛОГИЧЕСКИЙ</w:t>
      </w:r>
      <w:r w:rsidRPr="002D66DD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2D66DD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2D66DD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2D66DD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0AC0B230" w14:textId="77777777" w:rsidR="000A0B25" w:rsidRPr="002D66DD" w:rsidRDefault="000A0B25" w:rsidP="000A0B25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2D66DD">
        <w:rPr>
          <w:rFonts w:eastAsiaTheme="minorHAnsi"/>
          <w:sz w:val="24"/>
          <w:szCs w:val="24"/>
        </w:rPr>
        <w:t>Факультет «Информационных технологий»</w:t>
      </w:r>
    </w:p>
    <w:p w14:paraId="1D80974F" w14:textId="77777777" w:rsidR="000A0B25" w:rsidRPr="002D66DD" w:rsidRDefault="000A0B25" w:rsidP="000A0B25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2D66DD">
        <w:rPr>
          <w:rFonts w:eastAsiaTheme="minorHAnsi"/>
          <w:sz w:val="24"/>
          <w:szCs w:val="24"/>
        </w:rPr>
        <w:t xml:space="preserve">Направление подготовки: </w:t>
      </w:r>
      <w:r w:rsidRPr="002D66DD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69396A31" w14:textId="77777777" w:rsidR="000A0B25" w:rsidRPr="002D66DD" w:rsidRDefault="000A0B25" w:rsidP="000A0B25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2D66DD">
        <w:rPr>
          <w:rFonts w:eastAsiaTheme="minorHAnsi"/>
          <w:sz w:val="24"/>
          <w:szCs w:val="24"/>
        </w:rPr>
        <w:t xml:space="preserve">Направленность: </w:t>
      </w:r>
      <w:r w:rsidRPr="002D66DD">
        <w:rPr>
          <w:rFonts w:eastAsiaTheme="minorHAnsi"/>
          <w:b/>
          <w:sz w:val="24"/>
          <w:szCs w:val="24"/>
        </w:rPr>
        <w:t>Качество и управление в технических системах</w:t>
      </w:r>
    </w:p>
    <w:p w14:paraId="2C832658" w14:textId="77777777" w:rsidR="00961D63" w:rsidRPr="002D66DD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2D66DD" w14:paraId="418854E3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2D66DD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2D66DD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66DD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2D66DD" w14:paraId="743BC67D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46028A2B" w:rsidR="00961D63" w:rsidRPr="002D66DD" w:rsidRDefault="00961D63" w:rsidP="00CB3A16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6DD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2D66DD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2D66DD" w14:paraId="4568FBA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2D66DD" w14:paraId="7C27B1BE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2D66DD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2D66DD" w:rsidRDefault="00961D63" w:rsidP="00961D63">
            <w:pPr>
              <w:jc w:val="center"/>
              <w:rPr>
                <w:rFonts w:eastAsia="Calibri"/>
              </w:rPr>
            </w:pPr>
            <w:r w:rsidRPr="002D66DD">
              <w:rPr>
                <w:rFonts w:eastAsia="Calibri"/>
              </w:rPr>
              <w:t>(подпись)</w:t>
            </w:r>
          </w:p>
        </w:tc>
      </w:tr>
      <w:tr w:rsidR="00961D63" w:rsidRPr="002D66DD" w14:paraId="3E2DB170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26C99E23" w:rsidR="00961D63" w:rsidRPr="002D66DD" w:rsidRDefault="00CB3A16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66DD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961D63" w:rsidRPr="002D66DD" w14:paraId="19C63FC4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2D66DD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2D66DD" w:rsidRDefault="00961D63" w:rsidP="00961D63">
            <w:pPr>
              <w:jc w:val="center"/>
              <w:rPr>
                <w:rFonts w:eastAsia="Calibri"/>
              </w:rPr>
            </w:pPr>
            <w:r w:rsidRPr="002D66DD">
              <w:rPr>
                <w:rFonts w:eastAsia="Calibri"/>
              </w:rPr>
              <w:t>(ФИО декана)</w:t>
            </w:r>
          </w:p>
        </w:tc>
      </w:tr>
      <w:tr w:rsidR="00961D63" w:rsidRPr="002D66DD" w14:paraId="2CF8FB3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A50D5A7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6DD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A69B08" w14:textId="77777777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2D66D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36FBF74" w14:textId="77777777" w:rsidR="00760D5D" w:rsidRPr="002D66DD" w:rsidRDefault="00760D5D" w:rsidP="00760D5D">
      <w:pPr>
        <w:jc w:val="center"/>
        <w:rPr>
          <w:b/>
          <w:sz w:val="28"/>
          <w:szCs w:val="28"/>
        </w:rPr>
      </w:pPr>
      <w:r w:rsidRPr="002D66DD">
        <w:rPr>
          <w:b/>
          <w:sz w:val="28"/>
          <w:szCs w:val="28"/>
        </w:rPr>
        <w:t>ИНДИВИДУАЛЬНОЕ ЗАДАНИЕ</w:t>
      </w:r>
    </w:p>
    <w:p w14:paraId="41107BFD" w14:textId="72850B12" w:rsidR="00760D5D" w:rsidRPr="002D66DD" w:rsidRDefault="00760D5D" w:rsidP="00760D5D">
      <w:pPr>
        <w:jc w:val="center"/>
        <w:rPr>
          <w:b/>
          <w:sz w:val="28"/>
          <w:szCs w:val="28"/>
        </w:rPr>
      </w:pPr>
      <w:r w:rsidRPr="002D66DD">
        <w:rPr>
          <w:b/>
          <w:sz w:val="28"/>
          <w:szCs w:val="28"/>
        </w:rPr>
        <w:t xml:space="preserve">НА ПРАКТИКУ </w:t>
      </w:r>
    </w:p>
    <w:p w14:paraId="30717140" w14:textId="77777777" w:rsidR="00760D5D" w:rsidRPr="002D66DD" w:rsidRDefault="00760D5D" w:rsidP="00760D5D">
      <w:pPr>
        <w:jc w:val="center"/>
        <w:rPr>
          <w:b/>
          <w:sz w:val="28"/>
          <w:szCs w:val="28"/>
        </w:rPr>
      </w:pPr>
    </w:p>
    <w:p w14:paraId="0B128403" w14:textId="77777777" w:rsidR="00760D5D" w:rsidRPr="002D66DD" w:rsidRDefault="00760D5D" w:rsidP="00760D5D">
      <w:pPr>
        <w:jc w:val="center"/>
        <w:rPr>
          <w:b/>
          <w:sz w:val="28"/>
          <w:szCs w:val="28"/>
        </w:rPr>
      </w:pPr>
      <w:r w:rsidRPr="002D66DD">
        <w:rPr>
          <w:b/>
          <w:sz w:val="28"/>
          <w:szCs w:val="28"/>
        </w:rPr>
        <w:t>Преддипломная практика</w:t>
      </w:r>
    </w:p>
    <w:p w14:paraId="605F1FCF" w14:textId="77777777" w:rsidR="00760D5D" w:rsidRPr="002D66DD" w:rsidRDefault="00760D5D" w:rsidP="00760D5D">
      <w:pPr>
        <w:jc w:val="center"/>
        <w:rPr>
          <w:b/>
          <w:sz w:val="28"/>
          <w:szCs w:val="28"/>
        </w:rPr>
      </w:pPr>
    </w:p>
    <w:p w14:paraId="4F58A4F7" w14:textId="77777777" w:rsidR="00FA448F" w:rsidRPr="002D66DD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2D66DD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2D66DD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2D66DD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2D66DD" w:rsidRDefault="00FA448F" w:rsidP="00FA448F">
      <w:pPr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2D66DD" w14:paraId="1C0A98A7" w14:textId="77777777" w:rsidTr="00A56498">
        <w:tc>
          <w:tcPr>
            <w:tcW w:w="10137" w:type="dxa"/>
          </w:tcPr>
          <w:p w14:paraId="7F69E1DB" w14:textId="77777777" w:rsidR="00FA448F" w:rsidRPr="002D66DD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2D66DD" w:rsidRDefault="00FA448F" w:rsidP="00FA448F">
      <w:pPr>
        <w:jc w:val="center"/>
        <w:rPr>
          <w:sz w:val="16"/>
          <w:szCs w:val="16"/>
        </w:rPr>
      </w:pPr>
      <w:r w:rsidRPr="002D66DD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2D66DD" w:rsidRDefault="00FA448F" w:rsidP="00FA448F">
      <w:pPr>
        <w:jc w:val="both"/>
        <w:rPr>
          <w:sz w:val="28"/>
          <w:szCs w:val="28"/>
        </w:rPr>
      </w:pPr>
      <w:r w:rsidRPr="002D66DD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2D66DD" w:rsidRDefault="00FA448F" w:rsidP="00FA448F">
      <w:pPr>
        <w:jc w:val="both"/>
        <w:rPr>
          <w:b/>
          <w:sz w:val="28"/>
          <w:szCs w:val="28"/>
        </w:rPr>
      </w:pPr>
    </w:p>
    <w:p w14:paraId="7ADEAA8C" w14:textId="6363FCC9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2D66DD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3"/>
        <w:gridCol w:w="1997"/>
      </w:tblGrid>
      <w:tr w:rsidR="002D66DD" w:rsidRPr="00AA6E78" w14:paraId="2221C3EA" w14:textId="77777777" w:rsidTr="0093637A">
        <w:tc>
          <w:tcPr>
            <w:tcW w:w="0" w:type="auto"/>
            <w:hideMark/>
          </w:tcPr>
          <w:p w14:paraId="56F9F4F1" w14:textId="77777777" w:rsidR="002D66DD" w:rsidRPr="00AA6E78" w:rsidRDefault="002D66DD" w:rsidP="0093637A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AA6E78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4E36A9ED" w14:textId="77777777" w:rsidR="002D66DD" w:rsidRPr="00AA6E78" w:rsidRDefault="002D66DD" w:rsidP="0093637A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AA6E78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2D66DD" w:rsidRPr="00AA6E78" w14:paraId="77D19CEC" w14:textId="77777777" w:rsidTr="0093637A">
        <w:tc>
          <w:tcPr>
            <w:tcW w:w="0" w:type="auto"/>
            <w:hideMark/>
          </w:tcPr>
          <w:p w14:paraId="0465A12F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t>1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Анализ системы управления качеством (СУК) на предприятии:</w:t>
            </w:r>
            <w:r w:rsidRPr="00AA6E78">
              <w:rPr>
                <w:color w:val="212529"/>
                <w:sz w:val="24"/>
                <w:szCs w:val="24"/>
              </w:rPr>
              <w:t> Провести аудит существующей СУК, выявить несоответствия, узкие места, а также возможности для улучшения и оптимизации процессов.</w:t>
            </w:r>
          </w:p>
        </w:tc>
        <w:tc>
          <w:tcPr>
            <w:tcW w:w="0" w:type="auto"/>
            <w:hideMark/>
          </w:tcPr>
          <w:p w14:paraId="49E52BE4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2D66DD" w:rsidRPr="00AA6E78" w14:paraId="363FD3B1" w14:textId="77777777" w:rsidTr="0093637A">
        <w:tc>
          <w:tcPr>
            <w:tcW w:w="0" w:type="auto"/>
            <w:hideMark/>
          </w:tcPr>
          <w:p w14:paraId="3F7DF46F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t>2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Разработка требований к системе управления данными о качестве:</w:t>
            </w:r>
            <w:r w:rsidRPr="00AA6E78">
              <w:rPr>
                <w:color w:val="212529"/>
                <w:sz w:val="24"/>
                <w:szCs w:val="24"/>
              </w:rPr>
              <w:t> Сформулировать требования к структуре данных, процессам сбора, обработки и анализа информации о качестве продукции/услуг.</w:t>
            </w:r>
          </w:p>
        </w:tc>
        <w:tc>
          <w:tcPr>
            <w:tcW w:w="0" w:type="auto"/>
            <w:hideMark/>
          </w:tcPr>
          <w:p w14:paraId="5E1712F9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2D66DD" w:rsidRPr="00AA6E78" w14:paraId="3AD2660B" w14:textId="77777777" w:rsidTr="0093637A">
        <w:tc>
          <w:tcPr>
            <w:tcW w:w="0" w:type="auto"/>
            <w:hideMark/>
          </w:tcPr>
          <w:p w14:paraId="49A90318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t>3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Проектирование информационной модели для СУК:</w:t>
            </w:r>
            <w:r w:rsidRPr="00AA6E78">
              <w:rPr>
                <w:color w:val="212529"/>
                <w:sz w:val="24"/>
                <w:szCs w:val="24"/>
              </w:rPr>
              <w:t xml:space="preserve"> Разработать информационную модель, обеспечивающую прозрачность процессов </w:t>
            </w:r>
            <w:r w:rsidRPr="00AA6E78">
              <w:rPr>
                <w:color w:val="212529"/>
                <w:sz w:val="24"/>
                <w:szCs w:val="24"/>
              </w:rPr>
              <w:lastRenderedPageBreak/>
              <w:t>управления качеством, мониторинга показателей и принятия управленческих решений.</w:t>
            </w:r>
          </w:p>
        </w:tc>
        <w:tc>
          <w:tcPr>
            <w:tcW w:w="0" w:type="auto"/>
            <w:hideMark/>
          </w:tcPr>
          <w:p w14:paraId="73E888BB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2D66DD" w:rsidRPr="00AA6E78" w14:paraId="57424E46" w14:textId="77777777" w:rsidTr="0093637A">
        <w:tc>
          <w:tcPr>
            <w:tcW w:w="0" w:type="auto"/>
            <w:hideMark/>
          </w:tcPr>
          <w:p w14:paraId="34A1946E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lastRenderedPageBreak/>
              <w:t>4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Проведение теоретического анализа по теме ВКР:</w:t>
            </w:r>
            <w:r w:rsidRPr="00AA6E78">
              <w:rPr>
                <w:color w:val="212529"/>
                <w:sz w:val="24"/>
                <w:szCs w:val="24"/>
              </w:rPr>
              <w:t> Осуществить поиск, анализ и систематизацию научных и технических публикаций, стандартов и нормативных документов, связанных с темой ВКР в области управления качеством.</w:t>
            </w:r>
          </w:p>
        </w:tc>
        <w:tc>
          <w:tcPr>
            <w:tcW w:w="0" w:type="auto"/>
            <w:hideMark/>
          </w:tcPr>
          <w:p w14:paraId="35C81109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2D66DD" w:rsidRPr="00AA6E78" w14:paraId="5BB06BE3" w14:textId="77777777" w:rsidTr="0093637A">
        <w:tc>
          <w:tcPr>
            <w:tcW w:w="0" w:type="auto"/>
            <w:hideMark/>
          </w:tcPr>
          <w:p w14:paraId="25C1C2A0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t>5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Разработка мероприятий по улучшению качества процессов/продукции:</w:t>
            </w:r>
            <w:r w:rsidRPr="00AA6E78">
              <w:rPr>
                <w:color w:val="212529"/>
                <w:sz w:val="24"/>
                <w:szCs w:val="24"/>
              </w:rPr>
              <w:t> На основе анализа данных и теоретических исследований разработать конкретные мероприятия по улучшению качества процессов, продукции или услуг (например, внедрение новых методов контроля, оптимизация технологических параметров).</w:t>
            </w:r>
          </w:p>
        </w:tc>
        <w:tc>
          <w:tcPr>
            <w:tcW w:w="0" w:type="auto"/>
            <w:hideMark/>
          </w:tcPr>
          <w:p w14:paraId="15543CE2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2D66DD" w:rsidRPr="00AA6E78" w14:paraId="70A68637" w14:textId="77777777" w:rsidTr="0093637A">
        <w:tc>
          <w:tcPr>
            <w:tcW w:w="0" w:type="auto"/>
            <w:hideMark/>
          </w:tcPr>
          <w:p w14:paraId="1A27CFBD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t>6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Формирование структуры и основных глав ВКР:</w:t>
            </w:r>
            <w:r w:rsidRPr="00AA6E78">
              <w:rPr>
                <w:color w:val="212529"/>
                <w:sz w:val="24"/>
                <w:szCs w:val="24"/>
              </w:rPr>
              <w:t> Составить детальный план ВКР, определить цели и задачи исследования, разработать структуру глав и разделов.</w:t>
            </w:r>
          </w:p>
        </w:tc>
        <w:tc>
          <w:tcPr>
            <w:tcW w:w="0" w:type="auto"/>
            <w:hideMark/>
          </w:tcPr>
          <w:p w14:paraId="04594B33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2D66DD" w:rsidRPr="00AA6E78" w14:paraId="4E7988F1" w14:textId="77777777" w:rsidTr="0093637A">
        <w:tc>
          <w:tcPr>
            <w:tcW w:w="0" w:type="auto"/>
            <w:hideMark/>
          </w:tcPr>
          <w:p w14:paraId="3F77F001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t>7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Разработка методик оценки экономической/технической эффективности:</w:t>
            </w:r>
            <w:r w:rsidRPr="00AA6E78">
              <w:rPr>
                <w:color w:val="212529"/>
                <w:sz w:val="24"/>
                <w:szCs w:val="24"/>
              </w:rPr>
              <w:t> Разработать методики оценки эффективности внедряемых мероприятий по улучшению качества, включая расчет экономических показателей (например, снижение затрат на брак, повышение производительности) и технических показателей (например, увеличение надежности, улучшение потребительских свойств).</w:t>
            </w:r>
          </w:p>
        </w:tc>
        <w:tc>
          <w:tcPr>
            <w:tcW w:w="0" w:type="auto"/>
            <w:hideMark/>
          </w:tcPr>
          <w:p w14:paraId="773F324C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2D66DD" w:rsidRPr="00AA6E78" w14:paraId="7DF3F743" w14:textId="77777777" w:rsidTr="0093637A">
        <w:tc>
          <w:tcPr>
            <w:tcW w:w="0" w:type="auto"/>
            <w:hideMark/>
          </w:tcPr>
          <w:p w14:paraId="27875ECB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AA6E78">
              <w:rPr>
                <w:color w:val="212529"/>
                <w:sz w:val="24"/>
                <w:szCs w:val="24"/>
              </w:rPr>
              <w:t>8. </w:t>
            </w:r>
            <w:r w:rsidRPr="00AA6E78">
              <w:rPr>
                <w:b/>
                <w:bCs/>
                <w:color w:val="212529"/>
                <w:sz w:val="24"/>
                <w:szCs w:val="24"/>
              </w:rPr>
              <w:t>Разработка документации для внедрения улучшений:</w:t>
            </w:r>
            <w:r w:rsidRPr="00AA6E78">
              <w:rPr>
                <w:color w:val="212529"/>
                <w:sz w:val="24"/>
                <w:szCs w:val="24"/>
              </w:rPr>
              <w:t> Разработать техническую документацию, регламентирующую внедрение разработанных мероприятий по улучшению качества, включая инструкции, регламенты и методические указания.</w:t>
            </w:r>
          </w:p>
        </w:tc>
        <w:tc>
          <w:tcPr>
            <w:tcW w:w="0" w:type="auto"/>
            <w:hideMark/>
          </w:tcPr>
          <w:p w14:paraId="0F4C520A" w14:textId="77777777" w:rsidR="002D66DD" w:rsidRPr="00AA6E78" w:rsidRDefault="002D66DD" w:rsidP="0093637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6ADF7634" w14:textId="77777777" w:rsidR="00FA448F" w:rsidRPr="002D66DD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2D66DD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2D66DD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2D66DD" w14:paraId="3F07C1BC" w14:textId="77777777" w:rsidTr="00A56498">
        <w:tc>
          <w:tcPr>
            <w:tcW w:w="10137" w:type="dxa"/>
          </w:tcPr>
          <w:p w14:paraId="756BAE39" w14:textId="236F4201" w:rsidR="00FA448F" w:rsidRPr="002D66DD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D66DD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2D66DD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2D66DD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2D66DD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43A555B" w14:textId="7776ECCC" w:rsidR="00FA448F" w:rsidRPr="002D66DD" w:rsidRDefault="00FA448F" w:rsidP="00FA448F">
      <w:pPr>
        <w:rPr>
          <w:sz w:val="24"/>
          <w:szCs w:val="24"/>
        </w:rPr>
      </w:pPr>
      <w:r w:rsidRPr="002D66DD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2D66DD">
        <w:rPr>
          <w:sz w:val="24"/>
          <w:szCs w:val="24"/>
        </w:rPr>
        <w:t xml:space="preserve">    </w:t>
      </w:r>
      <w:r w:rsidRPr="002D66DD">
        <w:rPr>
          <w:sz w:val="24"/>
          <w:szCs w:val="24"/>
        </w:rPr>
        <w:t xml:space="preserve"> </w:t>
      </w:r>
      <w:r w:rsidR="001A2194" w:rsidRPr="002D66DD">
        <w:rPr>
          <w:sz w:val="24"/>
          <w:szCs w:val="24"/>
        </w:rPr>
        <w:t>_______</w:t>
      </w:r>
      <w:r w:rsidRPr="002D66DD">
        <w:rPr>
          <w:sz w:val="24"/>
          <w:szCs w:val="24"/>
        </w:rPr>
        <w:t>__________________</w:t>
      </w:r>
    </w:p>
    <w:p w14:paraId="0CE94E2B" w14:textId="77777777" w:rsidR="00FA448F" w:rsidRPr="002D66DD" w:rsidRDefault="00FA448F" w:rsidP="00FA448F">
      <w:pPr>
        <w:rPr>
          <w:sz w:val="16"/>
          <w:szCs w:val="16"/>
        </w:rPr>
      </w:pPr>
      <w:r w:rsidRPr="002D66DD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2D66DD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2D66DD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2D66DD">
        <w:rPr>
          <w:b/>
          <w:bCs/>
          <w:color w:val="000000"/>
          <w:spacing w:val="-4"/>
          <w:sz w:val="24"/>
          <w:szCs w:val="24"/>
        </w:rPr>
        <w:t>_» _</w:t>
      </w:r>
      <w:r w:rsidRPr="002D66DD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2D66DD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2D66DD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2D66DD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</w:p>
    <w:p w14:paraId="5F73B5DA" w14:textId="77777777" w:rsidR="00FA448F" w:rsidRPr="002D66DD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2D66DD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2D66DD" w14:paraId="27ACC37A" w14:textId="77777777" w:rsidTr="00A56498">
        <w:tc>
          <w:tcPr>
            <w:tcW w:w="10137" w:type="dxa"/>
          </w:tcPr>
          <w:p w14:paraId="75145278" w14:textId="77777777" w:rsidR="00FA448F" w:rsidRPr="002D66DD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2D66DD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2D66DD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2D66DD" w:rsidRDefault="00FA448F" w:rsidP="00FA448F">
      <w:pPr>
        <w:rPr>
          <w:sz w:val="24"/>
          <w:szCs w:val="24"/>
        </w:rPr>
      </w:pPr>
      <w:r w:rsidRPr="002D66DD">
        <w:rPr>
          <w:sz w:val="24"/>
          <w:szCs w:val="24"/>
        </w:rPr>
        <w:t xml:space="preserve">                                                                   </w:t>
      </w:r>
      <w:r w:rsidR="001A2194" w:rsidRPr="002D66DD">
        <w:rPr>
          <w:sz w:val="24"/>
          <w:szCs w:val="24"/>
        </w:rPr>
        <w:t xml:space="preserve">   ________________        </w:t>
      </w:r>
      <w:r w:rsidRPr="002D66DD">
        <w:rPr>
          <w:sz w:val="24"/>
          <w:szCs w:val="24"/>
        </w:rPr>
        <w:t>_________________________</w:t>
      </w:r>
    </w:p>
    <w:p w14:paraId="47FAC24C" w14:textId="77777777" w:rsidR="00FA448F" w:rsidRPr="002D66DD" w:rsidRDefault="00FA448F" w:rsidP="00FA448F">
      <w:pPr>
        <w:rPr>
          <w:sz w:val="16"/>
          <w:szCs w:val="16"/>
        </w:rPr>
      </w:pPr>
      <w:r w:rsidRPr="002D66DD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2D66DD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2D66DD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2D66DD">
        <w:rPr>
          <w:b/>
          <w:bCs/>
          <w:color w:val="000000"/>
          <w:spacing w:val="-4"/>
          <w:sz w:val="24"/>
          <w:szCs w:val="24"/>
        </w:rPr>
        <w:t>_» _</w:t>
      </w:r>
      <w:r w:rsidRPr="002D66DD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2D66DD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2D66DD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28942579" w:rsidR="00FA448F" w:rsidRPr="002D66DD" w:rsidRDefault="001A2194" w:rsidP="00FA448F">
      <w:pPr>
        <w:rPr>
          <w:sz w:val="24"/>
          <w:szCs w:val="24"/>
        </w:rPr>
      </w:pPr>
      <w:r w:rsidRPr="002D66DD">
        <w:rPr>
          <w:color w:val="000000"/>
          <w:spacing w:val="-2"/>
          <w:sz w:val="24"/>
          <w:szCs w:val="24"/>
        </w:rPr>
        <w:t xml:space="preserve">Ознакомлен   </w:t>
      </w:r>
      <w:r w:rsidRPr="002D66DD">
        <w:rPr>
          <w:color w:val="000000"/>
          <w:spacing w:val="-2"/>
          <w:sz w:val="28"/>
          <w:szCs w:val="28"/>
        </w:rPr>
        <w:t xml:space="preserve">                                  </w:t>
      </w:r>
      <w:r w:rsidR="00FA448F" w:rsidRPr="002D66DD">
        <w:rPr>
          <w:sz w:val="24"/>
          <w:szCs w:val="24"/>
        </w:rPr>
        <w:t xml:space="preserve">        ________________    _________________________</w:t>
      </w:r>
    </w:p>
    <w:p w14:paraId="67434A78" w14:textId="1B372229" w:rsidR="00FA448F" w:rsidRPr="002D66DD" w:rsidRDefault="00FA448F" w:rsidP="00FA448F">
      <w:pPr>
        <w:rPr>
          <w:sz w:val="16"/>
          <w:szCs w:val="16"/>
        </w:rPr>
      </w:pPr>
      <w:r w:rsidRPr="002D66DD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A2194" w:rsidRPr="002D66DD">
        <w:rPr>
          <w:sz w:val="16"/>
          <w:szCs w:val="16"/>
        </w:rPr>
        <w:t>П</w:t>
      </w:r>
      <w:r w:rsidRPr="002D66DD">
        <w:rPr>
          <w:sz w:val="16"/>
          <w:szCs w:val="16"/>
        </w:rPr>
        <w:t xml:space="preserve">одпись                                И.О. Фамилия </w:t>
      </w:r>
      <w:r w:rsidRPr="002D66DD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2D66DD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2D66DD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2D66DD">
        <w:rPr>
          <w:b/>
          <w:bCs/>
          <w:color w:val="000000"/>
          <w:spacing w:val="-4"/>
          <w:sz w:val="24"/>
          <w:szCs w:val="24"/>
        </w:rPr>
        <w:t>_» _</w:t>
      </w:r>
      <w:r w:rsidRPr="002D66DD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2D66DD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2D66DD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2D66DD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1F7506BB" w14:textId="13F0A977" w:rsidR="00BC66AD" w:rsidRPr="002D66DD" w:rsidRDefault="00BC66AD" w:rsidP="002D66DD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</w:p>
    <w:sectPr w:rsidR="00BC66AD" w:rsidRPr="002D66DD" w:rsidSect="002D6A56">
      <w:footerReference w:type="default" r:id="rId29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CABF" w14:textId="77777777" w:rsidR="004938D2" w:rsidRDefault="004938D2" w:rsidP="00CE7DE4">
      <w:r>
        <w:separator/>
      </w:r>
    </w:p>
  </w:endnote>
  <w:endnote w:type="continuationSeparator" w:id="0">
    <w:p w14:paraId="41C4CD3B" w14:textId="77777777" w:rsidR="004938D2" w:rsidRDefault="004938D2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05CE42B2" w:rsidR="005B4ADB" w:rsidRDefault="005B4AD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8A">
          <w:rPr>
            <w:noProof/>
          </w:rPr>
          <w:t>13</w:t>
        </w:r>
        <w:r>
          <w:fldChar w:fldCharType="end"/>
        </w:r>
      </w:p>
    </w:sdtContent>
  </w:sdt>
  <w:p w14:paraId="2EE0B06B" w14:textId="77777777" w:rsidR="005B4ADB" w:rsidRDefault="005B4AD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4231" w14:textId="77777777" w:rsidR="004938D2" w:rsidRDefault="004938D2" w:rsidP="00CE7DE4">
      <w:r>
        <w:separator/>
      </w:r>
    </w:p>
  </w:footnote>
  <w:footnote w:type="continuationSeparator" w:id="0">
    <w:p w14:paraId="3A6F4889" w14:textId="77777777" w:rsidR="004938D2" w:rsidRDefault="004938D2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0B2"/>
    <w:multiLevelType w:val="hybridMultilevel"/>
    <w:tmpl w:val="706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9"/>
  </w:num>
  <w:num w:numId="11">
    <w:abstractNumId w:val="22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4478"/>
    <w:rsid w:val="00016637"/>
    <w:rsid w:val="00024226"/>
    <w:rsid w:val="00033386"/>
    <w:rsid w:val="00035119"/>
    <w:rsid w:val="0006154D"/>
    <w:rsid w:val="00064A86"/>
    <w:rsid w:val="00090E70"/>
    <w:rsid w:val="00097363"/>
    <w:rsid w:val="000A0B25"/>
    <w:rsid w:val="000A35FA"/>
    <w:rsid w:val="000B5BD9"/>
    <w:rsid w:val="000C0853"/>
    <w:rsid w:val="000D32B0"/>
    <w:rsid w:val="000F1134"/>
    <w:rsid w:val="000F1912"/>
    <w:rsid w:val="000F6BA2"/>
    <w:rsid w:val="00100D11"/>
    <w:rsid w:val="00117916"/>
    <w:rsid w:val="00117966"/>
    <w:rsid w:val="00125F41"/>
    <w:rsid w:val="001308FD"/>
    <w:rsid w:val="00133417"/>
    <w:rsid w:val="00135EC6"/>
    <w:rsid w:val="00140925"/>
    <w:rsid w:val="00142412"/>
    <w:rsid w:val="00156229"/>
    <w:rsid w:val="001572C4"/>
    <w:rsid w:val="001821D3"/>
    <w:rsid w:val="00183DC3"/>
    <w:rsid w:val="0019256F"/>
    <w:rsid w:val="00193F27"/>
    <w:rsid w:val="001A2194"/>
    <w:rsid w:val="001B4110"/>
    <w:rsid w:val="001B41A0"/>
    <w:rsid w:val="001B7E7C"/>
    <w:rsid w:val="001D20E5"/>
    <w:rsid w:val="001D4C97"/>
    <w:rsid w:val="001D6856"/>
    <w:rsid w:val="001E3502"/>
    <w:rsid w:val="00212A28"/>
    <w:rsid w:val="00221A9E"/>
    <w:rsid w:val="00277D6C"/>
    <w:rsid w:val="002953B0"/>
    <w:rsid w:val="002A09AC"/>
    <w:rsid w:val="002A14D0"/>
    <w:rsid w:val="002D64C8"/>
    <w:rsid w:val="002D66DD"/>
    <w:rsid w:val="002D6A56"/>
    <w:rsid w:val="002E17F1"/>
    <w:rsid w:val="002E3A38"/>
    <w:rsid w:val="002F341F"/>
    <w:rsid w:val="002F5555"/>
    <w:rsid w:val="003039EB"/>
    <w:rsid w:val="00311553"/>
    <w:rsid w:val="003216DE"/>
    <w:rsid w:val="00322C9C"/>
    <w:rsid w:val="00343ACB"/>
    <w:rsid w:val="003465AE"/>
    <w:rsid w:val="00355ADE"/>
    <w:rsid w:val="0036463F"/>
    <w:rsid w:val="003903C2"/>
    <w:rsid w:val="003A54CF"/>
    <w:rsid w:val="003D24DF"/>
    <w:rsid w:val="003D35B0"/>
    <w:rsid w:val="003E3753"/>
    <w:rsid w:val="003F0C8A"/>
    <w:rsid w:val="00416434"/>
    <w:rsid w:val="0042494D"/>
    <w:rsid w:val="00430F6F"/>
    <w:rsid w:val="00437A86"/>
    <w:rsid w:val="00446457"/>
    <w:rsid w:val="00466E5A"/>
    <w:rsid w:val="0048366C"/>
    <w:rsid w:val="00484877"/>
    <w:rsid w:val="00490986"/>
    <w:rsid w:val="004938D2"/>
    <w:rsid w:val="004964D9"/>
    <w:rsid w:val="004A0B5D"/>
    <w:rsid w:val="004A2F56"/>
    <w:rsid w:val="004B3F2D"/>
    <w:rsid w:val="004B5667"/>
    <w:rsid w:val="004C1907"/>
    <w:rsid w:val="004C1D5D"/>
    <w:rsid w:val="004C4CCB"/>
    <w:rsid w:val="004D1E6E"/>
    <w:rsid w:val="004E62EA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825F9"/>
    <w:rsid w:val="0058773D"/>
    <w:rsid w:val="0059068A"/>
    <w:rsid w:val="005B3A2E"/>
    <w:rsid w:val="005B4ADB"/>
    <w:rsid w:val="005B60A7"/>
    <w:rsid w:val="005C428D"/>
    <w:rsid w:val="005D2E25"/>
    <w:rsid w:val="005E29C5"/>
    <w:rsid w:val="005F46B4"/>
    <w:rsid w:val="005F6D5E"/>
    <w:rsid w:val="00612A05"/>
    <w:rsid w:val="00647415"/>
    <w:rsid w:val="00651035"/>
    <w:rsid w:val="00657D8A"/>
    <w:rsid w:val="00664E5A"/>
    <w:rsid w:val="00671858"/>
    <w:rsid w:val="00671E26"/>
    <w:rsid w:val="00673318"/>
    <w:rsid w:val="00680D5D"/>
    <w:rsid w:val="0068275C"/>
    <w:rsid w:val="006931C0"/>
    <w:rsid w:val="006D0A1E"/>
    <w:rsid w:val="006E6910"/>
    <w:rsid w:val="006F73F7"/>
    <w:rsid w:val="006F7669"/>
    <w:rsid w:val="00701CD1"/>
    <w:rsid w:val="00714971"/>
    <w:rsid w:val="00715422"/>
    <w:rsid w:val="0074625A"/>
    <w:rsid w:val="0075204E"/>
    <w:rsid w:val="00757071"/>
    <w:rsid w:val="00760D5D"/>
    <w:rsid w:val="00763C96"/>
    <w:rsid w:val="00772F65"/>
    <w:rsid w:val="007730E1"/>
    <w:rsid w:val="007A0BC0"/>
    <w:rsid w:val="007A2554"/>
    <w:rsid w:val="007C05BE"/>
    <w:rsid w:val="007C08C6"/>
    <w:rsid w:val="007C7257"/>
    <w:rsid w:val="007C7E8E"/>
    <w:rsid w:val="007E4DD9"/>
    <w:rsid w:val="00814BB1"/>
    <w:rsid w:val="008156A9"/>
    <w:rsid w:val="00827B01"/>
    <w:rsid w:val="008302E1"/>
    <w:rsid w:val="008406E9"/>
    <w:rsid w:val="0084342F"/>
    <w:rsid w:val="00850158"/>
    <w:rsid w:val="00852901"/>
    <w:rsid w:val="00857BA6"/>
    <w:rsid w:val="00866B40"/>
    <w:rsid w:val="00867E09"/>
    <w:rsid w:val="00870BC1"/>
    <w:rsid w:val="0088691A"/>
    <w:rsid w:val="00895B2E"/>
    <w:rsid w:val="008B2B83"/>
    <w:rsid w:val="008D124E"/>
    <w:rsid w:val="008D160E"/>
    <w:rsid w:val="008D4780"/>
    <w:rsid w:val="008F236F"/>
    <w:rsid w:val="008F7CCE"/>
    <w:rsid w:val="009175DA"/>
    <w:rsid w:val="00920DBB"/>
    <w:rsid w:val="00921E1A"/>
    <w:rsid w:val="009462B6"/>
    <w:rsid w:val="009549C6"/>
    <w:rsid w:val="00956E7D"/>
    <w:rsid w:val="00957B4D"/>
    <w:rsid w:val="00961D63"/>
    <w:rsid w:val="00966CED"/>
    <w:rsid w:val="0097597C"/>
    <w:rsid w:val="009820C0"/>
    <w:rsid w:val="00982E72"/>
    <w:rsid w:val="009974B8"/>
    <w:rsid w:val="009A434C"/>
    <w:rsid w:val="009A53A3"/>
    <w:rsid w:val="009B2953"/>
    <w:rsid w:val="009B5719"/>
    <w:rsid w:val="009B7AC7"/>
    <w:rsid w:val="009C5B2A"/>
    <w:rsid w:val="009F17C9"/>
    <w:rsid w:val="00A21B31"/>
    <w:rsid w:val="00A265C8"/>
    <w:rsid w:val="00A31F21"/>
    <w:rsid w:val="00A50D5D"/>
    <w:rsid w:val="00A55989"/>
    <w:rsid w:val="00A56498"/>
    <w:rsid w:val="00A608AE"/>
    <w:rsid w:val="00A61571"/>
    <w:rsid w:val="00A74B6E"/>
    <w:rsid w:val="00A832E4"/>
    <w:rsid w:val="00AA0388"/>
    <w:rsid w:val="00AA1C37"/>
    <w:rsid w:val="00AA348D"/>
    <w:rsid w:val="00AA7D21"/>
    <w:rsid w:val="00AC01BE"/>
    <w:rsid w:val="00AD5261"/>
    <w:rsid w:val="00AE5576"/>
    <w:rsid w:val="00AF205C"/>
    <w:rsid w:val="00AF5378"/>
    <w:rsid w:val="00B057DC"/>
    <w:rsid w:val="00B05E94"/>
    <w:rsid w:val="00B2182F"/>
    <w:rsid w:val="00B564E7"/>
    <w:rsid w:val="00B60CF3"/>
    <w:rsid w:val="00B67E61"/>
    <w:rsid w:val="00B84F42"/>
    <w:rsid w:val="00B8577A"/>
    <w:rsid w:val="00B866DB"/>
    <w:rsid w:val="00BA3CD5"/>
    <w:rsid w:val="00BB6D8D"/>
    <w:rsid w:val="00BC0E61"/>
    <w:rsid w:val="00BC66AD"/>
    <w:rsid w:val="00BD366B"/>
    <w:rsid w:val="00BD420A"/>
    <w:rsid w:val="00BE0968"/>
    <w:rsid w:val="00BF7B17"/>
    <w:rsid w:val="00C25C8F"/>
    <w:rsid w:val="00C337B1"/>
    <w:rsid w:val="00C37260"/>
    <w:rsid w:val="00C5330A"/>
    <w:rsid w:val="00C623D8"/>
    <w:rsid w:val="00C654CA"/>
    <w:rsid w:val="00C8718D"/>
    <w:rsid w:val="00CB3A16"/>
    <w:rsid w:val="00CB590C"/>
    <w:rsid w:val="00CC3745"/>
    <w:rsid w:val="00CD2DD8"/>
    <w:rsid w:val="00CE1A7B"/>
    <w:rsid w:val="00CE4685"/>
    <w:rsid w:val="00CE7DE4"/>
    <w:rsid w:val="00CF6F45"/>
    <w:rsid w:val="00D02251"/>
    <w:rsid w:val="00D07950"/>
    <w:rsid w:val="00D14373"/>
    <w:rsid w:val="00D162CB"/>
    <w:rsid w:val="00D16939"/>
    <w:rsid w:val="00D40D91"/>
    <w:rsid w:val="00D506B5"/>
    <w:rsid w:val="00D63B0E"/>
    <w:rsid w:val="00D76189"/>
    <w:rsid w:val="00D9660F"/>
    <w:rsid w:val="00DD3109"/>
    <w:rsid w:val="00DF4BAE"/>
    <w:rsid w:val="00E07E6C"/>
    <w:rsid w:val="00E177A1"/>
    <w:rsid w:val="00E22582"/>
    <w:rsid w:val="00E26FEF"/>
    <w:rsid w:val="00E3118D"/>
    <w:rsid w:val="00E33DA1"/>
    <w:rsid w:val="00E47E54"/>
    <w:rsid w:val="00E5132A"/>
    <w:rsid w:val="00E53D78"/>
    <w:rsid w:val="00E60B4A"/>
    <w:rsid w:val="00E636E0"/>
    <w:rsid w:val="00E91D4D"/>
    <w:rsid w:val="00EA1495"/>
    <w:rsid w:val="00EA6184"/>
    <w:rsid w:val="00ED7E1F"/>
    <w:rsid w:val="00EE62A3"/>
    <w:rsid w:val="00EF0E82"/>
    <w:rsid w:val="00F044DF"/>
    <w:rsid w:val="00F136F2"/>
    <w:rsid w:val="00F3056F"/>
    <w:rsid w:val="00F3751B"/>
    <w:rsid w:val="00F41DE0"/>
    <w:rsid w:val="00F51ED9"/>
    <w:rsid w:val="00F5521D"/>
    <w:rsid w:val="00F701B1"/>
    <w:rsid w:val="00F80327"/>
    <w:rsid w:val="00F87E72"/>
    <w:rsid w:val="00FA448F"/>
    <w:rsid w:val="00FA6610"/>
    <w:rsid w:val="00FB62B0"/>
    <w:rsid w:val="00FC118E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73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490986"/>
    <w:rPr>
      <w:color w:val="954F72" w:themeColor="followedHyperlink"/>
      <w:u w:val="single"/>
    </w:rPr>
  </w:style>
  <w:style w:type="character" w:customStyle="1" w:styleId="FontStyle21">
    <w:name w:val="Font Style21"/>
    <w:rsid w:val="00920D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20D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20DBB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D417-A2A0-46EF-87E2-8BF87EA7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5</cp:revision>
  <cp:lastPrinted>2021-05-18T13:57:00Z</cp:lastPrinted>
  <dcterms:created xsi:type="dcterms:W3CDTF">2022-10-07T07:16:00Z</dcterms:created>
  <dcterms:modified xsi:type="dcterms:W3CDTF">2025-10-01T09:45:00Z</dcterms:modified>
</cp:coreProperties>
</file>